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36" w:rsidRDefault="00BE1636" w:rsidP="00B94A1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E1636" w:rsidRDefault="00BE1636" w:rsidP="00B94A1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E1636" w:rsidRDefault="00BE1636" w:rsidP="00BE1636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0980" cy="9035098"/>
            <wp:effectExtent l="19050" t="0" r="1270" b="0"/>
            <wp:docPr id="1" name="Рисунок 1" descr="C:\Users\Залина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36" w:rsidRDefault="00BE1636" w:rsidP="00B94A1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94A1D" w:rsidRDefault="00B94A1D" w:rsidP="00B94A1D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652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УТВЕРЖДАЮ:</w:t>
      </w:r>
    </w:p>
    <w:p w:rsidR="00B94A1D" w:rsidRDefault="00B94A1D" w:rsidP="00B94A1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Директор МБОУ СОШ с. Балта</w:t>
      </w:r>
    </w:p>
    <w:p w:rsidR="00B94A1D" w:rsidRDefault="00B94A1D" w:rsidP="00B94A1D">
      <w:pPr>
        <w:pStyle w:val="ConsPlusNonformat"/>
        <w:tabs>
          <w:tab w:val="left" w:pos="6105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   ________________</w:t>
      </w:r>
      <w:r w:rsidR="00752778">
        <w:rPr>
          <w:rFonts w:ascii="Times New Roman" w:hAnsi="Times New Roman" w:cs="Times New Roman"/>
          <w:sz w:val="22"/>
          <w:szCs w:val="22"/>
        </w:rPr>
        <w:t>Е.И. Карелидзе</w:t>
      </w:r>
    </w:p>
    <w:p w:rsidR="00B94A1D" w:rsidRPr="00376F24" w:rsidRDefault="00B94A1D" w:rsidP="00B94A1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</w:t>
      </w:r>
      <w:r w:rsidR="00752778">
        <w:rPr>
          <w:rFonts w:ascii="Times New Roman" w:hAnsi="Times New Roman" w:cs="Times New Roman"/>
          <w:sz w:val="22"/>
          <w:szCs w:val="22"/>
        </w:rPr>
        <w:t xml:space="preserve">               «31 »августа 2017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  <w:r w:rsidRPr="00376F24">
        <w:rPr>
          <w:rFonts w:ascii="Times New Roman" w:hAnsi="Times New Roman" w:cs="Times New Roman"/>
          <w:sz w:val="22"/>
          <w:szCs w:val="22"/>
        </w:rPr>
        <w:tab/>
      </w:r>
      <w:r w:rsidRPr="00376F2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6689">
        <w:rPr>
          <w:rFonts w:ascii="Times New Roman" w:hAnsi="Times New Roman" w:cs="Times New Roman"/>
          <w:sz w:val="24"/>
          <w:szCs w:val="24"/>
        </w:rPr>
        <w:t>Принято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вета МБОУ СОШ с. Балта</w:t>
      </w:r>
    </w:p>
    <w:p w:rsidR="00B94A1D" w:rsidRPr="00646689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84B22">
        <w:rPr>
          <w:rFonts w:ascii="Times New Roman" w:hAnsi="Times New Roman" w:cs="Times New Roman"/>
          <w:sz w:val="24"/>
          <w:szCs w:val="24"/>
        </w:rPr>
        <w:t xml:space="preserve">                           от 31</w:t>
      </w:r>
      <w:r w:rsidR="00752778">
        <w:rPr>
          <w:rFonts w:ascii="Times New Roman" w:hAnsi="Times New Roman" w:cs="Times New Roman"/>
          <w:sz w:val="24"/>
          <w:szCs w:val="24"/>
        </w:rPr>
        <w:t>.08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46689" w:rsidRDefault="00B94A1D" w:rsidP="00B94A1D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40" w:lineRule="auto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668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6689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С. БАЛТА</w:t>
      </w:r>
      <w:r w:rsidR="00752778">
        <w:rPr>
          <w:rFonts w:ascii="Times New Roman" w:hAnsi="Times New Roman" w:cs="Times New Roman"/>
          <w:b/>
          <w:sz w:val="24"/>
          <w:szCs w:val="24"/>
        </w:rPr>
        <w:t xml:space="preserve"> им. Э. ТИНИКАШВИЛИ</w:t>
      </w: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46689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A1D" w:rsidRPr="00651F00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F00">
        <w:rPr>
          <w:rFonts w:ascii="Times New Roman" w:hAnsi="Times New Roman" w:cs="Times New Roman"/>
          <w:b/>
          <w:sz w:val="28"/>
          <w:szCs w:val="28"/>
        </w:rPr>
        <w:t>I .Пояснительная записка</w:t>
      </w: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DF13AF" w:rsidRPr="00C0565E" w:rsidRDefault="00DF13AF" w:rsidP="00DF13AF">
      <w:pPr>
        <w:pStyle w:val="ConsPlusNonformat"/>
        <w:numPr>
          <w:ilvl w:val="1"/>
          <w:numId w:val="10"/>
        </w:numPr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565E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F13AF" w:rsidRDefault="00DF13AF" w:rsidP="00DF13AF">
      <w:pPr>
        <w:pStyle w:val="ConsPlusNonformat"/>
        <w:numPr>
          <w:ilvl w:val="1"/>
          <w:numId w:val="10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МБОУ- лицея, реализующего</w:t>
      </w:r>
      <w:r w:rsidRPr="00F15D3C">
        <w:rPr>
          <w:rFonts w:ascii="Times New Roman" w:hAnsi="Times New Roman" w:cs="Times New Roman"/>
          <w:sz w:val="24"/>
          <w:szCs w:val="24"/>
        </w:rPr>
        <w:t xml:space="preserve"> программы общего обра</w:t>
      </w:r>
      <w:r>
        <w:rPr>
          <w:rFonts w:ascii="Times New Roman" w:hAnsi="Times New Roman" w:cs="Times New Roman"/>
          <w:sz w:val="24"/>
          <w:szCs w:val="24"/>
        </w:rPr>
        <w:t>зования, сформирован в соответствии с:</w:t>
      </w:r>
    </w:p>
    <w:p w:rsidR="00DF13AF" w:rsidRPr="00F15D3C" w:rsidRDefault="00DF13AF" w:rsidP="00DF13AF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</w:t>
      </w:r>
      <w:r w:rsidRPr="00F15D3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от 29 декабря 2012 года </w:t>
      </w:r>
      <w:r w:rsidRPr="00F15D3C">
        <w:rPr>
          <w:rFonts w:ascii="Times New Roman" w:hAnsi="Times New Roman"/>
          <w:sz w:val="24"/>
          <w:szCs w:val="24"/>
        </w:rPr>
        <w:t xml:space="preserve">№ 273 «Об образовании в Российской Федерации»; </w:t>
      </w:r>
    </w:p>
    <w:p w:rsidR="00DF13AF" w:rsidRPr="00F15D3C" w:rsidRDefault="00DF13AF" w:rsidP="00DF13A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F15D3C">
        <w:rPr>
          <w:rFonts w:ascii="Times New Roman" w:hAnsi="Times New Roman"/>
          <w:color w:val="000000"/>
          <w:sz w:val="24"/>
          <w:szCs w:val="24"/>
        </w:rPr>
        <w:t xml:space="preserve"> Республики Северная Осетия-Алания</w:t>
      </w:r>
      <w:r w:rsidRPr="00F15D3C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F15D3C">
        <w:rPr>
          <w:rFonts w:ascii="Times New Roman" w:hAnsi="Times New Roman"/>
          <w:color w:val="000000"/>
          <w:sz w:val="24"/>
          <w:szCs w:val="24"/>
        </w:rPr>
        <w:t>«</w:t>
      </w:r>
      <w:r w:rsidRPr="00F15D3C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F15D3C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</w:t>
      </w:r>
      <w:r>
        <w:rPr>
          <w:rFonts w:ascii="Times New Roman" w:hAnsi="Times New Roman"/>
          <w:sz w:val="24"/>
          <w:szCs w:val="24"/>
        </w:rPr>
        <w:t>зов Минобрнауки</w:t>
      </w:r>
      <w:r w:rsidRPr="00F15D3C">
        <w:rPr>
          <w:rFonts w:ascii="Times New Roman" w:hAnsi="Times New Roman"/>
          <w:sz w:val="24"/>
          <w:szCs w:val="24"/>
        </w:rPr>
        <w:t xml:space="preserve">РФ от 20.08.2008 </w:t>
      </w:r>
      <w:hyperlink r:id="rId9" w:history="1">
        <w:r w:rsidRPr="00F15D3C">
          <w:rPr>
            <w:rFonts w:ascii="Times New Roman" w:hAnsi="Times New Roman"/>
            <w:sz w:val="24"/>
            <w:szCs w:val="24"/>
          </w:rPr>
          <w:t>N 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30.08.2010 </w:t>
      </w:r>
      <w:hyperlink r:id="rId10" w:history="1">
        <w:r w:rsidRPr="00F15D3C">
          <w:rPr>
            <w:rFonts w:ascii="Times New Roman" w:hAnsi="Times New Roman"/>
            <w:sz w:val="24"/>
            <w:szCs w:val="24"/>
          </w:rPr>
          <w:t>N 889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3.06.2011 </w:t>
      </w:r>
      <w:hyperlink r:id="rId11" w:history="1">
        <w:r w:rsidRPr="00F15D3C">
          <w:rPr>
            <w:rFonts w:ascii="Times New Roman" w:hAnsi="Times New Roman"/>
            <w:sz w:val="24"/>
            <w:szCs w:val="24"/>
          </w:rPr>
          <w:t>N 1994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01.02.2012 </w:t>
      </w:r>
      <w:hyperlink r:id="rId12" w:history="1">
        <w:r w:rsidRPr="00F15D3C">
          <w:rPr>
            <w:rFonts w:ascii="Times New Roman" w:hAnsi="Times New Roman"/>
            <w:sz w:val="24"/>
            <w:szCs w:val="24"/>
          </w:rPr>
          <w:t>N 74</w:t>
        </w:r>
      </w:hyperlink>
      <w:r w:rsidRPr="00F15D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– ФБУП-2004)</w:t>
      </w:r>
      <w:r w:rsidRPr="00F15D3C">
        <w:rPr>
          <w:rFonts w:ascii="Times New Roman" w:hAnsi="Times New Roman"/>
          <w:sz w:val="24"/>
          <w:szCs w:val="24"/>
        </w:rPr>
        <w:t>;</w:t>
      </w:r>
    </w:p>
    <w:p w:rsidR="00DF13AF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F15D3C">
        <w:rPr>
          <w:rFonts w:ascii="Times New Roman" w:hAnsi="Times New Roman"/>
          <w:sz w:val="24"/>
          <w:szCs w:val="24"/>
        </w:rPr>
        <w:t xml:space="preserve">(в ред. приказов   Минобрнауки России от 26.11.2010 </w:t>
      </w:r>
      <w:hyperlink r:id="rId13" w:history="1">
        <w:r w:rsidRPr="00F15D3C">
          <w:rPr>
            <w:rFonts w:ascii="Times New Roman" w:hAnsi="Times New Roman"/>
            <w:sz w:val="24"/>
            <w:szCs w:val="24"/>
          </w:rPr>
          <w:t>N 1241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22.09.2011 </w:t>
      </w:r>
      <w:hyperlink r:id="rId14" w:history="1">
        <w:r w:rsidRPr="00F15D3C">
          <w:rPr>
            <w:rFonts w:ascii="Times New Roman" w:hAnsi="Times New Roman"/>
            <w:sz w:val="24"/>
            <w:szCs w:val="24"/>
          </w:rPr>
          <w:t>N 2357</w:t>
        </w:r>
      </w:hyperlink>
      <w:r w:rsidRPr="00F15D3C">
        <w:rPr>
          <w:rFonts w:ascii="Times New Roman" w:hAnsi="Times New Roman"/>
          <w:sz w:val="24"/>
          <w:szCs w:val="24"/>
        </w:rPr>
        <w:t xml:space="preserve">, от 18.12.2012 </w:t>
      </w:r>
      <w:hyperlink r:id="rId15" w:history="1">
        <w:r w:rsidRPr="00F15D3C">
          <w:rPr>
            <w:rFonts w:ascii="Times New Roman" w:hAnsi="Times New Roman"/>
            <w:sz w:val="24"/>
            <w:szCs w:val="24"/>
          </w:rPr>
          <w:t>N 1060</w:t>
        </w:r>
      </w:hyperlink>
      <w:r w:rsidRPr="00F15D3C">
        <w:rPr>
          <w:rFonts w:ascii="Times New Roman" w:hAnsi="Times New Roman"/>
          <w:sz w:val="24"/>
          <w:szCs w:val="24"/>
        </w:rPr>
        <w:t>);</w:t>
      </w:r>
    </w:p>
    <w:p w:rsidR="00DF13AF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7F7B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7F7B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7F7B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лассов);</w:t>
      </w:r>
    </w:p>
    <w:p w:rsidR="00DF13AF" w:rsidRPr="007F7B15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2214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классов образовательных организаций, а также дл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2214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DF13AF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>приказ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DF13AF" w:rsidRDefault="00DF13AF" w:rsidP="00DF13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03.2014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№253 </w:t>
      </w:r>
      <w:r w:rsidRPr="00C0565E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F13AF" w:rsidRPr="00C0565E" w:rsidRDefault="00DF13AF" w:rsidP="00DF13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Pr="00F15D3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09.06</w:t>
      </w:r>
      <w:r w:rsidRPr="00F15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F15D3C">
        <w:rPr>
          <w:rFonts w:ascii="Times New Roman" w:hAnsi="Times New Roman" w:cs="Times New Roman"/>
          <w:sz w:val="24"/>
          <w:szCs w:val="24"/>
        </w:rPr>
        <w:t>г</w:t>
      </w:r>
      <w:r w:rsidRPr="00F15D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5D3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DF13AF" w:rsidRPr="00241C8D" w:rsidRDefault="00DF13AF" w:rsidP="00DF13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C8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F13AF" w:rsidRPr="00F15D3C" w:rsidRDefault="00DF13AF" w:rsidP="00DF13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1C8D">
        <w:rPr>
          <w:rFonts w:ascii="Times New Roman" w:eastAsia="Times New Roman" w:hAnsi="Times New Roman"/>
          <w:sz w:val="24"/>
          <w:szCs w:val="24"/>
        </w:rPr>
        <w:t>постановлением Главного государственного санитарного</w:t>
      </w:r>
      <w:r>
        <w:rPr>
          <w:rFonts w:ascii="Times New Roman" w:eastAsia="Times New Roman" w:hAnsi="Times New Roman"/>
          <w:sz w:val="24"/>
          <w:szCs w:val="24"/>
        </w:rPr>
        <w:t xml:space="preserve">врача Российской Федерации </w:t>
      </w:r>
      <w:r w:rsidRPr="00F15D3C">
        <w:rPr>
          <w:rFonts w:ascii="Times New Roman" w:eastAsia="Times New Roman" w:hAnsi="Times New Roman"/>
          <w:sz w:val="24"/>
          <w:szCs w:val="24"/>
        </w:rPr>
        <w:t>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</w:t>
      </w:r>
      <w:r>
        <w:rPr>
          <w:rFonts w:ascii="Times New Roman" w:eastAsia="Times New Roman" w:hAnsi="Times New Roman"/>
          <w:sz w:val="24"/>
          <w:szCs w:val="24"/>
        </w:rPr>
        <w:t>дениях» (в редакции изменений №3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, утвержденных постановлением Главного государственного санитарного </w:t>
      </w:r>
      <w:r>
        <w:rPr>
          <w:rFonts w:ascii="Times New Roman" w:eastAsia="Times New Roman" w:hAnsi="Times New Roman"/>
          <w:sz w:val="24"/>
          <w:szCs w:val="24"/>
        </w:rPr>
        <w:t>врача Российской Федерации от 24 ноября 2015 г. № 81</w:t>
      </w:r>
      <w:r w:rsidRPr="00F15D3C">
        <w:rPr>
          <w:rFonts w:ascii="Times New Roman" w:eastAsia="Times New Roman" w:hAnsi="Times New Roman"/>
          <w:sz w:val="24"/>
          <w:szCs w:val="24"/>
        </w:rPr>
        <w:t>);</w:t>
      </w:r>
    </w:p>
    <w:p w:rsidR="00DF13AF" w:rsidRPr="00F7134B" w:rsidRDefault="00DF13AF" w:rsidP="00DF13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lastRenderedPageBreak/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F13AF" w:rsidRPr="00F7134B" w:rsidRDefault="00DF13AF" w:rsidP="00DF13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DF13AF" w:rsidRPr="00F7134B" w:rsidRDefault="00DF13AF" w:rsidP="00DF13A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7134B">
        <w:rPr>
          <w:rFonts w:ascii="Times New Roman" w:eastAsia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DF13AF" w:rsidRPr="008C0768" w:rsidRDefault="00DF13AF" w:rsidP="00DF13AF">
      <w:pPr>
        <w:pStyle w:val="ConsPlusNormal"/>
        <w:numPr>
          <w:ilvl w:val="1"/>
          <w:numId w:val="10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, реализует программы</w:t>
      </w:r>
      <w:r w:rsidRPr="00F15D3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</w:t>
      </w:r>
      <w:r>
        <w:rPr>
          <w:rFonts w:ascii="Times New Roman" w:hAnsi="Times New Roman" w:cs="Times New Roman"/>
          <w:sz w:val="24"/>
          <w:szCs w:val="24"/>
        </w:rPr>
        <w:t>вания по</w:t>
      </w:r>
      <w:r w:rsidRPr="00F15D3C">
        <w:rPr>
          <w:rFonts w:ascii="Times New Roman" w:hAnsi="Times New Roman" w:cs="Times New Roman"/>
          <w:sz w:val="24"/>
          <w:szCs w:val="24"/>
        </w:rPr>
        <w:t xml:space="preserve"> УМК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8C0768">
        <w:rPr>
          <w:rFonts w:ascii="Times New Roman" w:hAnsi="Times New Roman" w:cs="Times New Roman"/>
          <w:sz w:val="24"/>
          <w:szCs w:val="24"/>
        </w:rPr>
        <w:t xml:space="preserve">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8C076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д. о</w:t>
      </w:r>
      <w:r w:rsidRPr="008C0768">
        <w:rPr>
          <w:rFonts w:ascii="Times New Roman" w:hAnsi="Times New Roman" w:cs="Times New Roman"/>
          <w:bCs/>
          <w:sz w:val="24"/>
          <w:szCs w:val="24"/>
        </w:rPr>
        <w:t xml:space="preserve">т 26.01.2016).  </w:t>
      </w:r>
    </w:p>
    <w:p w:rsidR="00DF13AF" w:rsidRPr="00DF13AF" w:rsidRDefault="00DF13AF" w:rsidP="00DF13AF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AF">
        <w:rPr>
          <w:rFonts w:ascii="Times New Roman" w:hAnsi="Times New Roman" w:cs="Times New Roman"/>
          <w:bCs/>
          <w:sz w:val="24"/>
          <w:szCs w:val="24"/>
        </w:rPr>
        <w:t>Организация использует также учебники федерального перечня, рекомендованных Минобрнауки РФ к использованию в образовательном процессе в общеобразовательных учреждениях на 2013/2014 учебный год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 Учебный план является частью образовательной программы </w:t>
      </w:r>
      <w:r w:rsidRPr="00DF13AF">
        <w:rPr>
          <w:rFonts w:ascii="Times New Roman" w:hAnsi="Times New Roman"/>
          <w:sz w:val="24"/>
          <w:szCs w:val="24"/>
        </w:rPr>
        <w:t>МБОУ СОШ с. Бал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 Владикавказа.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с учетом ФКГОС и ФБУП-2004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273E">
        <w:rPr>
          <w:rFonts w:ascii="Times New Roman" w:hAnsi="Times New Roman"/>
          <w:sz w:val="24"/>
          <w:szCs w:val="24"/>
        </w:rPr>
        <w:t>В учебном плане определен состав учебных предметов обяз</w:t>
      </w:r>
      <w:r>
        <w:rPr>
          <w:rFonts w:ascii="Times New Roman" w:hAnsi="Times New Roman"/>
          <w:sz w:val="24"/>
          <w:szCs w:val="24"/>
        </w:rPr>
        <w:t>ательных предметных областей</w:t>
      </w:r>
      <w:r w:rsidRPr="009427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ализующих</w:t>
      </w:r>
      <w:r w:rsidRPr="00F15D3C">
        <w:rPr>
          <w:rFonts w:ascii="Times New Roman" w:hAnsi="Times New Roman"/>
          <w:sz w:val="24"/>
          <w:szCs w:val="24"/>
        </w:rPr>
        <w:t xml:space="preserve"> образовательные программы начального общего, основного общего, среднего общего образования </w:t>
      </w:r>
      <w:r w:rsidRPr="0094273E">
        <w:rPr>
          <w:rFonts w:ascii="Times New Roman" w:hAnsi="Times New Roman"/>
          <w:sz w:val="24"/>
          <w:szCs w:val="24"/>
        </w:rPr>
        <w:t>и учебное время, отводимое на их изуче</w:t>
      </w:r>
      <w:r>
        <w:rPr>
          <w:rFonts w:ascii="Times New Roman" w:hAnsi="Times New Roman"/>
          <w:sz w:val="24"/>
          <w:szCs w:val="24"/>
        </w:rPr>
        <w:t>ние по классам (годам) обучения;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ачасть, формируемая</w:t>
      </w:r>
      <w:r w:rsidRPr="0094273E">
        <w:rPr>
          <w:rFonts w:ascii="Times New Roman" w:hAnsi="Times New Roman"/>
          <w:sz w:val="24"/>
          <w:szCs w:val="24"/>
        </w:rPr>
        <w:t xml:space="preserve"> участниками обра</w:t>
      </w:r>
      <w:r>
        <w:rPr>
          <w:rFonts w:ascii="Times New Roman" w:hAnsi="Times New Roman"/>
          <w:sz w:val="24"/>
          <w:szCs w:val="24"/>
        </w:rPr>
        <w:t>зовательных отношений;</w:t>
      </w:r>
    </w:p>
    <w:p w:rsidR="00DF13AF" w:rsidRPr="0094273E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К ГОС) определено </w:t>
      </w:r>
      <w:r w:rsidRPr="0094273E">
        <w:rPr>
          <w:rFonts w:ascii="Times New Roman" w:hAnsi="Times New Roman"/>
          <w:sz w:val="24"/>
          <w:szCs w:val="24"/>
        </w:rPr>
        <w:t xml:space="preserve">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Часы компонента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,</w:t>
      </w:r>
      <w:r w:rsidRPr="00F15D3C">
        <w:rPr>
          <w:rFonts w:ascii="Times New Roman" w:hAnsi="Times New Roman"/>
          <w:sz w:val="24"/>
          <w:szCs w:val="24"/>
        </w:rPr>
        <w:t xml:space="preserve"> части, формируемой участник</w:t>
      </w:r>
      <w:r>
        <w:rPr>
          <w:rFonts w:ascii="Times New Roman" w:hAnsi="Times New Roman"/>
          <w:sz w:val="24"/>
          <w:szCs w:val="24"/>
        </w:rPr>
        <w:t>ами образовательных отношений</w:t>
      </w:r>
      <w:r w:rsidRPr="00F15D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ьзованы </w:t>
      </w:r>
      <w:r w:rsidRPr="00F15D3C">
        <w:rPr>
          <w:rFonts w:ascii="Times New Roman" w:hAnsi="Times New Roman"/>
          <w:sz w:val="24"/>
          <w:szCs w:val="24"/>
        </w:rPr>
        <w:t xml:space="preserve">для углубленного изучения учебных предметов </w:t>
      </w:r>
      <w:r w:rsidRPr="00820D1E">
        <w:rPr>
          <w:rFonts w:ascii="Times New Roman" w:hAnsi="Times New Roman"/>
          <w:sz w:val="24"/>
          <w:szCs w:val="24"/>
        </w:rPr>
        <w:t>федерального компонента учебного плана.</w:t>
      </w:r>
    </w:p>
    <w:p w:rsidR="00DF13AF" w:rsidRPr="00F15D3C" w:rsidRDefault="00DF13AF" w:rsidP="00DF13AF">
      <w:pPr>
        <w:numPr>
          <w:ilvl w:val="1"/>
          <w:numId w:val="11"/>
        </w:numPr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учебного плана </w:t>
      </w:r>
      <w:r>
        <w:rPr>
          <w:rFonts w:ascii="Times New Roman" w:eastAsia="Times New Roman" w:hAnsi="Times New Roman"/>
          <w:sz w:val="24"/>
          <w:szCs w:val="24"/>
        </w:rPr>
        <w:t xml:space="preserve">состоит из </w:t>
      </w:r>
      <w:r w:rsidRPr="00F15D3C">
        <w:rPr>
          <w:rFonts w:ascii="Times New Roman" w:eastAsia="Times New Roman" w:hAnsi="Times New Roman"/>
          <w:sz w:val="24"/>
          <w:szCs w:val="24"/>
        </w:rPr>
        <w:t>следующих учебных предметов: «</w:t>
      </w:r>
      <w:r w:rsidR="00162963">
        <w:rPr>
          <w:rFonts w:ascii="Times New Roman" w:eastAsia="Times New Roman" w:hAnsi="Times New Roman"/>
          <w:sz w:val="24"/>
          <w:szCs w:val="24"/>
        </w:rPr>
        <w:t>Родной язык</w:t>
      </w:r>
      <w:r w:rsidRPr="00F15D3C">
        <w:rPr>
          <w:rFonts w:ascii="Times New Roman" w:eastAsia="Times New Roman" w:hAnsi="Times New Roman"/>
          <w:sz w:val="24"/>
          <w:szCs w:val="24"/>
        </w:rPr>
        <w:t>», «</w:t>
      </w:r>
      <w:r w:rsidR="00162963">
        <w:rPr>
          <w:rFonts w:ascii="Times New Roman" w:eastAsia="Times New Roman" w:hAnsi="Times New Roman"/>
          <w:sz w:val="24"/>
          <w:szCs w:val="24"/>
        </w:rPr>
        <w:t>Родная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литература», «История Осетии», «География Осетии», «Традиционная культура осетин». </w:t>
      </w:r>
      <w:r w:rsidRPr="00F15D3C">
        <w:rPr>
          <w:rFonts w:ascii="Times New Roman" w:hAnsi="Times New Roman"/>
          <w:sz w:val="24"/>
          <w:szCs w:val="24"/>
        </w:rPr>
        <w:t xml:space="preserve">Учебные предметы регионального </w:t>
      </w:r>
      <w:r w:rsidRPr="00F15D3C">
        <w:rPr>
          <w:rFonts w:ascii="Times New Roman" w:eastAsia="Times New Roman" w:hAnsi="Times New Roman"/>
          <w:sz w:val="24"/>
          <w:szCs w:val="24"/>
        </w:rPr>
        <w:t>(национально-регионального)</w:t>
      </w:r>
      <w:r w:rsidR="00162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компонента направлены на реализацию: </w:t>
      </w:r>
    </w:p>
    <w:p w:rsidR="00DF13AF" w:rsidRPr="00E60FBB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FBB">
        <w:rPr>
          <w:rFonts w:ascii="Times New Roman" w:hAnsi="Times New Roman"/>
          <w:sz w:val="24"/>
          <w:szCs w:val="24"/>
        </w:rPr>
        <w:t>программы «</w:t>
      </w:r>
      <w:r w:rsidR="00162963">
        <w:rPr>
          <w:rFonts w:ascii="Times New Roman" w:hAnsi="Times New Roman"/>
          <w:sz w:val="24"/>
          <w:szCs w:val="24"/>
        </w:rPr>
        <w:t xml:space="preserve">Осетинский язык и осетинская </w:t>
      </w:r>
      <w:r>
        <w:rPr>
          <w:rFonts w:ascii="Times New Roman" w:hAnsi="Times New Roman"/>
          <w:sz w:val="24"/>
          <w:szCs w:val="24"/>
        </w:rPr>
        <w:t xml:space="preserve"> литература</w:t>
      </w:r>
      <w:r w:rsidR="00162963">
        <w:rPr>
          <w:rFonts w:ascii="Times New Roman" w:hAnsi="Times New Roman"/>
          <w:sz w:val="24"/>
          <w:szCs w:val="24"/>
        </w:rPr>
        <w:t xml:space="preserve"> для 1-11 класс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0FBB">
        <w:rPr>
          <w:rFonts w:ascii="Times New Roman" w:hAnsi="Times New Roman"/>
          <w:sz w:val="24"/>
          <w:szCs w:val="24"/>
        </w:rPr>
        <w:t>утвержденной Министерством общего и профессионального образования Республики Северная Осетия – Алания в 2005 г.;</w:t>
      </w:r>
    </w:p>
    <w:p w:rsidR="00DF13AF" w:rsidRPr="00E60FBB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FBB">
        <w:rPr>
          <w:rFonts w:ascii="Times New Roman" w:hAnsi="Times New Roman"/>
          <w:sz w:val="24"/>
          <w:szCs w:val="24"/>
        </w:rPr>
        <w:t xml:space="preserve">программы «Осетинский язык для 1-11 классов», утвержденной Министерством </w:t>
      </w:r>
      <w:r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E60FBB">
        <w:rPr>
          <w:rFonts w:ascii="Times New Roman" w:hAnsi="Times New Roman"/>
          <w:sz w:val="24"/>
          <w:szCs w:val="24"/>
        </w:rPr>
        <w:t>Республики Северная Осетия – Алания в 2012 г.;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DF13AF" w:rsidRPr="00F15D3C" w:rsidRDefault="00DF13AF" w:rsidP="00DF13AF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lastRenderedPageBreak/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DF13AF" w:rsidRPr="00F15D3C" w:rsidRDefault="00DF13AF" w:rsidP="00DF13A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ограммы «География Республики Северная Осетия» для 8-9 классов общеобразовательных школ. 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15D3C">
        <w:rPr>
          <w:rFonts w:ascii="Times New Roman" w:eastAsia="Times New Roman" w:hAnsi="Times New Roman"/>
          <w:sz w:val="24"/>
          <w:szCs w:val="24"/>
        </w:rPr>
        <w:t xml:space="preserve">При проведении занятий по </w:t>
      </w:r>
      <w:r w:rsidR="00162963">
        <w:rPr>
          <w:rFonts w:ascii="Times New Roman" w:eastAsia="Times New Roman" w:hAnsi="Times New Roman"/>
          <w:sz w:val="24"/>
          <w:szCs w:val="24"/>
        </w:rPr>
        <w:t>родному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 языку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Pr="00F15D3C">
        <w:rPr>
          <w:rFonts w:ascii="Times New Roman" w:eastAsia="Times New Roman" w:hAnsi="Times New Roman"/>
          <w:sz w:val="24"/>
          <w:szCs w:val="24"/>
        </w:rPr>
        <w:t>деление классов</w:t>
      </w:r>
      <w:r w:rsidRPr="00573F67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независимо от числа обучающихсяв классе)</w:t>
      </w:r>
      <w:r w:rsidR="001629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F15D3C">
        <w:rPr>
          <w:rFonts w:ascii="Times New Roman" w:eastAsia="Times New Roman" w:hAnsi="Times New Roman"/>
          <w:sz w:val="24"/>
          <w:szCs w:val="24"/>
        </w:rPr>
        <w:t xml:space="preserve">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</w:p>
    <w:p w:rsidR="00162963" w:rsidRDefault="00162963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F35BE" w:rsidRDefault="005F35BE" w:rsidP="005F35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Pr="00DF13AF">
        <w:rPr>
          <w:rFonts w:ascii="Times New Roman" w:hAnsi="Times New Roman"/>
          <w:sz w:val="24"/>
          <w:szCs w:val="24"/>
        </w:rPr>
        <w:t>МБОУ СОШ с. Бал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.Владикавказана 2017/18 учебный год обеспечивает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классов;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классов;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 w:rsidRPr="001F39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1F39E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лассов.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чинается 01.09.2017 года.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</w:t>
      </w:r>
    </w:p>
    <w:p w:rsidR="005F35BE" w:rsidRDefault="005F35BE" w:rsidP="005F35B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офильного обучения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F39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классах не приводит к увеличению образовательной нагрузки. 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недельная нагрузка равномерно распределена </w:t>
      </w:r>
      <w:r w:rsidRPr="00F15D3C">
        <w:rPr>
          <w:rFonts w:ascii="Times New Roman" w:hAnsi="Times New Roman"/>
          <w:sz w:val="24"/>
          <w:szCs w:val="24"/>
        </w:rPr>
        <w:t xml:space="preserve">в течение учебной недели, при этом объем максимальной допустимой нагрузки в течение дня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F15D3C">
        <w:rPr>
          <w:rFonts w:ascii="Times New Roman" w:hAnsi="Times New Roman"/>
          <w:sz w:val="24"/>
          <w:szCs w:val="24"/>
        </w:rPr>
        <w:t>: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для обучающихся 1-х классов - не </w:t>
      </w:r>
      <w:r>
        <w:rPr>
          <w:rFonts w:ascii="Times New Roman" w:hAnsi="Times New Roman"/>
          <w:sz w:val="24"/>
          <w:szCs w:val="24"/>
        </w:rPr>
        <w:t xml:space="preserve">превышает </w:t>
      </w:r>
      <w:r w:rsidRPr="00F15D3C">
        <w:rPr>
          <w:rFonts w:ascii="Times New Roman" w:hAnsi="Times New Roman"/>
          <w:sz w:val="24"/>
          <w:szCs w:val="24"/>
        </w:rPr>
        <w:t xml:space="preserve"> 4 уроков и 1 день в неделю –5 уроков, за счет урока физической культуры;</w:t>
      </w:r>
    </w:p>
    <w:p w:rsidR="005F35BE" w:rsidRPr="00F15D3C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5F35BE" w:rsidRPr="00DA69A7" w:rsidRDefault="005F35BE" w:rsidP="005F35B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ихся 5-7 классов – </w:t>
      </w:r>
      <w:r w:rsidRPr="002C5B73">
        <w:rPr>
          <w:rFonts w:ascii="Times New Roman" w:hAnsi="Times New Roman"/>
          <w:sz w:val="24"/>
          <w:szCs w:val="24"/>
        </w:rPr>
        <w:t>не более 7 уроков;</w:t>
      </w:r>
    </w:p>
    <w:p w:rsidR="005F35BE" w:rsidRPr="002C5B73" w:rsidRDefault="005F35BE" w:rsidP="005F35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B73">
        <w:rPr>
          <w:rFonts w:ascii="Times New Roman" w:hAnsi="Times New Roman"/>
          <w:sz w:val="24"/>
          <w:szCs w:val="24"/>
        </w:rPr>
        <w:t>для обучающихся 8-11 классов - не более 8 уроков.</w:t>
      </w:r>
    </w:p>
    <w:p w:rsidR="005F35BE" w:rsidRPr="00F15D3C" w:rsidRDefault="005F35BE" w:rsidP="005F35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Продолжительность урока (академический час) во 2-11 классах </w:t>
      </w:r>
      <w:r>
        <w:rPr>
          <w:rFonts w:ascii="Times New Roman" w:hAnsi="Times New Roman"/>
          <w:sz w:val="24"/>
          <w:szCs w:val="24"/>
        </w:rPr>
        <w:t>составляет 40</w:t>
      </w:r>
      <w:r w:rsidRPr="00F15D3C">
        <w:rPr>
          <w:rFonts w:ascii="Times New Roman" w:hAnsi="Times New Roman"/>
          <w:sz w:val="24"/>
          <w:szCs w:val="24"/>
        </w:rPr>
        <w:t xml:space="preserve"> минут.</w:t>
      </w:r>
    </w:p>
    <w:p w:rsidR="005F35BE" w:rsidRPr="00F15D3C" w:rsidRDefault="005F35BE" w:rsidP="005F35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5F35BE" w:rsidRPr="00F15D3C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е занятия проводят</w:t>
      </w:r>
      <w:r>
        <w:rPr>
          <w:rFonts w:ascii="Times New Roman" w:hAnsi="Times New Roman"/>
          <w:sz w:val="24"/>
          <w:szCs w:val="24"/>
        </w:rPr>
        <w:t>ся по 5-дневной учебной неделе ,</w:t>
      </w:r>
      <w:r w:rsidRPr="00F15D3C">
        <w:rPr>
          <w:rFonts w:ascii="Times New Roman" w:hAnsi="Times New Roman"/>
          <w:sz w:val="24"/>
          <w:szCs w:val="24"/>
        </w:rPr>
        <w:t xml:space="preserve"> в первую смену;</w:t>
      </w:r>
    </w:p>
    <w:p w:rsidR="005F35BE" w:rsidRDefault="005F35BE" w:rsidP="005F35B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ся «ступенчатый» режим</w:t>
      </w:r>
      <w:r w:rsidRPr="00F15D3C">
        <w:rPr>
          <w:rFonts w:ascii="Times New Roman" w:hAnsi="Times New Roman"/>
          <w:sz w:val="24"/>
          <w:szCs w:val="24"/>
        </w:rPr>
        <w:t xml:space="preserve"> обучения в первом полугодии (в сентябре, октябре по 3 урока в день по </w:t>
      </w:r>
      <w:r w:rsidRPr="00820D1E">
        <w:rPr>
          <w:rFonts w:ascii="Times New Roman" w:hAnsi="Times New Roman"/>
          <w:sz w:val="24"/>
          <w:szCs w:val="24"/>
        </w:rPr>
        <w:t>35 м</w:t>
      </w:r>
      <w:r w:rsidRPr="00F15D3C">
        <w:rPr>
          <w:rFonts w:ascii="Times New Roman" w:hAnsi="Times New Roman"/>
          <w:sz w:val="24"/>
          <w:szCs w:val="24"/>
        </w:rPr>
        <w:t>инут каждый, в ноябре-декабре по 4 урока по 35 минут каждый;</w:t>
      </w:r>
      <w:r>
        <w:rPr>
          <w:rFonts w:ascii="Times New Roman" w:hAnsi="Times New Roman"/>
          <w:sz w:val="24"/>
          <w:szCs w:val="24"/>
        </w:rPr>
        <w:t xml:space="preserve"> январь – май – по 4 урока по 40</w:t>
      </w:r>
      <w:r w:rsidRPr="00F15D3C">
        <w:rPr>
          <w:rFonts w:ascii="Times New Roman" w:hAnsi="Times New Roman"/>
          <w:sz w:val="24"/>
          <w:szCs w:val="24"/>
        </w:rPr>
        <w:t xml:space="preserve"> минут каждый);</w:t>
      </w:r>
    </w:p>
    <w:p w:rsidR="005F35BE" w:rsidRPr="00F15D3C" w:rsidRDefault="005F35BE" w:rsidP="005F35B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редине учебного дня организуется динамическая пауза продолжительностью 40 минут;</w:t>
      </w:r>
    </w:p>
    <w:p w:rsidR="005F35BE" w:rsidRPr="00F15D3C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F35BE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5F35BE" w:rsidRDefault="005F35BE" w:rsidP="005F35B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ится 3 учебных занятия физической культурой (в урочной форме) в неделю, предусмотренных в объеме общей недельной нагрузки. </w:t>
      </w:r>
    </w:p>
    <w:p w:rsidR="005F35BE" w:rsidRPr="00DF13AF" w:rsidRDefault="005F35BE" w:rsidP="005F35B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F13AF">
        <w:rPr>
          <w:rFonts w:ascii="Times New Roman" w:hAnsi="Times New Roman"/>
          <w:sz w:val="24"/>
          <w:szCs w:val="24"/>
        </w:rPr>
        <w:lastRenderedPageBreak/>
        <w:t xml:space="preserve">Режим работы для обучающихся 1-4 классов - </w:t>
      </w:r>
      <w:r w:rsidRPr="00DF13AF">
        <w:rPr>
          <w:rFonts w:ascii="Times New Roman" w:hAnsi="Times New Roman"/>
          <w:b/>
          <w:sz w:val="24"/>
          <w:szCs w:val="24"/>
        </w:rPr>
        <w:t>пятидневная</w:t>
      </w:r>
      <w:r w:rsidRPr="00DF13AF">
        <w:rPr>
          <w:rFonts w:ascii="Times New Roman" w:hAnsi="Times New Roman"/>
          <w:sz w:val="24"/>
          <w:szCs w:val="24"/>
        </w:rPr>
        <w:t>, (протокол Управляющего Совета от 31.08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3AF">
        <w:rPr>
          <w:rFonts w:ascii="Times New Roman" w:hAnsi="Times New Roman"/>
          <w:sz w:val="24"/>
          <w:szCs w:val="24"/>
        </w:rPr>
        <w:t xml:space="preserve">№ 1 ), для 5-11классов- </w:t>
      </w:r>
      <w:r w:rsidRPr="00DF13AF">
        <w:rPr>
          <w:rFonts w:ascii="Times New Roman" w:hAnsi="Times New Roman"/>
          <w:b/>
          <w:sz w:val="24"/>
          <w:szCs w:val="24"/>
        </w:rPr>
        <w:t xml:space="preserve">шестидневная </w:t>
      </w:r>
      <w:r w:rsidRPr="00DF13AF">
        <w:rPr>
          <w:rFonts w:ascii="Times New Roman" w:hAnsi="Times New Roman"/>
          <w:sz w:val="24"/>
          <w:szCs w:val="24"/>
        </w:rPr>
        <w:t>учебная неделя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13AF">
        <w:rPr>
          <w:rFonts w:ascii="Times New Roman" w:hAnsi="Times New Roman"/>
          <w:sz w:val="24"/>
          <w:szCs w:val="24"/>
        </w:rPr>
        <w:t xml:space="preserve">При проведении учебных занятий по "Иностранному языку" (2-11 классы), а также по "Информатике и ИКТ", " деление классов на две группы не осуществляется. </w:t>
      </w:r>
    </w:p>
    <w:p w:rsidR="003C43C8" w:rsidRDefault="003C43C8" w:rsidP="003C43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F13AF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3AF" w:rsidRPr="00371AAA" w:rsidRDefault="00DF13AF" w:rsidP="00DF13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71AAA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DF13AF" w:rsidRPr="00897548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/>
          <w:sz w:val="24"/>
          <w:szCs w:val="24"/>
        </w:rPr>
      </w:pPr>
    </w:p>
    <w:p w:rsidR="00DF13AF" w:rsidRPr="005F35BE" w:rsidRDefault="005F35BE" w:rsidP="005F35BE">
      <w:pPr>
        <w:pStyle w:val="a5"/>
        <w:numPr>
          <w:ilvl w:val="1"/>
          <w:numId w:val="14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13AF" w:rsidRPr="005F35BE">
        <w:rPr>
          <w:rFonts w:ascii="Times New Roman" w:hAnsi="Times New Roman"/>
          <w:sz w:val="24"/>
          <w:szCs w:val="24"/>
        </w:rPr>
        <w:t>МБОУ СОШ с. Балта г.Владикавказа</w:t>
      </w:r>
      <w:r w:rsidR="00371AAA" w:rsidRPr="005F35BE">
        <w:rPr>
          <w:rFonts w:ascii="Times New Roman" w:hAnsi="Times New Roman"/>
          <w:sz w:val="24"/>
          <w:szCs w:val="24"/>
        </w:rPr>
        <w:t xml:space="preserve"> </w:t>
      </w:r>
      <w:r w:rsidR="00DF13AF" w:rsidRPr="005F35BE">
        <w:rPr>
          <w:rFonts w:ascii="Times New Roman" w:hAnsi="Times New Roman"/>
          <w:sz w:val="24"/>
          <w:szCs w:val="24"/>
        </w:rPr>
        <w:t xml:space="preserve">реализуют основные образовательные программы начального общего образования в соответствии с ФГОС НОО. </w:t>
      </w:r>
    </w:p>
    <w:p w:rsidR="00DF13AF" w:rsidRPr="00F15D3C" w:rsidRDefault="00DF13AF" w:rsidP="00DF13A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ab/>
        <w:t xml:space="preserve"> Учебный план для 1 - 4 классов ориентиров</w:t>
      </w:r>
      <w:r>
        <w:rPr>
          <w:rFonts w:ascii="Times New Roman" w:hAnsi="Times New Roman"/>
          <w:sz w:val="24"/>
          <w:szCs w:val="24"/>
        </w:rPr>
        <w:t xml:space="preserve">ан на 4-летний нормативный срок </w:t>
      </w:r>
      <w:r w:rsidRPr="00F15D3C">
        <w:rPr>
          <w:rFonts w:ascii="Times New Roman" w:hAnsi="Times New Roman"/>
          <w:sz w:val="24"/>
          <w:szCs w:val="24"/>
        </w:rPr>
        <w:t>освоения образовательных программ начального общего образования. Продолжительность учебного года: 1 класс - 33 учебные недели, 2 - 4 классы - 34 учебных недель. Для учащихся 1</w:t>
      </w:r>
      <w:r>
        <w:rPr>
          <w:rFonts w:ascii="Times New Roman" w:hAnsi="Times New Roman"/>
          <w:sz w:val="24"/>
          <w:szCs w:val="24"/>
        </w:rPr>
        <w:t>-4</w:t>
      </w:r>
      <w:r w:rsidRPr="00F15D3C">
        <w:rPr>
          <w:rFonts w:ascii="Times New Roman" w:hAnsi="Times New Roman"/>
          <w:sz w:val="24"/>
          <w:szCs w:val="24"/>
        </w:rPr>
        <w:t xml:space="preserve"> классов продолжительность учебной недели составляет 5 дней.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15D3C">
        <w:rPr>
          <w:rFonts w:ascii="Times New Roman" w:hAnsi="Times New Roman"/>
          <w:sz w:val="24"/>
          <w:szCs w:val="24"/>
        </w:rPr>
        <w:t xml:space="preserve">родолжительность учебного года </w:t>
      </w:r>
      <w:r>
        <w:rPr>
          <w:rFonts w:ascii="Times New Roman" w:hAnsi="Times New Roman"/>
          <w:sz w:val="24"/>
          <w:szCs w:val="24"/>
        </w:rPr>
        <w:t>составляет</w:t>
      </w:r>
      <w:r w:rsidRPr="00F15D3C">
        <w:rPr>
          <w:rFonts w:ascii="Times New Roman" w:hAnsi="Times New Roman"/>
          <w:sz w:val="24"/>
          <w:szCs w:val="24"/>
        </w:rPr>
        <w:t xml:space="preserve"> 34 </w:t>
      </w:r>
      <w:r>
        <w:rPr>
          <w:rFonts w:ascii="Times New Roman" w:hAnsi="Times New Roman"/>
          <w:sz w:val="24"/>
          <w:szCs w:val="24"/>
        </w:rPr>
        <w:t>учебные недели</w:t>
      </w:r>
      <w:r w:rsidRPr="00F15D3C">
        <w:rPr>
          <w:rFonts w:ascii="Times New Roman" w:hAnsi="Times New Roman"/>
          <w:sz w:val="24"/>
          <w:szCs w:val="24"/>
        </w:rPr>
        <w:t>.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DF13AF" w:rsidRPr="00F15D3C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</w:t>
      </w:r>
      <w:r>
        <w:rPr>
          <w:rFonts w:ascii="Times New Roman" w:hAnsi="Times New Roman"/>
          <w:sz w:val="24"/>
          <w:szCs w:val="24"/>
        </w:rPr>
        <w:t xml:space="preserve">еализуется через учебный план, внеаудиторную и </w:t>
      </w:r>
      <w:r w:rsidRPr="00F15D3C">
        <w:rPr>
          <w:rFonts w:ascii="Times New Roman" w:hAnsi="Times New Roman"/>
          <w:sz w:val="24"/>
          <w:szCs w:val="24"/>
        </w:rPr>
        <w:t>внеурочную деятельность.</w:t>
      </w:r>
    </w:p>
    <w:p w:rsidR="00DF13AF" w:rsidRPr="00F15D3C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DF13AF" w:rsidRPr="00F15D3C" w:rsidRDefault="00DF13AF" w:rsidP="00DF13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>
        <w:rPr>
          <w:rFonts w:ascii="Times New Roman" w:hAnsi="Times New Roman"/>
          <w:sz w:val="24"/>
          <w:szCs w:val="24"/>
        </w:rPr>
        <w:t>общего образования разработана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r w:rsidRPr="00F15D3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F15D3C">
        <w:rPr>
          <w:rFonts w:ascii="Times New Roman" w:hAnsi="Times New Roman"/>
          <w:sz w:val="24"/>
          <w:szCs w:val="24"/>
          <w:u w:val="single"/>
        </w:rPr>
        <w:t>.</w:t>
      </w:r>
      <w:r w:rsidRPr="00F15D3C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F15D3C">
        <w:rPr>
          <w:rFonts w:ascii="Times New Roman" w:hAnsi="Times New Roman"/>
          <w:b/>
          <w:sz w:val="24"/>
          <w:szCs w:val="24"/>
          <w:u w:val="single"/>
        </w:rPr>
        <w:t>gosreestr.ru</w:t>
      </w:r>
      <w:r w:rsidRPr="00F15D3C">
        <w:rPr>
          <w:rFonts w:ascii="Times New Roman" w:hAnsi="Times New Roman"/>
          <w:sz w:val="24"/>
          <w:szCs w:val="24"/>
        </w:rPr>
        <w:t xml:space="preserve"> ).</w:t>
      </w:r>
    </w:p>
    <w:p w:rsidR="00DF13AF" w:rsidRDefault="00DF13AF" w:rsidP="00DF13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</w:t>
      </w:r>
      <w:r w:rsidRPr="005B1959">
        <w:rPr>
          <w:rFonts w:ascii="Times New Roman" w:hAnsi="Times New Roman"/>
          <w:sz w:val="24"/>
          <w:szCs w:val="24"/>
        </w:rPr>
        <w:t>составляет 3345 часов.</w:t>
      </w:r>
    </w:p>
    <w:p w:rsidR="00DF13AF" w:rsidRPr="007E0FAA" w:rsidRDefault="00DF13AF" w:rsidP="00DF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FAA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 Выбор модуля, изучаемого в рамках учебного предмета ОРКСЭ, осуществляется родителями, (законными представителями) обучающихся. Выбор зафиксирован протоколами родительских собраний </w:t>
      </w:r>
      <w:r w:rsidRPr="00DF13AF">
        <w:rPr>
          <w:rFonts w:ascii="Times New Roman" w:hAnsi="Times New Roman"/>
          <w:sz w:val="24"/>
          <w:szCs w:val="24"/>
        </w:rPr>
        <w:t>(протокол № 4 от 23.04.2017г. )</w:t>
      </w:r>
      <w:r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</w:t>
      </w:r>
    </w:p>
    <w:p w:rsidR="00DF13AF" w:rsidRP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13AF">
        <w:rPr>
          <w:rFonts w:ascii="Times New Roman" w:hAnsi="Times New Roman"/>
          <w:sz w:val="24"/>
          <w:szCs w:val="24"/>
        </w:rPr>
        <w:t>Во 2 и 3 классах часть учебного плана, формируемая участниками образовательных отношений, использовано для увеличения учебных часов, отводимых на изучение математики.</w:t>
      </w:r>
    </w:p>
    <w:p w:rsidR="00DF13AF" w:rsidRPr="00777BF8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5F35BE" w:rsidRDefault="005F35BE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35BE" w:rsidRPr="005F35BE" w:rsidRDefault="005F35BE" w:rsidP="005F35BE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5BE">
        <w:rPr>
          <w:rFonts w:ascii="Times New Roman" w:hAnsi="Times New Roman"/>
          <w:sz w:val="24"/>
          <w:szCs w:val="24"/>
        </w:rPr>
        <w:t>Особенности учебного плана в соответствии с требованиями ФГОС НОО (1-4 классы)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обеспечивает введение в действие и реализацию требований Стандарта, определяет общий объем нагрузки и аксимальный объем аудиторной нагрузки обучающихся, состав и структуру обязательных предметных обрастей по классам (годам обучения). 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НОО устанавливает не только обязательные учебные предметы, но и обязательные </w:t>
      </w:r>
      <w:r>
        <w:rPr>
          <w:rFonts w:ascii="Times New Roman" w:hAnsi="Times New Roman"/>
          <w:sz w:val="24"/>
          <w:szCs w:val="24"/>
        </w:rPr>
        <w:lastRenderedPageBreak/>
        <w:t>предметные области.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усский язык и литературное чтение»</w:t>
      </w:r>
    </w:p>
    <w:p w:rsidR="005F35BE" w:rsidRPr="003C43C8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одной язык и литературное чтение на родном язык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Математика и информатика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Русский язык и литературное чтени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Обществознание и естествознание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Основы религиозных культур и светской этики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Искусство»</w:t>
      </w:r>
    </w:p>
    <w:p w:rsidR="005F35BE" w:rsidRPr="00162963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Технология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ная область «Физическая культура»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, отведенные в 1-4 классах на преподавание учебных предметов области «Искусство» проводятся отдельно: мызыка-1 час в неделю, ИЗО- 1 час в неделю, в соответствии с учебным планом и учебными пособиями по ИЗО, музыке, включенными в Федеральный перечень учебников.</w:t>
      </w:r>
    </w:p>
    <w:p w:rsidR="005F35BE" w:rsidRPr="005F35BE" w:rsidRDefault="005F35BE" w:rsidP="005F35BE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5BE">
        <w:rPr>
          <w:rFonts w:ascii="Times New Roman" w:hAnsi="Times New Roman"/>
          <w:sz w:val="24"/>
          <w:szCs w:val="24"/>
        </w:rPr>
        <w:t>Требования к объему домашних заданий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.10.30. СанПиН 2.4.2.2821-10 домашние задания даются обучающимся с учетом возможности их выполнения в следующих пределах: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 классе –без домашних заданий;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-3-х классах – до 1, 5 астрономических часов;</w:t>
      </w:r>
    </w:p>
    <w:p w:rsidR="005F35BE" w:rsidRDefault="005F35BE" w:rsidP="005F35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4-х классах – до 2 астрономических часов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Формы промежуточной аттестации обучающихся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водится, начиная со второго класса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годовой промежуточной аттестации в МБОУ СОШ с. Балта устанавливаются календарным учебным графиком школы.</w:t>
      </w:r>
    </w:p>
    <w:p w:rsidR="005F35BE" w:rsidRDefault="005F35BE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5BE" w:rsidRDefault="008575F1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годовая промежуточная аттестация обучающихся 2-4 классов проводится по каждому учебному предмету с учетом его специфики и представлена в таблице: </w:t>
      </w:r>
    </w:p>
    <w:p w:rsidR="008575F1" w:rsidRDefault="008575F1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8575F1" w:rsidTr="00880289">
        <w:tc>
          <w:tcPr>
            <w:tcW w:w="2641" w:type="dxa"/>
            <w:vMerge w:val="restart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923" w:type="dxa"/>
            <w:gridSpan w:val="3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8575F1" w:rsidTr="008575F1">
        <w:tc>
          <w:tcPr>
            <w:tcW w:w="2641" w:type="dxa"/>
            <w:vMerge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5F1" w:rsidTr="00880289">
        <w:tc>
          <w:tcPr>
            <w:tcW w:w="10564" w:type="dxa"/>
            <w:gridSpan w:val="4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8575F1" w:rsidTr="008575F1"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8575F1" w:rsidRDefault="008575F1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7A51F8" w:rsidRDefault="007A51F8"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41" w:type="dxa"/>
          </w:tcPr>
          <w:p w:rsidR="007A51F8" w:rsidRDefault="007A51F8">
            <w:r w:rsidRPr="00E061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1" w:type="dxa"/>
          </w:tcPr>
          <w:p w:rsidR="007A51F8" w:rsidRDefault="007A51F8">
            <w:r w:rsidRPr="00014FF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41" w:type="dxa"/>
          </w:tcPr>
          <w:p w:rsidR="007A51F8" w:rsidRDefault="007A51F8">
            <w:r w:rsidRPr="00014FF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75F1" w:rsidTr="008575F1"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:rsidR="008575F1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7A51F8" w:rsidTr="008575F1"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41" w:type="dxa"/>
          </w:tcPr>
          <w:p w:rsidR="007A51F8" w:rsidRDefault="007A51F8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641" w:type="dxa"/>
          </w:tcPr>
          <w:p w:rsidR="007A51F8" w:rsidRPr="007C3D7A" w:rsidRDefault="007A51F8" w:rsidP="0088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641" w:type="dxa"/>
          </w:tcPr>
          <w:p w:rsidR="007A51F8" w:rsidRDefault="007A51F8" w:rsidP="00880289"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641" w:type="dxa"/>
          </w:tcPr>
          <w:p w:rsidR="00880289" w:rsidRDefault="00880289">
            <w:r w:rsidRPr="00344A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641" w:type="dxa"/>
          </w:tcPr>
          <w:p w:rsidR="00880289" w:rsidRDefault="00880289">
            <w:r w:rsidRPr="00344AE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8575F1" w:rsidTr="008575F1"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41" w:type="dxa"/>
          </w:tcPr>
          <w:p w:rsidR="008575F1" w:rsidRDefault="00880289" w:rsidP="00880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641" w:type="dxa"/>
          </w:tcPr>
          <w:p w:rsidR="008575F1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641" w:type="dxa"/>
          </w:tcPr>
          <w:p w:rsidR="00880289" w:rsidRDefault="00880289">
            <w:r w:rsidRPr="00144E23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641" w:type="dxa"/>
          </w:tcPr>
          <w:p w:rsidR="00880289" w:rsidRDefault="00880289">
            <w:r w:rsidRPr="00144E23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880289" w:rsidTr="00880289">
        <w:tc>
          <w:tcPr>
            <w:tcW w:w="10564" w:type="dxa"/>
            <w:gridSpan w:val="4"/>
          </w:tcPr>
          <w:p w:rsidR="00880289" w:rsidRDefault="00880289" w:rsidP="00880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8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2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80289" w:rsidTr="008575F1"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80289" w:rsidRDefault="00880289" w:rsidP="005F35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641" w:type="dxa"/>
          </w:tcPr>
          <w:p w:rsidR="00880289" w:rsidRDefault="00880289">
            <w:r w:rsidRPr="00C45A3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641" w:type="dxa"/>
          </w:tcPr>
          <w:p w:rsidR="00880289" w:rsidRDefault="00880289">
            <w:r w:rsidRPr="00C45A3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</w:tbl>
    <w:p w:rsidR="008575F1" w:rsidRPr="008575F1" w:rsidRDefault="008575F1" w:rsidP="005F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289" w:rsidRPr="009B0AC9" w:rsidRDefault="009B0AC9" w:rsidP="009B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0289" w:rsidRPr="009B0AC9">
        <w:rPr>
          <w:rFonts w:ascii="Times New Roman" w:hAnsi="Times New Roman"/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5F35BE" w:rsidRPr="009B0AC9" w:rsidRDefault="009B0AC9" w:rsidP="009B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0289" w:rsidRPr="009B0AC9">
        <w:rPr>
          <w:rFonts w:ascii="Times New Roman" w:hAnsi="Times New Roman"/>
          <w:sz w:val="24"/>
          <w:szCs w:val="24"/>
        </w:rPr>
        <w:t>Итоговая отмет</w:t>
      </w:r>
      <w:r w:rsidRPr="009B0AC9">
        <w:rPr>
          <w:rFonts w:ascii="Times New Roman" w:hAnsi="Times New Roman"/>
          <w:sz w:val="24"/>
          <w:szCs w:val="24"/>
        </w:rPr>
        <w:t xml:space="preserve">ка по учебному предмету, курсу, дисциплине (модулю) при проведении годовой промежуточной аттестации с аттестационными испытаниями выставляются учителем с учетом отметок за четверть, годовой отметки и отметки, полученной при прохождении годовой промежуточной аттестации. </w:t>
      </w:r>
      <w:r w:rsidR="00880289" w:rsidRPr="009B0AC9">
        <w:rPr>
          <w:rFonts w:ascii="Times New Roman" w:hAnsi="Times New Roman"/>
          <w:sz w:val="24"/>
          <w:szCs w:val="24"/>
        </w:rPr>
        <w:t xml:space="preserve"> </w:t>
      </w:r>
    </w:p>
    <w:p w:rsidR="00DF13AF" w:rsidRDefault="00DF13AF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B94A1D" w:rsidRPr="00376F24" w:rsidRDefault="00B94A1D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довой </w:t>
      </w:r>
      <w:r w:rsidRPr="00376F24">
        <w:rPr>
          <w:rFonts w:ascii="Times New Roman" w:hAnsi="Times New Roman"/>
          <w:b/>
        </w:rPr>
        <w:t xml:space="preserve"> учебный план </w:t>
      </w:r>
    </w:p>
    <w:p w:rsidR="00B94A1D" w:rsidRDefault="00B94A1D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 xml:space="preserve">для 1- 4 классов  </w:t>
      </w:r>
      <w:r>
        <w:rPr>
          <w:rFonts w:ascii="Times New Roman" w:hAnsi="Times New Roman"/>
          <w:b/>
        </w:rPr>
        <w:t>МБОУ СОШ с. Балта</w:t>
      </w:r>
      <w:r w:rsidRPr="00376F2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реализующее</w:t>
      </w:r>
      <w:r w:rsidRPr="00376F24">
        <w:rPr>
          <w:rFonts w:ascii="Times New Roman" w:hAnsi="Times New Roman"/>
          <w:b/>
        </w:rPr>
        <w:t xml:space="preserve"> основную </w:t>
      </w:r>
      <w:r w:rsidRPr="00376F24">
        <w:rPr>
          <w:rFonts w:ascii="Times New Roman" w:hAnsi="Times New Roman"/>
          <w:b/>
          <w:lang w:eastAsia="ru-RU"/>
        </w:rPr>
        <w:t>общеобразовательную</w:t>
      </w:r>
      <w:r w:rsidRPr="00376F24">
        <w:rPr>
          <w:rFonts w:ascii="Times New Roman" w:hAnsi="Times New Roman"/>
          <w:b/>
        </w:rPr>
        <w:t xml:space="preserve"> </w:t>
      </w:r>
    </w:p>
    <w:p w:rsidR="00112F21" w:rsidRPr="00CE6CC0" w:rsidRDefault="00B94A1D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>программу начального общего образования</w:t>
      </w: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752778" w:rsidRPr="00F15D3C" w:rsidTr="00752778">
        <w:trPr>
          <w:trHeight w:val="285"/>
          <w:jc w:val="center"/>
        </w:trPr>
        <w:tc>
          <w:tcPr>
            <w:tcW w:w="2115" w:type="dxa"/>
            <w:vMerge w:val="restart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Pr="00F15D3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835" w:type="dxa"/>
            <w:vMerge w:val="restart"/>
          </w:tcPr>
          <w:p w:rsidR="00752778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752778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752778" w:rsidRPr="00F15D3C" w:rsidRDefault="00752778" w:rsidP="00752778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752778" w:rsidRPr="00F15D3C" w:rsidRDefault="00752778" w:rsidP="0075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52778" w:rsidRPr="00F15D3C" w:rsidTr="00752778">
        <w:trPr>
          <w:trHeight w:val="467"/>
          <w:jc w:val="center"/>
        </w:trPr>
        <w:tc>
          <w:tcPr>
            <w:tcW w:w="211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752778" w:rsidRPr="00F15D3C" w:rsidRDefault="00752778" w:rsidP="0075277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778" w:rsidRPr="009434C1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434C1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  <w:vMerge w:val="restart"/>
          </w:tcPr>
          <w:p w:rsidR="00752778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</w:p>
        </w:tc>
      </w:tr>
      <w:tr w:rsidR="00752778" w:rsidRPr="00F15D3C" w:rsidTr="00752778">
        <w:trPr>
          <w:jc w:val="center"/>
        </w:trPr>
        <w:tc>
          <w:tcPr>
            <w:tcW w:w="2115" w:type="dxa"/>
            <w:vMerge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752778" w:rsidRPr="00F15D3C" w:rsidRDefault="00752778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752778" w:rsidRPr="00F15D3C" w:rsidRDefault="00752778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72</w:t>
            </w:r>
          </w:p>
        </w:tc>
      </w:tr>
      <w:tr w:rsidR="009B0AC9" w:rsidRPr="00F15D3C" w:rsidTr="00993622">
        <w:trPr>
          <w:trHeight w:val="1104"/>
          <w:jc w:val="center"/>
        </w:trPr>
        <w:tc>
          <w:tcPr>
            <w:tcW w:w="2115" w:type="dxa"/>
          </w:tcPr>
          <w:p w:rsidR="009B0AC9" w:rsidRPr="00F15D3C" w:rsidRDefault="009B0AC9" w:rsidP="009B0AC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9B0AC9" w:rsidRPr="00B56AE9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9B0AC9" w:rsidRPr="00B56AE9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литературное чтение на родном языке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99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B56AE9" w:rsidRDefault="009B0AC9" w:rsidP="009B0AC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9B0AC9" w:rsidRPr="00F15D3C" w:rsidRDefault="009B0AC9" w:rsidP="009B0AC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9B0AC9" w:rsidRPr="00F15D3C" w:rsidRDefault="009B0AC9" w:rsidP="0099362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68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993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8</w:t>
            </w:r>
          </w:p>
        </w:tc>
        <w:tc>
          <w:tcPr>
            <w:tcW w:w="1016" w:type="dxa"/>
          </w:tcPr>
          <w:p w:rsidR="009B0AC9" w:rsidRPr="00F15D3C" w:rsidRDefault="009B0AC9" w:rsidP="00993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9B0AC9" w:rsidRPr="00F15D3C" w:rsidTr="00752778">
        <w:trPr>
          <w:trHeight w:val="283"/>
          <w:jc w:val="center"/>
        </w:trPr>
        <w:tc>
          <w:tcPr>
            <w:tcW w:w="2115" w:type="dxa"/>
            <w:vMerge w:val="restart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  <w:vMerge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9B0AC9" w:rsidRPr="00F15D3C" w:rsidTr="00752778">
        <w:trPr>
          <w:jc w:val="center"/>
        </w:trPr>
        <w:tc>
          <w:tcPr>
            <w:tcW w:w="211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15D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9B0AC9" w:rsidRPr="00F15D3C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277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35397">
              <w:rPr>
                <w:rFonts w:ascii="Times New Roman" w:hAnsi="Times New Roman" w:cs="Times New Roman"/>
                <w:b/>
              </w:rPr>
              <w:t>Компонент образователь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5397">
              <w:rPr>
                <w:rFonts w:ascii="Times New Roman" w:hAnsi="Times New Roman" w:cs="Times New Roman"/>
                <w:b/>
              </w:rPr>
              <w:t>учреждения: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9B0AC9" w:rsidRPr="00536079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9B0AC9" w:rsidRPr="00536079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0AC9" w:rsidRPr="000E370F" w:rsidRDefault="009B0AC9" w:rsidP="0075277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016" w:type="dxa"/>
          </w:tcPr>
          <w:p w:rsidR="009B0AC9" w:rsidRPr="00536079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9B0AC9" w:rsidRPr="0023287E" w:rsidRDefault="009B0AC9" w:rsidP="0075277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287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:rsidR="009B0AC9" w:rsidRPr="0023287E" w:rsidRDefault="009B0AC9" w:rsidP="00752778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287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B0AC9" w:rsidRPr="000E370F" w:rsidRDefault="009B0AC9" w:rsidP="0075277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1016" w:type="dxa"/>
          </w:tcPr>
          <w:p w:rsidR="009B0AC9" w:rsidRPr="0023287E" w:rsidRDefault="009B0AC9" w:rsidP="00752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87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9B0AC9" w:rsidRPr="00F15D3C" w:rsidTr="00752778">
        <w:trPr>
          <w:jc w:val="center"/>
        </w:trPr>
        <w:tc>
          <w:tcPr>
            <w:tcW w:w="4950" w:type="dxa"/>
            <w:gridSpan w:val="2"/>
          </w:tcPr>
          <w:p w:rsidR="009B0AC9" w:rsidRPr="00F15D3C" w:rsidRDefault="009B0AC9" w:rsidP="0075277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D3C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9B0AC9" w:rsidRPr="00F15D3C" w:rsidRDefault="009B0AC9" w:rsidP="0023287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9B0AC9" w:rsidRPr="00F15D3C" w:rsidRDefault="009B0AC9" w:rsidP="0023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9B0AC9" w:rsidRPr="00F15D3C" w:rsidRDefault="009B0AC9" w:rsidP="0023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112F21" w:rsidRPr="00376F24" w:rsidRDefault="00112F21" w:rsidP="00B94A1D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</w:p>
    <w:p w:rsidR="00112F21" w:rsidRDefault="00F261BC" w:rsidP="00F261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*</w:t>
      </w:r>
      <w:r w:rsidRPr="00F261BC">
        <w:rPr>
          <w:rFonts w:ascii="Times New Roman" w:hAnsi="Times New Roman" w:cs="Times New Roman"/>
        </w:rPr>
        <w:t xml:space="preserve"> </w:t>
      </w:r>
      <w:r w:rsidRPr="00C8008C">
        <w:rPr>
          <w:rFonts w:ascii="Times New Roman" w:hAnsi="Times New Roman" w:cs="Times New Roman"/>
        </w:rPr>
        <w:t xml:space="preserve">Учебный курс «История Осетии» </w:t>
      </w:r>
      <w:r>
        <w:rPr>
          <w:rFonts w:ascii="Times New Roman" w:hAnsi="Times New Roman" w:cs="Times New Roman"/>
        </w:rPr>
        <w:t xml:space="preserve">изучается интегрировано в рамках учебного предмета «Окружающий мир»  в 4 классе в объеме 17, 5 часов. </w:t>
      </w:r>
    </w:p>
    <w:p w:rsidR="00DF13AF" w:rsidRDefault="00DF13AF" w:rsidP="00F261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F13AF" w:rsidRPr="009F794C" w:rsidRDefault="008951C7" w:rsidP="00DF13AF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F13AF" w:rsidRPr="009F794C">
        <w:rPr>
          <w:rFonts w:ascii="Times New Roman" w:hAnsi="Times New Roman"/>
          <w:sz w:val="24"/>
          <w:szCs w:val="24"/>
        </w:rPr>
        <w:t>**Во 2-4 классах 1 час по предметам «Окружающий мир», «Осетинский язык», «Физическая культура»</w:t>
      </w:r>
      <w:r w:rsidR="00DF13AF">
        <w:rPr>
          <w:rFonts w:ascii="Times New Roman" w:hAnsi="Times New Roman"/>
          <w:sz w:val="24"/>
          <w:szCs w:val="24"/>
        </w:rPr>
        <w:t xml:space="preserve">, </w:t>
      </w:r>
      <w:r w:rsidR="00DF13AF" w:rsidRPr="009F794C">
        <w:rPr>
          <w:rFonts w:ascii="Times New Roman" w:hAnsi="Times New Roman"/>
          <w:sz w:val="24"/>
          <w:szCs w:val="24"/>
        </w:rPr>
        <w:t xml:space="preserve">проводится внеаудиторно </w:t>
      </w:r>
      <w:r w:rsidR="00DF13AF">
        <w:rPr>
          <w:rFonts w:ascii="Times New Roman" w:hAnsi="Times New Roman"/>
          <w:sz w:val="24"/>
          <w:szCs w:val="24"/>
        </w:rPr>
        <w:t>в форме посещения</w:t>
      </w:r>
      <w:r w:rsidR="00DF13AF" w:rsidRPr="009F794C">
        <w:rPr>
          <w:rFonts w:ascii="Times New Roman" w:hAnsi="Times New Roman"/>
          <w:sz w:val="24"/>
          <w:szCs w:val="24"/>
        </w:rPr>
        <w:t xml:space="preserve"> музеев, </w:t>
      </w:r>
      <w:r w:rsidR="00DF13AF">
        <w:rPr>
          <w:rFonts w:ascii="Times New Roman" w:hAnsi="Times New Roman"/>
          <w:sz w:val="24"/>
          <w:szCs w:val="24"/>
        </w:rPr>
        <w:t>библиотек, спортивных площадок, стадионов.</w:t>
      </w:r>
    </w:p>
    <w:p w:rsidR="008951C7" w:rsidRDefault="009B0AC9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9B0A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9B0AC9" w:rsidRPr="009B0AC9" w:rsidRDefault="00993622" w:rsidP="009B0AC9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учебных занятий по предмету «Иностранный язык (английский)» (2-4 классы) осуществляется деление класса на две группы 9при наполняемости класса 25 человек и более). </w:t>
      </w:r>
    </w:p>
    <w:p w:rsidR="008951C7" w:rsidRDefault="008951C7" w:rsidP="008951C7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rPr>
          <w:rFonts w:ascii="Times New Roman" w:hAnsi="Times New Roman"/>
          <w:sz w:val="24"/>
          <w:szCs w:val="24"/>
        </w:rPr>
      </w:pPr>
    </w:p>
    <w:p w:rsidR="00F261BC" w:rsidRPr="00376F24" w:rsidRDefault="00F261BC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дельный  </w:t>
      </w:r>
      <w:r w:rsidR="008951C7">
        <w:rPr>
          <w:rFonts w:ascii="Times New Roman" w:hAnsi="Times New Roman"/>
          <w:b/>
        </w:rPr>
        <w:t xml:space="preserve"> учебный план</w:t>
      </w:r>
    </w:p>
    <w:p w:rsidR="00F261BC" w:rsidRDefault="00F261BC" w:rsidP="00F261BC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 xml:space="preserve">для 1- 4 классов  </w:t>
      </w:r>
      <w:r>
        <w:rPr>
          <w:rFonts w:ascii="Times New Roman" w:hAnsi="Times New Roman"/>
          <w:b/>
        </w:rPr>
        <w:t>МБОУ СОШ с. Балта</w:t>
      </w:r>
      <w:r w:rsidRPr="00376F2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реализующее</w:t>
      </w:r>
      <w:r w:rsidRPr="00376F24">
        <w:rPr>
          <w:rFonts w:ascii="Times New Roman" w:hAnsi="Times New Roman"/>
          <w:b/>
        </w:rPr>
        <w:t xml:space="preserve"> основную </w:t>
      </w:r>
      <w:r w:rsidRPr="00376F24">
        <w:rPr>
          <w:rFonts w:ascii="Times New Roman" w:hAnsi="Times New Roman"/>
          <w:b/>
          <w:lang w:eastAsia="ru-RU"/>
        </w:rPr>
        <w:t>общеобразовательную</w:t>
      </w:r>
      <w:r w:rsidRPr="00376F24">
        <w:rPr>
          <w:rFonts w:ascii="Times New Roman" w:hAnsi="Times New Roman"/>
          <w:b/>
        </w:rPr>
        <w:t xml:space="preserve"> </w:t>
      </w:r>
    </w:p>
    <w:p w:rsidR="00112F21" w:rsidRPr="00CE6CC0" w:rsidRDefault="00F261BC" w:rsidP="00CE6CC0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</w:rPr>
      </w:pPr>
      <w:r w:rsidRPr="00376F24">
        <w:rPr>
          <w:rFonts w:ascii="Times New Roman" w:hAnsi="Times New Roman"/>
          <w:b/>
        </w:rPr>
        <w:t>программу начального общего образования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1"/>
        <w:gridCol w:w="2409"/>
        <w:gridCol w:w="1276"/>
        <w:gridCol w:w="1277"/>
        <w:gridCol w:w="1278"/>
        <w:gridCol w:w="1134"/>
        <w:gridCol w:w="1135"/>
      </w:tblGrid>
      <w:tr w:rsidR="0023287E" w:rsidRPr="00F15D3C" w:rsidTr="00687D51">
        <w:trPr>
          <w:trHeight w:val="298"/>
        </w:trPr>
        <w:tc>
          <w:tcPr>
            <w:tcW w:w="1841" w:type="dxa"/>
            <w:vMerge w:val="restart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09" w:type="dxa"/>
            <w:vMerge w:val="restart"/>
          </w:tcPr>
          <w:p w:rsidR="0023287E" w:rsidRPr="00F15D3C" w:rsidRDefault="0023287E" w:rsidP="00687D51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65" w:type="dxa"/>
            <w:gridSpan w:val="4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3287E" w:rsidRPr="00F15D3C" w:rsidRDefault="0023287E" w:rsidP="0045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3287E" w:rsidRPr="00F15D3C" w:rsidTr="00687D51">
        <w:trPr>
          <w:trHeight w:val="454"/>
        </w:trPr>
        <w:tc>
          <w:tcPr>
            <w:tcW w:w="1841" w:type="dxa"/>
            <w:vMerge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277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278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3  класс</w:t>
            </w:r>
          </w:p>
        </w:tc>
        <w:tc>
          <w:tcPr>
            <w:tcW w:w="1134" w:type="dxa"/>
          </w:tcPr>
          <w:p w:rsidR="0023287E" w:rsidRPr="00F15D3C" w:rsidRDefault="0023287E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23287E" w:rsidRPr="00F15D3C" w:rsidRDefault="0023287E" w:rsidP="0045533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51" w:rsidRPr="00F15D3C" w:rsidTr="00687D51">
        <w:trPr>
          <w:trHeight w:val="454"/>
        </w:trPr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51" w:rsidRPr="00F15D3C" w:rsidTr="007B11B6">
        <w:tc>
          <w:tcPr>
            <w:tcW w:w="1841" w:type="dxa"/>
            <w:vMerge w:val="restart"/>
          </w:tcPr>
          <w:p w:rsidR="00687D51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87D51" w:rsidRPr="00F15D3C" w:rsidTr="007B11B6">
        <w:trPr>
          <w:trHeight w:val="572"/>
        </w:trPr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2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687D51" w:rsidRPr="00B56AE9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7D51" w:rsidRPr="00F15D3C" w:rsidRDefault="00687D51" w:rsidP="007B11B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7B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информатика</w:t>
            </w: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Pr="000E370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7D51" w:rsidRPr="00F15D3C" w:rsidTr="00687D51">
        <w:tc>
          <w:tcPr>
            <w:tcW w:w="1841" w:type="dxa"/>
            <w:vMerge w:val="restart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687D51">
        <w:trPr>
          <w:trHeight w:val="347"/>
        </w:trPr>
        <w:tc>
          <w:tcPr>
            <w:tcW w:w="1841" w:type="dxa"/>
            <w:vMerge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687D51" w:rsidRPr="00F15D3C" w:rsidRDefault="00687D51" w:rsidP="00687D5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D51" w:rsidRPr="00F15D3C" w:rsidTr="00687D51">
        <w:tc>
          <w:tcPr>
            <w:tcW w:w="1841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F79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687D51" w:rsidRPr="00F15D3C" w:rsidTr="00687D51">
        <w:tc>
          <w:tcPr>
            <w:tcW w:w="4250" w:type="dxa"/>
            <w:gridSpan w:val="2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687D51" w:rsidRPr="00F15D3C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87D51" w:rsidRPr="00F15D3C" w:rsidTr="00687D51">
        <w:tc>
          <w:tcPr>
            <w:tcW w:w="4250" w:type="dxa"/>
            <w:gridSpan w:val="2"/>
          </w:tcPr>
          <w:p w:rsidR="00687D51" w:rsidRPr="00013C32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C3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 :</w:t>
            </w:r>
          </w:p>
        </w:tc>
        <w:tc>
          <w:tcPr>
            <w:tcW w:w="1276" w:type="dxa"/>
          </w:tcPr>
          <w:p w:rsidR="00687D51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7D51" w:rsidRPr="00CC0B24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87D51" w:rsidRPr="00CC0B24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D51" w:rsidRPr="00F15D3C" w:rsidTr="00687D51">
        <w:tc>
          <w:tcPr>
            <w:tcW w:w="4250" w:type="dxa"/>
            <w:gridSpan w:val="2"/>
          </w:tcPr>
          <w:p w:rsidR="00687D51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687D51" w:rsidRDefault="00687D51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D51" w:rsidRPr="00CC0B24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87D51" w:rsidRPr="00CC0B24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87D51" w:rsidRPr="00F15D3C" w:rsidTr="00687D51">
        <w:tc>
          <w:tcPr>
            <w:tcW w:w="4250" w:type="dxa"/>
            <w:gridSpan w:val="2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6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687D51" w:rsidRPr="00F15D3C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87D51" w:rsidRPr="00CC0B24" w:rsidRDefault="00687D51" w:rsidP="0045533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687D51" w:rsidRPr="00CC0B24" w:rsidRDefault="00687D51" w:rsidP="0045533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371AAA" w:rsidRDefault="0023287E" w:rsidP="00371AAA">
      <w:pPr>
        <w:tabs>
          <w:tab w:val="left" w:pos="284"/>
        </w:tabs>
        <w:spacing w:line="240" w:lineRule="auto"/>
        <w:rPr>
          <w:rFonts w:ascii="Times New Roman" w:hAnsi="Times New Roman"/>
          <w:b/>
        </w:rPr>
      </w:pPr>
      <w:r w:rsidRPr="00371AAA">
        <w:rPr>
          <w:rFonts w:ascii="Times New Roman" w:hAnsi="Times New Roman"/>
        </w:rPr>
        <w:t xml:space="preserve">  </w:t>
      </w:r>
      <w:bookmarkStart w:id="0" w:name="Par222"/>
      <w:bookmarkStart w:id="1" w:name="Par223"/>
      <w:bookmarkStart w:id="2" w:name="Par336"/>
      <w:bookmarkStart w:id="3" w:name="Par338"/>
      <w:bookmarkStart w:id="4" w:name="Par339"/>
      <w:bookmarkEnd w:id="0"/>
      <w:bookmarkEnd w:id="1"/>
      <w:bookmarkEnd w:id="2"/>
      <w:bookmarkEnd w:id="3"/>
      <w:bookmarkEnd w:id="4"/>
      <w:r w:rsidR="00DF13AF">
        <w:rPr>
          <w:rFonts w:ascii="Times New Roman" w:hAnsi="Times New Roman"/>
          <w:b/>
        </w:rPr>
        <w:t>*</w:t>
      </w:r>
      <w:r w:rsidR="00DF13AF" w:rsidRPr="00F261BC">
        <w:rPr>
          <w:rFonts w:ascii="Times New Roman" w:hAnsi="Times New Roman" w:cs="Times New Roman"/>
        </w:rPr>
        <w:t xml:space="preserve"> </w:t>
      </w:r>
      <w:r w:rsidR="00DF13AF" w:rsidRPr="00C8008C">
        <w:rPr>
          <w:rFonts w:ascii="Times New Roman" w:hAnsi="Times New Roman" w:cs="Times New Roman"/>
        </w:rPr>
        <w:t xml:space="preserve">Учебный курс «История Осетии» </w:t>
      </w:r>
      <w:r w:rsidR="00DF13AF">
        <w:rPr>
          <w:rFonts w:ascii="Times New Roman" w:hAnsi="Times New Roman" w:cs="Times New Roman"/>
        </w:rPr>
        <w:t xml:space="preserve">изучается интегрировано в рамках учебного предмета «Окружающий мир»  в 4 классе в объеме 17, 5 часов. </w:t>
      </w:r>
    </w:p>
    <w:p w:rsidR="00DF13AF" w:rsidRPr="00371AAA" w:rsidRDefault="00DF13AF" w:rsidP="00371AAA">
      <w:pPr>
        <w:tabs>
          <w:tab w:val="left" w:pos="284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AAA" w:rsidRPr="009F794C">
        <w:rPr>
          <w:rFonts w:ascii="Times New Roman" w:hAnsi="Times New Roman"/>
          <w:sz w:val="24"/>
          <w:szCs w:val="24"/>
        </w:rPr>
        <w:t>**Во 2-4 классах 1 час по предметам «Окружающий мир», «Осетинский язык», «Физическая культура»</w:t>
      </w:r>
      <w:r w:rsidR="00371AAA">
        <w:rPr>
          <w:rFonts w:ascii="Times New Roman" w:hAnsi="Times New Roman"/>
          <w:sz w:val="24"/>
          <w:szCs w:val="24"/>
        </w:rPr>
        <w:t xml:space="preserve">, </w:t>
      </w:r>
      <w:r w:rsidR="00371AAA" w:rsidRPr="009F794C">
        <w:rPr>
          <w:rFonts w:ascii="Times New Roman" w:hAnsi="Times New Roman"/>
          <w:sz w:val="24"/>
          <w:szCs w:val="24"/>
        </w:rPr>
        <w:t xml:space="preserve">проводится внеаудиторно </w:t>
      </w:r>
      <w:r w:rsidR="00371AAA">
        <w:rPr>
          <w:rFonts w:ascii="Times New Roman" w:hAnsi="Times New Roman"/>
          <w:sz w:val="24"/>
          <w:szCs w:val="24"/>
        </w:rPr>
        <w:t>в форме посещения</w:t>
      </w:r>
      <w:r w:rsidR="00371AAA" w:rsidRPr="009F794C">
        <w:rPr>
          <w:rFonts w:ascii="Times New Roman" w:hAnsi="Times New Roman"/>
          <w:sz w:val="24"/>
          <w:szCs w:val="24"/>
        </w:rPr>
        <w:t xml:space="preserve"> музеев, </w:t>
      </w:r>
      <w:r w:rsidR="00371AAA">
        <w:rPr>
          <w:rFonts w:ascii="Times New Roman" w:hAnsi="Times New Roman"/>
          <w:sz w:val="24"/>
          <w:szCs w:val="24"/>
        </w:rPr>
        <w:t>библиотек, спортивных площадок, стадионов.</w:t>
      </w:r>
    </w:p>
    <w:p w:rsidR="00B94A1D" w:rsidRPr="00371AAA" w:rsidRDefault="00371AAA" w:rsidP="00371AAA">
      <w:pPr>
        <w:pStyle w:val="a5"/>
        <w:tabs>
          <w:tab w:val="left" w:pos="284"/>
          <w:tab w:val="left" w:pos="4065"/>
        </w:tabs>
        <w:spacing w:line="240" w:lineRule="auto"/>
        <w:ind w:left="709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DF13AF">
        <w:rPr>
          <w:rFonts w:ascii="Times New Roman" w:hAnsi="Times New Roman"/>
          <w:sz w:val="24"/>
          <w:szCs w:val="24"/>
        </w:rPr>
        <w:t xml:space="preserve">                 </w:t>
      </w:r>
      <w:r w:rsidR="00B94A1D" w:rsidRPr="00376F24">
        <w:rPr>
          <w:rFonts w:ascii="Times New Roman" w:hAnsi="Times New Roman"/>
          <w:b/>
          <w:lang w:val="en-US"/>
        </w:rPr>
        <w:t>II</w:t>
      </w:r>
      <w:r w:rsidR="00B94A1D" w:rsidRPr="00376F24">
        <w:rPr>
          <w:rFonts w:ascii="Times New Roman" w:hAnsi="Times New Roman"/>
          <w:b/>
        </w:rPr>
        <w:t>.ОСНОВНОЕ ОБЩЕЕ ОБРАЗОВАНИЕ</w:t>
      </w:r>
    </w:p>
    <w:p w:rsidR="00DF13AF" w:rsidRPr="00F15D3C" w:rsidRDefault="00371AAA" w:rsidP="00371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DF13AF" w:rsidRPr="00F15D3C">
        <w:rPr>
          <w:rFonts w:ascii="Times New Roman" w:hAnsi="Times New Roman"/>
          <w:sz w:val="24"/>
          <w:szCs w:val="24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</w:t>
      </w:r>
      <w:r w:rsidR="00DF13AF">
        <w:rPr>
          <w:rFonts w:ascii="Times New Roman" w:hAnsi="Times New Roman"/>
          <w:sz w:val="24"/>
          <w:szCs w:val="24"/>
        </w:rPr>
        <w:t>олжительность учебного года - 34</w:t>
      </w:r>
      <w:r w:rsidR="00DF13AF" w:rsidRPr="00F15D3C">
        <w:rPr>
          <w:rFonts w:ascii="Times New Roman" w:hAnsi="Times New Roman"/>
          <w:sz w:val="24"/>
          <w:szCs w:val="24"/>
        </w:rPr>
        <w:t xml:space="preserve"> учебных недель в год.  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-7 классах в 2017/18 </w:t>
      </w:r>
      <w:r w:rsidRPr="00F15D3C">
        <w:rPr>
          <w:rFonts w:ascii="Times New Roman" w:hAnsi="Times New Roman"/>
          <w:sz w:val="24"/>
          <w:szCs w:val="24"/>
        </w:rPr>
        <w:t xml:space="preserve">учебном году </w:t>
      </w:r>
      <w:r>
        <w:rPr>
          <w:rFonts w:ascii="Times New Roman" w:hAnsi="Times New Roman"/>
          <w:sz w:val="24"/>
          <w:szCs w:val="24"/>
        </w:rPr>
        <w:t>осуществляется реализация</w:t>
      </w:r>
      <w:r w:rsidRPr="00F15D3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F13AF" w:rsidRDefault="00DF13AF" w:rsidP="00DF13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15D3C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, реализующего </w:t>
      </w:r>
      <w:r w:rsidRPr="00F15D3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 (далее учебный план)в соответствии с ФГОС ОО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13AF" w:rsidRPr="00F15D3C" w:rsidRDefault="00DF13AF" w:rsidP="00DF13AF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Учебный план образовательной организации состав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ен </w:t>
      </w: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в расчете на весь учебный год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>.</w:t>
      </w:r>
    </w:p>
    <w:p w:rsidR="00DF13AF" w:rsidRPr="00F15D3C" w:rsidRDefault="00DF13AF" w:rsidP="00DF13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 разработке учебного плана </w:t>
      </w:r>
      <w:r>
        <w:rPr>
          <w:rFonts w:ascii="Times New Roman" w:hAnsi="Times New Roman"/>
          <w:sz w:val="24"/>
          <w:szCs w:val="24"/>
        </w:rPr>
        <w:t xml:space="preserve">5-7 классов использован </w:t>
      </w:r>
      <w:r w:rsidRPr="00472C47">
        <w:rPr>
          <w:rFonts w:ascii="Times New Roman" w:hAnsi="Times New Roman"/>
          <w:b/>
          <w:sz w:val="24"/>
          <w:szCs w:val="24"/>
        </w:rPr>
        <w:t>вари</w:t>
      </w:r>
      <w:r>
        <w:rPr>
          <w:rFonts w:ascii="Times New Roman" w:hAnsi="Times New Roman"/>
          <w:b/>
          <w:sz w:val="24"/>
          <w:szCs w:val="24"/>
        </w:rPr>
        <w:t>ант 4</w:t>
      </w:r>
      <w:r w:rsidR="003908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рного </w:t>
      </w:r>
      <w:r w:rsidRPr="00F15D3C">
        <w:rPr>
          <w:rFonts w:ascii="Times New Roman" w:hAnsi="Times New Roman"/>
          <w:sz w:val="24"/>
          <w:szCs w:val="24"/>
        </w:rPr>
        <w:t>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</w:t>
      </w:r>
      <w:r>
        <w:rPr>
          <w:rFonts w:ascii="Times New Roman" w:hAnsi="Times New Roman"/>
          <w:sz w:val="24"/>
          <w:szCs w:val="24"/>
        </w:rPr>
        <w:t>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5D3C">
        <w:rPr>
          <w:rFonts w:ascii="Times New Roman" w:hAnsi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15D3C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15D3C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DF13AF" w:rsidRPr="00F15D3C" w:rsidRDefault="00DF13AF" w:rsidP="00DF13A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ремя, отводимое на данную часть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F15D3C">
        <w:rPr>
          <w:rFonts w:ascii="Times New Roman" w:hAnsi="Times New Roman"/>
          <w:sz w:val="24"/>
          <w:szCs w:val="24"/>
        </w:rPr>
        <w:t>использовано на:</w:t>
      </w:r>
    </w:p>
    <w:p w:rsidR="00DF13AF" w:rsidRPr="00F15D3C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величение учебных часов, предусмотренных на изучение отдельных учебных предметов обязательной части; </w:t>
      </w:r>
      <w:r>
        <w:rPr>
          <w:rFonts w:ascii="Times New Roman" w:hAnsi="Times New Roman"/>
          <w:sz w:val="24"/>
          <w:szCs w:val="24"/>
        </w:rPr>
        <w:t>(ниже - перечень предметов)</w:t>
      </w:r>
    </w:p>
    <w:p w:rsidR="00DF13AF" w:rsidRPr="008E4D37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</w:t>
      </w:r>
      <w:r w:rsidRPr="008E4D37">
        <w:rPr>
          <w:rFonts w:ascii="Times New Roman" w:hAnsi="Times New Roman"/>
          <w:sz w:val="24"/>
          <w:szCs w:val="24"/>
        </w:rPr>
        <w:t>в том числе этнокультурные;</w:t>
      </w:r>
    </w:p>
    <w:p w:rsidR="00DF13AF" w:rsidRPr="003D0622" w:rsidRDefault="00DF13AF" w:rsidP="00DF13AF">
      <w:pPr>
        <w:pStyle w:val="a5"/>
        <w:numPr>
          <w:ilvl w:val="0"/>
          <w:numId w:val="13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DF13AF" w:rsidRPr="00D06952" w:rsidRDefault="00DF13AF" w:rsidP="00DF13AF">
      <w:pPr>
        <w:pStyle w:val="Default"/>
        <w:jc w:val="both"/>
        <w:rPr>
          <w:color w:val="auto"/>
        </w:rPr>
      </w:pPr>
      <w:r>
        <w:rPr>
          <w:color w:val="FF0000"/>
        </w:rPr>
        <w:t xml:space="preserve">       </w:t>
      </w:r>
      <w:r w:rsidRPr="00D06952">
        <w:rPr>
          <w:color w:val="auto"/>
        </w:rPr>
        <w:t xml:space="preserve">Изучение учебного предмета «Технология» в </w:t>
      </w:r>
      <w:r w:rsidRPr="00D06952">
        <w:rPr>
          <w:color w:val="auto"/>
          <w:lang w:val="en-US"/>
        </w:rPr>
        <w:t>V</w:t>
      </w:r>
      <w:r w:rsidRPr="00D06952">
        <w:rPr>
          <w:color w:val="auto"/>
        </w:rPr>
        <w:t>-</w:t>
      </w:r>
      <w:r w:rsidRPr="00D06952">
        <w:rPr>
          <w:color w:val="auto"/>
          <w:lang w:val="en-US"/>
        </w:rPr>
        <w:t>VIII</w:t>
      </w:r>
      <w:r w:rsidRPr="00D06952">
        <w:rPr>
          <w:color w:val="auto"/>
        </w:rPr>
        <w:t xml:space="preserve">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</w:t>
      </w:r>
      <w:r w:rsidR="00371AAA">
        <w:rPr>
          <w:color w:val="auto"/>
        </w:rPr>
        <w:t>в рамках следующих направлений: «Технология. Технический труд»</w:t>
      </w:r>
      <w:r w:rsidR="00D06952" w:rsidRPr="00D06952">
        <w:rPr>
          <w:color w:val="auto"/>
        </w:rPr>
        <w:t>.</w:t>
      </w:r>
    </w:p>
    <w:p w:rsidR="00D06952" w:rsidRPr="00D06952" w:rsidRDefault="00DF13AF" w:rsidP="00DF13AF">
      <w:pPr>
        <w:pStyle w:val="Default"/>
        <w:jc w:val="both"/>
        <w:rPr>
          <w:color w:val="auto"/>
        </w:rPr>
      </w:pPr>
      <w:r w:rsidRPr="00D06952">
        <w:rPr>
          <w:color w:val="auto"/>
        </w:rPr>
        <w:t xml:space="preserve">      Изучение учебного предмета «Технология» призвано обеспечить активное использование знаний, полученных при изучении других предметов: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.</w:t>
      </w:r>
    </w:p>
    <w:p w:rsidR="00D06952" w:rsidRDefault="00D06952" w:rsidP="00DF13AF">
      <w:pPr>
        <w:pStyle w:val="Default"/>
        <w:jc w:val="both"/>
        <w:rPr>
          <w:color w:val="auto"/>
        </w:rPr>
      </w:pPr>
      <w:r w:rsidRPr="00D06952">
        <w:rPr>
          <w:color w:val="auto"/>
        </w:rPr>
        <w:t xml:space="preserve">      В 8 классе в рамках учебного предмета «Технология» в качестве учебного модуля изучается учебный предмет «Черчение и графика». </w:t>
      </w:r>
    </w:p>
    <w:p w:rsidR="003D0622" w:rsidRPr="00D06952" w:rsidRDefault="003D0622" w:rsidP="00DF13AF">
      <w:pPr>
        <w:pStyle w:val="Default"/>
        <w:jc w:val="both"/>
        <w:rPr>
          <w:color w:val="auto"/>
        </w:rPr>
      </w:pPr>
      <w:r>
        <w:t xml:space="preserve">      Учебный предмет «Искусство» изучается в 5-7 классах по два часа в неделю, построен по модульному принципу и включает разделы «Изобразительное искусство» и «Музыка».</w:t>
      </w:r>
    </w:p>
    <w:p w:rsidR="00DF13AF" w:rsidRPr="00D06952" w:rsidRDefault="00D06952" w:rsidP="00DF13AF">
      <w:pPr>
        <w:pStyle w:val="Default"/>
        <w:jc w:val="both"/>
        <w:rPr>
          <w:color w:val="auto"/>
        </w:rPr>
      </w:pPr>
      <w:r w:rsidRPr="00D06952">
        <w:rPr>
          <w:color w:val="auto"/>
        </w:rPr>
        <w:t xml:space="preserve">     </w:t>
      </w:r>
      <w:r w:rsidR="00DF13AF" w:rsidRPr="00D06952">
        <w:rPr>
          <w:color w:val="auto"/>
        </w:rPr>
        <w:t xml:space="preserve"> Продолжительность учебного года основного общего образования составляет 34-35 недель.</w:t>
      </w:r>
    </w:p>
    <w:p w:rsidR="003D0622" w:rsidRDefault="00DF13AF" w:rsidP="003D0622">
      <w:pPr>
        <w:pStyle w:val="Default"/>
        <w:jc w:val="both"/>
        <w:rPr>
          <w:color w:val="auto"/>
        </w:rPr>
      </w:pPr>
      <w:r w:rsidRPr="00D06952">
        <w:rPr>
          <w:color w:val="auto"/>
        </w:rPr>
        <w:t>Количество учебных занятий за 5 лет составляет не менее 5267 часов и более 6020 часов.</w:t>
      </w:r>
    </w:p>
    <w:p w:rsidR="00DF13AF" w:rsidRPr="003D0622" w:rsidRDefault="003D0622" w:rsidP="003D062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DF13AF" w:rsidRPr="00F15D3C">
        <w:t>Продолжительность урока в</w:t>
      </w:r>
      <w:r w:rsidR="00DF13AF">
        <w:t xml:space="preserve"> основной школе составляет 40</w:t>
      </w:r>
      <w:r w:rsidR="00DF13AF" w:rsidRPr="00F15D3C">
        <w:t> минут.</w:t>
      </w:r>
    </w:p>
    <w:p w:rsidR="00DF13AF" w:rsidRPr="00F15D3C" w:rsidRDefault="003D0622" w:rsidP="003D0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13AF">
        <w:rPr>
          <w:rFonts w:ascii="Times New Roman" w:hAnsi="Times New Roman"/>
          <w:sz w:val="24"/>
          <w:szCs w:val="24"/>
        </w:rPr>
        <w:t>Помимо учебного плана составлен план, регламентирующий занятия внеурочной деятельности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д.)</w:t>
      </w:r>
    </w:p>
    <w:p w:rsidR="00DF13AF" w:rsidRDefault="003D0622" w:rsidP="003D0622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F13AF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</w:t>
      </w:r>
      <w:r w:rsidR="00DF13AF" w:rsidRPr="00B421F9">
        <w:rPr>
          <w:rFonts w:ascii="Times New Roman" w:hAnsi="Times New Roman"/>
          <w:sz w:val="24"/>
          <w:szCs w:val="24"/>
        </w:rPr>
        <w:t xml:space="preserve">уровне основного общего образования </w:t>
      </w:r>
      <w:r w:rsidR="00DF13A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F13AF" w:rsidRPr="00D06952">
        <w:rPr>
          <w:rFonts w:ascii="Times New Roman" w:hAnsi="Times New Roman"/>
          <w:sz w:val="24"/>
          <w:szCs w:val="24"/>
        </w:rPr>
        <w:t>- до 1750 часов за пять лет обучения, в год – не более 350 часов.</w:t>
      </w:r>
    </w:p>
    <w:p w:rsidR="00993622" w:rsidRDefault="00993622" w:rsidP="0099362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622" w:rsidRDefault="00993622" w:rsidP="0099362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62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993622" w:rsidRDefault="00993622" w:rsidP="0099362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целях реализации основных образовательных программ в соответствии с основной образовательной программой основного общего образования МБОУ СОШ с. Балта осуществляется деление классов на две группы при проведении учебных занятий по «Иностранному (английскому)»  (в 5-9 классах – при наполняемости 25 человек и более), по «Информатике и ИКТ» (в 7-9 классах – при наполняемости 25 человек и более)</w:t>
      </w:r>
      <w:r w:rsidR="006B2232" w:rsidRPr="006B2232">
        <w:rPr>
          <w:rFonts w:ascii="Times New Roman" w:hAnsi="Times New Roman"/>
          <w:sz w:val="24"/>
          <w:szCs w:val="24"/>
        </w:rPr>
        <w:t xml:space="preserve"> </w:t>
      </w:r>
      <w:r w:rsidR="006B2232">
        <w:rPr>
          <w:rFonts w:ascii="Times New Roman" w:hAnsi="Times New Roman"/>
          <w:sz w:val="24"/>
          <w:szCs w:val="24"/>
        </w:rPr>
        <w:t>а также по предмету  «Технология» - по гендерному принцип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3622" w:rsidRPr="00993622" w:rsidRDefault="00993622" w:rsidP="0099362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1C7" w:rsidRDefault="00993622" w:rsidP="00993622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бъему домашних  заданий</w:t>
      </w:r>
    </w:p>
    <w:p w:rsidR="00993622" w:rsidRDefault="00993622" w:rsidP="0099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622" w:rsidRPr="00993622" w:rsidRDefault="00993622" w:rsidP="0099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622">
        <w:rPr>
          <w:rFonts w:ascii="Times New Roman" w:hAnsi="Times New Roman"/>
          <w:sz w:val="24"/>
          <w:szCs w:val="24"/>
        </w:rPr>
        <w:t>Согласно п.10.30. СанПиН 2.4.2.2821-10 домашние задания даются обучающимся с учетом возможности их выполнения в следующих пределах:</w:t>
      </w:r>
    </w:p>
    <w:p w:rsidR="00993622" w:rsidRDefault="00993622" w:rsidP="009936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5 классе – 2 ч.,</w:t>
      </w:r>
    </w:p>
    <w:p w:rsidR="00993622" w:rsidRDefault="00993622" w:rsidP="009936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6-8 -х классах – 2,5 ч., </w:t>
      </w:r>
    </w:p>
    <w:p w:rsidR="00993622" w:rsidRDefault="00067628" w:rsidP="0099362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9</w:t>
      </w:r>
      <w:r w:rsidR="00993622">
        <w:rPr>
          <w:rFonts w:ascii="Times New Roman" w:hAnsi="Times New Roman"/>
          <w:sz w:val="24"/>
          <w:szCs w:val="24"/>
        </w:rPr>
        <w:t xml:space="preserve">-х классах – до </w:t>
      </w:r>
      <w:r>
        <w:rPr>
          <w:rFonts w:ascii="Times New Roman" w:hAnsi="Times New Roman"/>
          <w:sz w:val="24"/>
          <w:szCs w:val="24"/>
        </w:rPr>
        <w:t xml:space="preserve">3,5 ч. </w:t>
      </w:r>
    </w:p>
    <w:p w:rsidR="00993622" w:rsidRPr="00993622" w:rsidRDefault="00993622" w:rsidP="00993622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</w:rPr>
      </w:pP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628"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067628" w:rsidRP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оки проведения годовой промежуточной аттестации в МБОУ СОШ с. Балта устанавливаются календарным учебным графиком школы.</w:t>
      </w: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628" w:rsidRDefault="00067628" w:rsidP="0006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годовая промежуточная аттестация обучающихся 5-9 классов проводится по каждому учебному предмету с учетом его специфики и представлена в таблице: </w:t>
      </w:r>
    </w:p>
    <w:p w:rsidR="00067628" w:rsidRDefault="0006762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ayout w:type="fixed"/>
        <w:tblLook w:val="04A0"/>
      </w:tblPr>
      <w:tblGrid>
        <w:gridCol w:w="2405"/>
        <w:gridCol w:w="1558"/>
        <w:gridCol w:w="1601"/>
        <w:gridCol w:w="1600"/>
        <w:gridCol w:w="1600"/>
        <w:gridCol w:w="1601"/>
      </w:tblGrid>
      <w:tr w:rsidR="00067628" w:rsidTr="00760657">
        <w:trPr>
          <w:trHeight w:val="272"/>
        </w:trPr>
        <w:tc>
          <w:tcPr>
            <w:tcW w:w="2405" w:type="dxa"/>
            <w:vMerge w:val="restart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960" w:type="dxa"/>
            <w:gridSpan w:val="5"/>
          </w:tcPr>
          <w:p w:rsidR="00067628" w:rsidRPr="00067628" w:rsidRDefault="00067628" w:rsidP="0006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067628" w:rsidTr="00760657">
        <w:trPr>
          <w:trHeight w:val="145"/>
        </w:trPr>
        <w:tc>
          <w:tcPr>
            <w:tcW w:w="2405" w:type="dxa"/>
            <w:vMerge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9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Диктант с грамматическими заданиями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06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1" w:type="dxa"/>
          </w:tcPr>
          <w:p w:rsidR="00067628" w:rsidRDefault="00067628">
            <w:r w:rsidRPr="00BB5F09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BB5F09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600" w:type="dxa"/>
          </w:tcPr>
          <w:p w:rsidR="00067628" w:rsidRDefault="00067628"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067628" w:rsidTr="00760657">
        <w:trPr>
          <w:trHeight w:val="832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558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1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  <w:tc>
          <w:tcPr>
            <w:tcW w:w="1600" w:type="dxa"/>
          </w:tcPr>
          <w:p w:rsidR="00067628" w:rsidRDefault="00067628">
            <w:r w:rsidRPr="007F5B0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067628" w:rsidTr="00760657">
        <w:trPr>
          <w:trHeight w:val="545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8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1" w:type="dxa"/>
          </w:tcPr>
          <w:p w:rsidR="00067628" w:rsidRPr="00067628" w:rsidRDefault="00067628" w:rsidP="00760657">
            <w:r w:rsidRPr="0006762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911477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911477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067628" w:rsidTr="00760657">
        <w:trPr>
          <w:trHeight w:val="560"/>
        </w:trPr>
        <w:tc>
          <w:tcPr>
            <w:tcW w:w="2405" w:type="dxa"/>
          </w:tcPr>
          <w:p w:rsidR="00067628" w:rsidRPr="00067628" w:rsidRDefault="00067628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8" w:type="dxa"/>
          </w:tcPr>
          <w:p w:rsidR="00067628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067628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Default="00067628"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067628" w:rsidRPr="00067628" w:rsidRDefault="00067628" w:rsidP="00760657">
            <w:pPr>
              <w:rPr>
                <w:rFonts w:ascii="Times New Roman" w:hAnsi="Times New Roman" w:cs="Times New Roman"/>
              </w:rPr>
            </w:pPr>
            <w:r w:rsidRPr="00911477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. Всеобщая история </w:t>
            </w:r>
          </w:p>
        </w:tc>
        <w:tc>
          <w:tcPr>
            <w:tcW w:w="1558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263F9F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B31D8C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8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B31D8C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8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D71A12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B31D8C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760657" w:rsidRDefault="00760657">
            <w:r w:rsidRPr="002E4EB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>
            <w:r w:rsidRPr="002E4EB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>
            <w:r w:rsidRPr="009549BA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403C6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600" w:type="dxa"/>
          </w:tcPr>
          <w:p w:rsidR="00760657" w:rsidRDefault="00760657">
            <w:r w:rsidRPr="009549BA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8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1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AA54F4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600" w:type="dxa"/>
          </w:tcPr>
          <w:p w:rsidR="00760657" w:rsidRDefault="00760657">
            <w:r w:rsidRPr="009549BA">
              <w:rPr>
                <w:rFonts w:ascii="Times New Roman" w:hAnsi="Times New Roman" w:cs="Times New Roman"/>
              </w:rPr>
              <w:t>Тестирование (в форме ОГЭ)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1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0" w:type="dxa"/>
          </w:tcPr>
          <w:p w:rsidR="00760657" w:rsidRDefault="00760657">
            <w:r w:rsidRPr="007B7353">
              <w:rPr>
                <w:rFonts w:ascii="Times New Roman" w:hAnsi="Times New Roman" w:cs="Times New Roman"/>
              </w:rPr>
              <w:t>Практическая работа (итоговый рисунок)</w:t>
            </w:r>
          </w:p>
        </w:tc>
        <w:tc>
          <w:tcPr>
            <w:tcW w:w="1600" w:type="dxa"/>
          </w:tcPr>
          <w:p w:rsidR="00760657" w:rsidRDefault="00760657">
            <w:r>
              <w:t>-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1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600" w:type="dxa"/>
          </w:tcPr>
          <w:p w:rsidR="00760657" w:rsidRDefault="00760657" w:rsidP="00760657">
            <w:r w:rsidRPr="00480B8F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600" w:type="dxa"/>
          </w:tcPr>
          <w:p w:rsidR="00760657" w:rsidRDefault="00760657" w:rsidP="00760657">
            <w:r w:rsidRPr="00480B8F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760657" w:rsidTr="00760657">
        <w:trPr>
          <w:trHeight w:val="272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1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r>
              <w:t>-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600" w:type="dxa"/>
          </w:tcPr>
          <w:p w:rsidR="00760657" w:rsidRPr="00067628" w:rsidRDefault="00760657" w:rsidP="007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657" w:rsidTr="00760657">
        <w:trPr>
          <w:trHeight w:val="560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1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Pr="00067628" w:rsidRDefault="00760657" w:rsidP="00760657">
            <w:r w:rsidRPr="0006762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Default="00760657">
            <w:r w:rsidRPr="00176022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600" w:type="dxa"/>
          </w:tcPr>
          <w:p w:rsidR="00760657" w:rsidRDefault="00760657">
            <w:r w:rsidRPr="00176022"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760657" w:rsidTr="00760657">
        <w:trPr>
          <w:trHeight w:val="272"/>
        </w:trPr>
        <w:tc>
          <w:tcPr>
            <w:tcW w:w="2405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метапредметный проект </w:t>
            </w:r>
          </w:p>
        </w:tc>
        <w:tc>
          <w:tcPr>
            <w:tcW w:w="1558" w:type="dxa"/>
          </w:tcPr>
          <w:p w:rsidR="00760657" w:rsidRPr="00067628" w:rsidRDefault="00760657" w:rsidP="00760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1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600" w:type="dxa"/>
          </w:tcPr>
          <w:p w:rsidR="00760657" w:rsidRDefault="00760657">
            <w:r w:rsidRPr="00DE5C31">
              <w:rPr>
                <w:rFonts w:ascii="Times New Roman" w:hAnsi="Times New Roman" w:cs="Times New Roman"/>
              </w:rPr>
              <w:t>Защита проекта</w:t>
            </w:r>
          </w:p>
        </w:tc>
      </w:tr>
    </w:tbl>
    <w:p w:rsidR="00067628" w:rsidRDefault="0006762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760657" w:rsidRDefault="00760657" w:rsidP="007606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r w:rsidRPr="00760657">
        <w:rPr>
          <w:rFonts w:ascii="Times New Roman" w:hAnsi="Times New Roman"/>
        </w:rPr>
        <w:t xml:space="preserve">Дифференцированный зачет- </w:t>
      </w:r>
      <w:r>
        <w:rPr>
          <w:rFonts w:ascii="Times New Roman" w:hAnsi="Times New Roman"/>
        </w:rPr>
        <w:t>это зачет, по результатам которого ставится оценка;</w:t>
      </w:r>
    </w:p>
    <w:p w:rsidR="00760657" w:rsidRPr="00760657" w:rsidRDefault="00760657" w:rsidP="007606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Интегрированный зачет- это «суммирование» итогов текущего контроля успеваемости учащихся в течение учебного года (отметки за контрольные работы, тесты, проверочные работы, контрольные практические работы, сочинения, изложения, четвертные и полугодовые отметки).</w:t>
      </w:r>
    </w:p>
    <w:p w:rsidR="00760657" w:rsidRDefault="00760657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760657" w:rsidRPr="009B0AC9" w:rsidRDefault="00760657" w:rsidP="007606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760657" w:rsidRPr="009B0AC9" w:rsidRDefault="00760657" w:rsidP="00760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B0AC9">
        <w:rPr>
          <w:rFonts w:ascii="Times New Roman" w:hAnsi="Times New Roman"/>
          <w:sz w:val="24"/>
          <w:szCs w:val="24"/>
        </w:rPr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ются учителем с учетом отметок за четверть, годовой отметки и отметки, полученной при прохождении годовой промежуточной аттестации.  </w:t>
      </w:r>
    </w:p>
    <w:p w:rsidR="00760657" w:rsidRDefault="00760657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760657" w:rsidRDefault="00760657" w:rsidP="00687D5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906818" w:rsidRPr="00376F24" w:rsidRDefault="0090681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довой </w:t>
      </w:r>
      <w:r w:rsidRPr="00376F24">
        <w:rPr>
          <w:rFonts w:ascii="Times New Roman" w:hAnsi="Times New Roman" w:cs="Times New Roman"/>
          <w:b/>
        </w:rPr>
        <w:t xml:space="preserve">учебный план </w:t>
      </w:r>
    </w:p>
    <w:p w:rsidR="00906818" w:rsidRPr="00376F24" w:rsidRDefault="0090681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5</w:t>
      </w:r>
      <w:r w:rsidR="002B4048">
        <w:rPr>
          <w:rFonts w:ascii="Times New Roman" w:hAnsi="Times New Roman" w:cs="Times New Roman"/>
          <w:b/>
        </w:rPr>
        <w:t>,6</w:t>
      </w:r>
      <w:r w:rsidR="00226CA2">
        <w:rPr>
          <w:rFonts w:ascii="Times New Roman" w:hAnsi="Times New Roman" w:cs="Times New Roman"/>
          <w:b/>
        </w:rPr>
        <w:t>,7</w:t>
      </w:r>
      <w:r w:rsidR="002B4048">
        <w:rPr>
          <w:rFonts w:ascii="Times New Roman" w:hAnsi="Times New Roman" w:cs="Times New Roman"/>
          <w:b/>
        </w:rPr>
        <w:t xml:space="preserve">  классов</w:t>
      </w:r>
      <w:r w:rsidRPr="00376F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БОУ СОШ с. Балта </w:t>
      </w:r>
    </w:p>
    <w:p w:rsidR="00CE6CC0" w:rsidRDefault="00906818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 xml:space="preserve">(вариант № </w:t>
      </w:r>
      <w:r>
        <w:rPr>
          <w:rFonts w:ascii="Times New Roman" w:hAnsi="Times New Roman" w:cs="Times New Roman"/>
          <w:b/>
        </w:rPr>
        <w:t>4</w:t>
      </w:r>
      <w:r w:rsidRPr="00376F24">
        <w:rPr>
          <w:rFonts w:ascii="Times New Roman" w:hAnsi="Times New Roman" w:cs="Times New Roman"/>
          <w:b/>
        </w:rPr>
        <w:t>)</w:t>
      </w:r>
    </w:p>
    <w:p w:rsidR="00CE6CC0" w:rsidRPr="00376F24" w:rsidRDefault="00CE6CC0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0564" w:type="dxa"/>
        <w:tblLook w:val="04A0"/>
      </w:tblPr>
      <w:tblGrid>
        <w:gridCol w:w="2253"/>
        <w:gridCol w:w="2543"/>
        <w:gridCol w:w="1975"/>
        <w:gridCol w:w="1842"/>
        <w:gridCol w:w="1951"/>
      </w:tblGrid>
      <w:tr w:rsidR="0023287E" w:rsidTr="002E400E">
        <w:trPr>
          <w:trHeight w:val="513"/>
        </w:trPr>
        <w:tc>
          <w:tcPr>
            <w:tcW w:w="2253" w:type="dxa"/>
            <w:vMerge w:val="restart"/>
          </w:tcPr>
          <w:p w:rsidR="0023287E" w:rsidRDefault="003A33F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03.85pt;margin-top:2.3pt;width:130.35pt;height:49.5pt;flip:y;z-index:251688960" o:connectortype="straight"/>
              </w:pict>
            </w:r>
            <w:r w:rsidR="0023287E"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543" w:type="dxa"/>
            <w:vMerge w:val="restart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3287E" w:rsidRDefault="0023287E" w:rsidP="002F4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Классы </w:t>
            </w:r>
          </w:p>
        </w:tc>
        <w:tc>
          <w:tcPr>
            <w:tcW w:w="5768" w:type="dxa"/>
            <w:gridSpan w:val="3"/>
          </w:tcPr>
          <w:p w:rsidR="0023287E" w:rsidRDefault="0023287E" w:rsidP="00232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год</w:t>
            </w:r>
          </w:p>
        </w:tc>
      </w:tr>
      <w:tr w:rsidR="0023287E" w:rsidTr="002E400E">
        <w:trPr>
          <w:trHeight w:val="512"/>
        </w:trPr>
        <w:tc>
          <w:tcPr>
            <w:tcW w:w="225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75" w:type="dxa"/>
          </w:tcPr>
          <w:p w:rsidR="0023287E" w:rsidRDefault="0023287E" w:rsidP="00CE6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42" w:type="dxa"/>
          </w:tcPr>
          <w:p w:rsidR="0023287E" w:rsidRDefault="0023287E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951" w:type="dxa"/>
          </w:tcPr>
          <w:p w:rsidR="0023287E" w:rsidRDefault="0023287E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3287E" w:rsidRPr="00F35397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5397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287E" w:rsidTr="002E400E">
        <w:trPr>
          <w:trHeight w:val="270"/>
        </w:trPr>
        <w:tc>
          <w:tcPr>
            <w:tcW w:w="2253" w:type="dxa"/>
            <w:vMerge w:val="restart"/>
          </w:tcPr>
          <w:p w:rsidR="0023287E" w:rsidRDefault="00687D51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</w:tcPr>
          <w:p w:rsidR="0023287E" w:rsidRDefault="0023287E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51" w:type="dxa"/>
          </w:tcPr>
          <w:p w:rsidR="0023287E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3287E" w:rsidTr="002E400E">
        <w:trPr>
          <w:trHeight w:val="255"/>
        </w:trPr>
        <w:tc>
          <w:tcPr>
            <w:tcW w:w="2253" w:type="dxa"/>
          </w:tcPr>
          <w:p w:rsidR="0023287E" w:rsidRDefault="00687D51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43" w:type="dxa"/>
          </w:tcPr>
          <w:p w:rsidR="0023287E" w:rsidRDefault="00687D51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</w:tcPr>
          <w:p w:rsidR="0023287E" w:rsidRDefault="0023287E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51" w:type="dxa"/>
          </w:tcPr>
          <w:p w:rsidR="0023287E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</w:tcPr>
          <w:p w:rsidR="0023287E" w:rsidRDefault="00687D51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43" w:type="dxa"/>
          </w:tcPr>
          <w:p w:rsidR="0023287E" w:rsidRDefault="00B56AE9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</w:tcPr>
          <w:p w:rsidR="0023287E" w:rsidRDefault="0023287E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51" w:type="dxa"/>
          </w:tcPr>
          <w:p w:rsidR="0023287E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56EFA" w:rsidTr="002E400E">
        <w:trPr>
          <w:trHeight w:val="270"/>
        </w:trPr>
        <w:tc>
          <w:tcPr>
            <w:tcW w:w="2253" w:type="dxa"/>
            <w:vMerge w:val="restart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и информатика </w:t>
            </w: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2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51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6EFA" w:rsidTr="002E400E">
        <w:trPr>
          <w:trHeight w:val="270"/>
        </w:trPr>
        <w:tc>
          <w:tcPr>
            <w:tcW w:w="2253" w:type="dxa"/>
            <w:vMerge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56EFA" w:rsidTr="002E400E">
        <w:trPr>
          <w:trHeight w:val="270"/>
        </w:trPr>
        <w:tc>
          <w:tcPr>
            <w:tcW w:w="2253" w:type="dxa"/>
            <w:vMerge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56EFA" w:rsidTr="002E400E">
        <w:trPr>
          <w:trHeight w:val="270"/>
        </w:trPr>
        <w:tc>
          <w:tcPr>
            <w:tcW w:w="2253" w:type="dxa"/>
            <w:vMerge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56EFA" w:rsidRDefault="00F56EFA" w:rsidP="000A1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 w:val="restart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56EFA" w:rsidTr="002E400E">
        <w:trPr>
          <w:trHeight w:val="270"/>
        </w:trPr>
        <w:tc>
          <w:tcPr>
            <w:tcW w:w="2253" w:type="dxa"/>
            <w:vMerge w:val="restart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- научные предметы </w:t>
            </w: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56EFA" w:rsidTr="002E400E">
        <w:trPr>
          <w:trHeight w:val="270"/>
        </w:trPr>
        <w:tc>
          <w:tcPr>
            <w:tcW w:w="2253" w:type="dxa"/>
            <w:vMerge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75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F56EFA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 w:val="restart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  <w:vMerge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3287E" w:rsidTr="002E400E">
        <w:trPr>
          <w:trHeight w:val="270"/>
        </w:trPr>
        <w:tc>
          <w:tcPr>
            <w:tcW w:w="225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543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23287E" w:rsidTr="002E400E">
        <w:trPr>
          <w:trHeight w:val="255"/>
        </w:trPr>
        <w:tc>
          <w:tcPr>
            <w:tcW w:w="4796" w:type="dxa"/>
            <w:gridSpan w:val="2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75" w:type="dxa"/>
          </w:tcPr>
          <w:p w:rsidR="0023287E" w:rsidRPr="002520BD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1951" w:type="dxa"/>
          </w:tcPr>
          <w:p w:rsidR="0023287E" w:rsidRDefault="00F56EFA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</w:t>
            </w:r>
          </w:p>
        </w:tc>
      </w:tr>
      <w:tr w:rsidR="0023287E" w:rsidTr="002E400E">
        <w:trPr>
          <w:trHeight w:val="270"/>
        </w:trPr>
        <w:tc>
          <w:tcPr>
            <w:tcW w:w="4796" w:type="dxa"/>
            <w:gridSpan w:val="2"/>
          </w:tcPr>
          <w:p w:rsidR="0023287E" w:rsidRPr="00F35397" w:rsidRDefault="00390838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19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1975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23287E" w:rsidRDefault="0023287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D51" w:rsidTr="002E400E">
        <w:trPr>
          <w:trHeight w:val="270"/>
        </w:trPr>
        <w:tc>
          <w:tcPr>
            <w:tcW w:w="2253" w:type="dxa"/>
          </w:tcPr>
          <w:p w:rsidR="00687D51" w:rsidRDefault="00687D51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43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75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87D51" w:rsidTr="002E400E">
        <w:trPr>
          <w:trHeight w:val="270"/>
        </w:trPr>
        <w:tc>
          <w:tcPr>
            <w:tcW w:w="2253" w:type="dxa"/>
          </w:tcPr>
          <w:p w:rsidR="00687D51" w:rsidRDefault="00687D51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43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1975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687D51" w:rsidRDefault="00687D51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00E" w:rsidTr="002E400E">
        <w:trPr>
          <w:trHeight w:val="270"/>
        </w:trPr>
        <w:tc>
          <w:tcPr>
            <w:tcW w:w="2253" w:type="dxa"/>
            <w:vMerge w:val="restart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75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400E" w:rsidRDefault="00390838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1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00E" w:rsidTr="002E400E">
        <w:trPr>
          <w:trHeight w:val="270"/>
        </w:trPr>
        <w:tc>
          <w:tcPr>
            <w:tcW w:w="2253" w:type="dxa"/>
            <w:vMerge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1975" w:type="dxa"/>
          </w:tcPr>
          <w:p w:rsidR="002E400E" w:rsidRDefault="00390838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00E" w:rsidTr="002E400E">
        <w:trPr>
          <w:trHeight w:val="270"/>
        </w:trPr>
        <w:tc>
          <w:tcPr>
            <w:tcW w:w="2253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 научные предметы</w:t>
            </w:r>
          </w:p>
        </w:tc>
        <w:tc>
          <w:tcPr>
            <w:tcW w:w="2543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75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E400E" w:rsidRDefault="002E400E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2E400E" w:rsidRDefault="00390838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E400E" w:rsidTr="002E400E">
        <w:trPr>
          <w:trHeight w:val="270"/>
        </w:trPr>
        <w:tc>
          <w:tcPr>
            <w:tcW w:w="4796" w:type="dxa"/>
            <w:gridSpan w:val="2"/>
          </w:tcPr>
          <w:p w:rsidR="002E400E" w:rsidRPr="00C019CB" w:rsidRDefault="002E400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019CB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975" w:type="dxa"/>
          </w:tcPr>
          <w:p w:rsidR="002E400E" w:rsidRPr="00E81A63" w:rsidRDefault="002E400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1842" w:type="dxa"/>
          </w:tcPr>
          <w:p w:rsidR="002E400E" w:rsidRDefault="002E400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</w:t>
            </w:r>
          </w:p>
        </w:tc>
        <w:tc>
          <w:tcPr>
            <w:tcW w:w="1951" w:type="dxa"/>
          </w:tcPr>
          <w:p w:rsidR="002E400E" w:rsidRDefault="002E400E" w:rsidP="002F4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5</w:t>
            </w:r>
          </w:p>
        </w:tc>
      </w:tr>
    </w:tbl>
    <w:p w:rsidR="00390838" w:rsidRDefault="00390838" w:rsidP="00371AA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CE6CC0" w:rsidRPr="00376F24" w:rsidRDefault="00CE6CC0" w:rsidP="00CE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376F24">
        <w:rPr>
          <w:rFonts w:ascii="Times New Roman" w:hAnsi="Times New Roman" w:cs="Times New Roman"/>
          <w:b/>
        </w:rPr>
        <w:t>чебный план (недельный)</w:t>
      </w:r>
    </w:p>
    <w:p w:rsidR="00CE6CC0" w:rsidRPr="00376F24" w:rsidRDefault="00CE6CC0" w:rsidP="00CE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5</w:t>
      </w:r>
      <w:r w:rsidR="002B4048">
        <w:rPr>
          <w:rFonts w:ascii="Times New Roman" w:hAnsi="Times New Roman" w:cs="Times New Roman"/>
          <w:b/>
        </w:rPr>
        <w:t>,6</w:t>
      </w:r>
      <w:r w:rsidR="00226CA2">
        <w:rPr>
          <w:rFonts w:ascii="Times New Roman" w:hAnsi="Times New Roman" w:cs="Times New Roman"/>
          <w:b/>
        </w:rPr>
        <w:t>,7</w:t>
      </w:r>
      <w:r w:rsidR="002B4048">
        <w:rPr>
          <w:rFonts w:ascii="Times New Roman" w:hAnsi="Times New Roman" w:cs="Times New Roman"/>
          <w:b/>
        </w:rPr>
        <w:t xml:space="preserve"> </w:t>
      </w:r>
      <w:r w:rsidR="00D144DF">
        <w:rPr>
          <w:rFonts w:ascii="Times New Roman" w:hAnsi="Times New Roman" w:cs="Times New Roman"/>
          <w:b/>
        </w:rPr>
        <w:t xml:space="preserve"> классов</w:t>
      </w:r>
      <w:r w:rsidRPr="00376F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БОУ СОШ с. Балта </w:t>
      </w:r>
    </w:p>
    <w:p w:rsidR="00CE6CC0" w:rsidRDefault="00CE6CC0" w:rsidP="00CE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 xml:space="preserve">(вариант № </w:t>
      </w:r>
      <w:r>
        <w:rPr>
          <w:rFonts w:ascii="Times New Roman" w:hAnsi="Times New Roman" w:cs="Times New Roman"/>
          <w:b/>
        </w:rPr>
        <w:t>4</w:t>
      </w:r>
      <w:r w:rsidRPr="00376F24">
        <w:rPr>
          <w:rFonts w:ascii="Times New Roman" w:hAnsi="Times New Roman" w:cs="Times New Roman"/>
          <w:b/>
        </w:rPr>
        <w:t>)</w:t>
      </w:r>
    </w:p>
    <w:p w:rsidR="00CE6CC0" w:rsidRPr="00376F24" w:rsidRDefault="00CE6CC0" w:rsidP="009068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2270"/>
        <w:gridCol w:w="2971"/>
        <w:gridCol w:w="2057"/>
        <w:gridCol w:w="1630"/>
        <w:gridCol w:w="1632"/>
      </w:tblGrid>
      <w:tr w:rsidR="00F56EFA" w:rsidTr="00F56EFA">
        <w:trPr>
          <w:trHeight w:val="506"/>
        </w:trPr>
        <w:tc>
          <w:tcPr>
            <w:tcW w:w="2270" w:type="dxa"/>
            <w:vMerge w:val="restart"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971" w:type="dxa"/>
            <w:vMerge w:val="restart"/>
          </w:tcPr>
          <w:p w:rsidR="00F56EFA" w:rsidRDefault="003A33FE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5" type="#_x0000_t32" style="position:absolute;left:0;text-align:left;margin-left:-5.5pt;margin-top:2.3pt;width:147.95pt;height:49.5pt;flip:y;z-index:251693056;mso-position-horizontal-relative:text;mso-position-vertical-relative:text" o:connectortype="straight"/>
              </w:pict>
            </w:r>
            <w:r w:rsidR="00F56EFA">
              <w:rPr>
                <w:rFonts w:ascii="Times New Roman" w:hAnsi="Times New Roman" w:cs="Times New Roman"/>
              </w:rPr>
              <w:t>Учебные предметы</w:t>
            </w:r>
          </w:p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56EFA" w:rsidRDefault="00F56EFA" w:rsidP="000701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Классы </w:t>
            </w:r>
          </w:p>
        </w:tc>
        <w:tc>
          <w:tcPr>
            <w:tcW w:w="5319" w:type="dxa"/>
            <w:gridSpan w:val="3"/>
          </w:tcPr>
          <w:p w:rsidR="00F56EFA" w:rsidRDefault="00F56EFA" w:rsidP="002B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F56EFA" w:rsidTr="00F56EFA">
        <w:trPr>
          <w:trHeight w:val="505"/>
        </w:trPr>
        <w:tc>
          <w:tcPr>
            <w:tcW w:w="2270" w:type="dxa"/>
            <w:vMerge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57" w:type="dxa"/>
          </w:tcPr>
          <w:p w:rsidR="00F56EFA" w:rsidRDefault="00F56EFA" w:rsidP="002B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630" w:type="dxa"/>
          </w:tcPr>
          <w:p w:rsidR="00F56EFA" w:rsidRDefault="00F56EFA" w:rsidP="002B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632" w:type="dxa"/>
          </w:tcPr>
          <w:p w:rsidR="00F56EFA" w:rsidRDefault="00F56EFA" w:rsidP="002B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  <w:tr w:rsidR="00F56EFA" w:rsidTr="00F56EFA">
        <w:trPr>
          <w:trHeight w:val="299"/>
        </w:trPr>
        <w:tc>
          <w:tcPr>
            <w:tcW w:w="2270" w:type="dxa"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F56EFA" w:rsidRPr="00F35397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5397">
              <w:rPr>
                <w:rFonts w:ascii="Times New Roman" w:hAnsi="Times New Roman" w:cs="Times New Roman"/>
                <w:b/>
                <w:i/>
              </w:rPr>
              <w:t xml:space="preserve">Обязательная часть </w:t>
            </w:r>
          </w:p>
        </w:tc>
        <w:tc>
          <w:tcPr>
            <w:tcW w:w="2057" w:type="dxa"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F56EFA" w:rsidRDefault="00F56EFA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82"/>
        </w:trPr>
        <w:tc>
          <w:tcPr>
            <w:tcW w:w="227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ной язык и родная литература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и информатика </w:t>
            </w:r>
          </w:p>
        </w:tc>
        <w:tc>
          <w:tcPr>
            <w:tcW w:w="2971" w:type="dxa"/>
          </w:tcPr>
          <w:p w:rsidR="00283506" w:rsidRDefault="00283506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455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- научные предметы 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3506" w:rsidTr="00371AAA">
        <w:trPr>
          <w:trHeight w:val="299"/>
        </w:trPr>
        <w:tc>
          <w:tcPr>
            <w:tcW w:w="5241" w:type="dxa"/>
            <w:gridSpan w:val="2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57" w:type="dxa"/>
          </w:tcPr>
          <w:p w:rsidR="00283506" w:rsidRPr="002520BD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520B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30" w:type="dxa"/>
          </w:tcPr>
          <w:p w:rsidR="00283506" w:rsidRPr="002520BD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32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83506" w:rsidTr="00371AAA">
        <w:trPr>
          <w:trHeight w:val="299"/>
        </w:trPr>
        <w:tc>
          <w:tcPr>
            <w:tcW w:w="5241" w:type="dxa"/>
            <w:gridSpan w:val="2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19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1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57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7B1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  <w:vMerge w:val="restart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1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7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  <w:vMerge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057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06" w:rsidTr="00F56EFA">
        <w:trPr>
          <w:trHeight w:val="299"/>
        </w:trPr>
        <w:tc>
          <w:tcPr>
            <w:tcW w:w="2270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 научные предметы</w:t>
            </w:r>
          </w:p>
        </w:tc>
        <w:tc>
          <w:tcPr>
            <w:tcW w:w="2971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57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283506" w:rsidRDefault="00283506" w:rsidP="003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3506" w:rsidTr="00F56EFA">
        <w:trPr>
          <w:trHeight w:val="299"/>
        </w:trPr>
        <w:tc>
          <w:tcPr>
            <w:tcW w:w="5241" w:type="dxa"/>
            <w:gridSpan w:val="2"/>
          </w:tcPr>
          <w:p w:rsidR="00283506" w:rsidRPr="00390838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90838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2057" w:type="dxa"/>
          </w:tcPr>
          <w:p w:rsidR="00283506" w:rsidRPr="00E81A63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1A6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30" w:type="dxa"/>
          </w:tcPr>
          <w:p w:rsidR="00283506" w:rsidRPr="00E81A63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32" w:type="dxa"/>
          </w:tcPr>
          <w:p w:rsidR="00283506" w:rsidRDefault="00283506" w:rsidP="0090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D144DF" w:rsidRPr="00CE6CC0" w:rsidRDefault="00D144DF" w:rsidP="00CE6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4A1D" w:rsidRPr="00376F24" w:rsidRDefault="00BD5E55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0F19EA">
        <w:rPr>
          <w:rFonts w:ascii="Times New Roman" w:hAnsi="Times New Roman" w:cs="Times New Roman"/>
          <w:b/>
        </w:rPr>
        <w:t>чебный план (годовой</w:t>
      </w:r>
      <w:r w:rsidR="00B94A1D" w:rsidRPr="00376F24">
        <w:rPr>
          <w:rFonts w:ascii="Times New Roman" w:hAnsi="Times New Roman" w:cs="Times New Roman"/>
          <w:b/>
        </w:rPr>
        <w:t>)</w:t>
      </w:r>
    </w:p>
    <w:p w:rsidR="00B94A1D" w:rsidRPr="00376F24" w:rsidRDefault="00226CA2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8</w:t>
      </w:r>
      <w:r w:rsidR="00B94A1D" w:rsidRPr="00376F24">
        <w:rPr>
          <w:rFonts w:ascii="Times New Roman" w:hAnsi="Times New Roman" w:cs="Times New Roman"/>
          <w:b/>
        </w:rPr>
        <w:t xml:space="preserve">-9 классов </w:t>
      </w:r>
      <w:r w:rsidR="00B94A1D">
        <w:rPr>
          <w:rFonts w:ascii="Times New Roman" w:hAnsi="Times New Roman" w:cs="Times New Roman"/>
          <w:b/>
        </w:rPr>
        <w:t xml:space="preserve">МБОУ СОШ с. Балта </w:t>
      </w: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(вариант № 1)</w:t>
      </w:r>
    </w:p>
    <w:p w:rsidR="00C019CB" w:rsidRDefault="00C019CB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C019CB" w:rsidRPr="00E57C80" w:rsidRDefault="00C019CB" w:rsidP="00C019CB">
      <w:pPr>
        <w:pStyle w:val="ae"/>
        <w:ind w:left="454" w:firstLine="0"/>
        <w:rPr>
          <w:b/>
          <w:sz w:val="28"/>
          <w:szCs w:val="28"/>
        </w:rPr>
      </w:pPr>
      <w:r>
        <w:t xml:space="preserve"> </w:t>
      </w:r>
      <w:r w:rsidRPr="00E57C80">
        <w:t xml:space="preserve">Учебный план для </w:t>
      </w:r>
      <w:r w:rsidRPr="00E57C80">
        <w:rPr>
          <w:lang w:val="en-US"/>
        </w:rPr>
        <w:t>VIII</w:t>
      </w:r>
      <w:r w:rsidRPr="00E57C80">
        <w:t>-</w:t>
      </w:r>
      <w:r w:rsidRPr="00E57C80">
        <w:rPr>
          <w:lang w:val="en-US"/>
        </w:rPr>
        <w:t>IX</w:t>
      </w:r>
      <w:r w:rsidRPr="00E57C80">
        <w:t xml:space="preserve"> классов составлен на основе ФБУП -2004</w:t>
      </w:r>
      <w:r w:rsidRPr="00E57C80">
        <w:rPr>
          <w:b/>
          <w:sz w:val="28"/>
          <w:szCs w:val="28"/>
        </w:rPr>
        <w:t>.</w:t>
      </w:r>
    </w:p>
    <w:p w:rsidR="00C019CB" w:rsidRPr="00973171" w:rsidRDefault="00C019CB" w:rsidP="00C019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73171">
        <w:rPr>
          <w:rFonts w:ascii="Times New Roman" w:hAnsi="Times New Roman"/>
          <w:sz w:val="24"/>
          <w:szCs w:val="24"/>
        </w:rPr>
        <w:t>ариант 1 – для образовательных учреждений с русским</w:t>
      </w:r>
      <w:r>
        <w:rPr>
          <w:rFonts w:ascii="Times New Roman" w:hAnsi="Times New Roman"/>
          <w:sz w:val="24"/>
          <w:szCs w:val="24"/>
        </w:rPr>
        <w:t xml:space="preserve"> языком обучения.</w:t>
      </w:r>
    </w:p>
    <w:p w:rsidR="00C019CB" w:rsidRPr="00AA34F7" w:rsidRDefault="00C019CB" w:rsidP="00C0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редмет «Математика» реализуется учебными предметами «Алгебра» </w:t>
      </w:r>
      <w:r w:rsidRPr="00185780">
        <w:rPr>
          <w:rFonts w:ascii="Times New Roman" w:hAnsi="Times New Roman"/>
          <w:sz w:val="24"/>
          <w:szCs w:val="24"/>
        </w:rPr>
        <w:t>(3 часа в неделю) и «Геометрия» (2 часа в неделю).</w:t>
      </w:r>
    </w:p>
    <w:p w:rsidR="00C019CB" w:rsidRPr="00514BFE" w:rsidRDefault="00C019CB" w:rsidP="00C019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едмет «Информатика и информационно-коммуникационные технологии» (далее – Информатик</w:t>
      </w:r>
      <w:r>
        <w:rPr>
          <w:rFonts w:ascii="Times New Roman" w:hAnsi="Times New Roman"/>
          <w:sz w:val="24"/>
          <w:szCs w:val="24"/>
        </w:rPr>
        <w:t xml:space="preserve">а и ИКТ) при составлении учебного плана </w:t>
      </w:r>
      <w:r w:rsidRPr="00C019CB">
        <w:rPr>
          <w:rFonts w:ascii="Times New Roman" w:hAnsi="Times New Roman"/>
          <w:sz w:val="24"/>
          <w:szCs w:val="24"/>
        </w:rPr>
        <w:t>СОШ с. Бал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не предполагает деление на два предм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BFE">
        <w:rPr>
          <w:rFonts w:ascii="Times New Roman" w:hAnsi="Times New Roman"/>
          <w:sz w:val="24"/>
          <w:szCs w:val="24"/>
        </w:rPr>
        <w:t xml:space="preserve">Учебный предмет федерального компонента «Информатика и ИКТ» представлен </w:t>
      </w:r>
      <w:r>
        <w:rPr>
          <w:rFonts w:ascii="Times New Roman" w:hAnsi="Times New Roman"/>
          <w:sz w:val="24"/>
          <w:szCs w:val="24"/>
        </w:rPr>
        <w:t>в 7, 8 классах - 1 час в неделю, в 9 классах</w:t>
      </w:r>
      <w:r w:rsidRPr="00514BFE">
        <w:rPr>
          <w:rFonts w:ascii="Times New Roman" w:hAnsi="Times New Roman"/>
          <w:sz w:val="24"/>
          <w:szCs w:val="24"/>
        </w:rPr>
        <w:t xml:space="preserve"> -  2 часа в неделю.</w:t>
      </w:r>
    </w:p>
    <w:p w:rsidR="00C019CB" w:rsidRDefault="003D0622" w:rsidP="003D06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Par626"/>
      <w:bookmarkEnd w:id="5"/>
      <w:r>
        <w:rPr>
          <w:rFonts w:ascii="Times New Roman" w:hAnsi="Times New Roman"/>
          <w:sz w:val="24"/>
          <w:szCs w:val="24"/>
        </w:rPr>
        <w:t xml:space="preserve">Учебный предмет «Искусство» изучается в 5-7 классах по два часа в неделю, построен по модульному принципу и включает разделы «Изобразительное искусство» и «Музыка». </w:t>
      </w:r>
      <w:r w:rsidR="00C019CB" w:rsidRPr="00F15D3C">
        <w:rPr>
          <w:rFonts w:ascii="Times New Roman" w:hAnsi="Times New Roman"/>
          <w:sz w:val="24"/>
          <w:szCs w:val="24"/>
        </w:rPr>
        <w:t>В 8 – 9 классах учебный предмет «Искусство» изучается по одному часу в неделю</w:t>
      </w:r>
      <w:r>
        <w:rPr>
          <w:rFonts w:ascii="Times New Roman" w:hAnsi="Times New Roman"/>
          <w:sz w:val="24"/>
          <w:szCs w:val="24"/>
        </w:rPr>
        <w:t xml:space="preserve"> как самостоятельный предмет «МХК».</w:t>
      </w:r>
    </w:p>
    <w:p w:rsidR="00C019CB" w:rsidRPr="00F15D3C" w:rsidRDefault="003D0622" w:rsidP="00C0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19CB">
        <w:rPr>
          <w:rFonts w:ascii="Times New Roman" w:hAnsi="Times New Roman"/>
          <w:sz w:val="24"/>
          <w:szCs w:val="24"/>
        </w:rPr>
        <w:t xml:space="preserve">На изучение </w:t>
      </w:r>
      <w:r w:rsidR="00C019CB" w:rsidRPr="00F15D3C">
        <w:rPr>
          <w:rFonts w:ascii="Times New Roman" w:hAnsi="Times New Roman"/>
          <w:sz w:val="24"/>
          <w:szCs w:val="24"/>
        </w:rPr>
        <w:t>предмета</w:t>
      </w:r>
      <w:r w:rsidR="00C019CB">
        <w:rPr>
          <w:rFonts w:ascii="Times New Roman" w:hAnsi="Times New Roman"/>
          <w:sz w:val="24"/>
          <w:szCs w:val="24"/>
        </w:rPr>
        <w:t xml:space="preserve"> «Технология» отведен</w:t>
      </w:r>
      <w:r w:rsidR="00C019CB" w:rsidRPr="00F15D3C">
        <w:rPr>
          <w:rFonts w:ascii="Times New Roman" w:hAnsi="Times New Roman"/>
          <w:sz w:val="24"/>
          <w:szCs w:val="24"/>
        </w:rPr>
        <w:t>1 час в неделю в 8 классе.</w:t>
      </w:r>
    </w:p>
    <w:p w:rsidR="00C019CB" w:rsidRDefault="00C019CB" w:rsidP="003D0622">
      <w:pPr>
        <w:pStyle w:val="Default"/>
        <w:jc w:val="both"/>
        <w:rPr>
          <w:color w:val="auto"/>
        </w:rPr>
      </w:pPr>
      <w:r>
        <w:rPr>
          <w:color w:val="auto"/>
        </w:rPr>
        <w:t>Изучение учебного предмета «Технология» построено по модульному принципу с учетом возможностей школы. Программа рекомендована РИПКРО для неделимых классов.</w:t>
      </w:r>
    </w:p>
    <w:p w:rsidR="00C019CB" w:rsidRPr="00F15D3C" w:rsidRDefault="00C019CB" w:rsidP="00C019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C019CB" w:rsidRDefault="00C019CB" w:rsidP="00C019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lastRenderedPageBreak/>
        <w:t xml:space="preserve">Третий час учебного предмета "Физическая культура" </w:t>
      </w:r>
      <w:r>
        <w:rPr>
          <w:rFonts w:ascii="Times New Roman" w:hAnsi="Times New Roman"/>
          <w:sz w:val="24"/>
          <w:szCs w:val="24"/>
        </w:rPr>
        <w:t>используется</w:t>
      </w:r>
      <w:r w:rsidRPr="00F15D3C">
        <w:rPr>
          <w:rFonts w:ascii="Times New Roman" w:hAnsi="Times New Roman"/>
          <w:sz w:val="24"/>
          <w:szCs w:val="24"/>
        </w:rPr>
        <w:t xml:space="preserve"> на увеличение двигательной активности и развитие физических качеств обучающихся, </w:t>
      </w:r>
    </w:p>
    <w:p w:rsidR="00C019CB" w:rsidRPr="00D06952" w:rsidRDefault="00C019CB" w:rsidP="00C019C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Pr="00D06952">
        <w:rPr>
          <w:color w:val="auto"/>
        </w:rPr>
        <w:t>Учебный предмет «География» в 8 и 9 классах изучается интегрированным курсом с «Географией Осетии» в объеме 17, 5 часов в год.</w:t>
      </w:r>
    </w:p>
    <w:p w:rsidR="000F19EA" w:rsidRDefault="000F19EA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390838" w:rsidRDefault="00390838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390838" w:rsidRPr="00A14944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14944">
        <w:rPr>
          <w:rFonts w:ascii="Times New Roman" w:hAnsi="Times New Roman"/>
          <w:b/>
          <w:sz w:val="24"/>
          <w:szCs w:val="24"/>
        </w:rPr>
        <w:t>Учебный план (годовой)</w:t>
      </w:r>
    </w:p>
    <w:p w:rsidR="00390838" w:rsidRPr="00376F24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A14944">
        <w:rPr>
          <w:rFonts w:ascii="Times New Roman" w:hAnsi="Times New Roman"/>
          <w:b/>
          <w:sz w:val="24"/>
          <w:szCs w:val="24"/>
        </w:rPr>
        <w:t xml:space="preserve">для 8-9 классов </w:t>
      </w:r>
      <w:r>
        <w:rPr>
          <w:rFonts w:ascii="Times New Roman" w:hAnsi="Times New Roman" w:cs="Times New Roman"/>
          <w:b/>
        </w:rPr>
        <w:t xml:space="preserve">МБОУ СОШ с. Балта </w:t>
      </w:r>
    </w:p>
    <w:p w:rsidR="00390838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(вариант № 1)</w:t>
      </w:r>
    </w:p>
    <w:p w:rsidR="00390838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268"/>
        <w:gridCol w:w="1843"/>
        <w:gridCol w:w="1669"/>
      </w:tblGrid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7B11B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        Учебные предметы      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1B6" w:rsidRPr="00E41D98" w:rsidTr="007B11B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Русский язык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Литература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ностранный язык  </w:t>
            </w:r>
            <w:r>
              <w:rPr>
                <w:rFonts w:ascii="Times New Roman" w:hAnsi="Times New Roman" w:cs="Times New Roman"/>
              </w:rPr>
              <w:t>(английский язык)</w:t>
            </w:r>
            <w:r w:rsidRPr="00376F2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нформатика и ИКТ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стория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rHeight w:val="4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География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онаучные предмет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Физика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Химия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Биология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скусство (Музыка и ИЗО)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Технология (1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B11B6" w:rsidRPr="00376F24" w:rsidTr="007B11B6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B11B6" w:rsidRPr="00376F24" w:rsidTr="007B11B6">
        <w:trPr>
          <w:trHeight w:val="37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Физическая культура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D144DF">
            <w:r w:rsidRPr="00A40E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D144DF">
            <w:r w:rsidRPr="00A40E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B11B6" w:rsidRPr="00376F24" w:rsidTr="007B11B6">
        <w:trPr>
          <w:trHeight w:val="38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5</w:t>
            </w:r>
          </w:p>
        </w:tc>
      </w:tr>
      <w:tr w:rsidR="00F24B74" w:rsidRPr="00376F24" w:rsidTr="00E75C8B">
        <w:trPr>
          <w:tblCellSpacing w:w="5" w:type="nil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100B5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r w:rsidRPr="00073205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r w:rsidRPr="00073205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r w:rsidRPr="00BD5E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r w:rsidRPr="00BD5E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r w:rsidRPr="00BD5E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r w:rsidRPr="00BD5E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BD5E55" w:rsidRDefault="007B11B6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24B74" w:rsidRPr="00376F24" w:rsidTr="00361A72">
        <w:trPr>
          <w:tblCellSpacing w:w="5" w:type="nil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100B5B" w:rsidRDefault="00F24B74" w:rsidP="00100B5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00B5B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9B27CD" w:rsidRDefault="00F24B74" w:rsidP="00D14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9B27CD" w:rsidRDefault="00F24B74" w:rsidP="00D14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pPr>
              <w:pStyle w:val="ConsPlusCell"/>
              <w:ind w:firstLine="426"/>
              <w:rPr>
                <w:rFonts w:ascii="Times New Roman" w:hAnsi="Times New Roman" w:cs="Times New Roman"/>
                <w:b/>
              </w:rPr>
            </w:pP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376F24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0711AD" w:rsidRDefault="007B11B6" w:rsidP="000A10B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0711AD" w:rsidRDefault="007B11B6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44439D" w:rsidRDefault="007B11B6" w:rsidP="000A10B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7B11B6" w:rsidRPr="00376F24" w:rsidTr="007B11B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1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D144DF">
            <w:pPr>
              <w:pStyle w:val="ConsPlusCell"/>
              <w:ind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Default="007B11B6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B6" w:rsidRPr="0044439D" w:rsidRDefault="007B11B6" w:rsidP="000A10B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F24B74" w:rsidRPr="00376F24" w:rsidTr="00D4432C">
        <w:trPr>
          <w:tblCellSpacing w:w="5" w:type="nil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90838" w:rsidRDefault="00F24B74" w:rsidP="00100B5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390838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0</w:t>
            </w:r>
          </w:p>
        </w:tc>
      </w:tr>
    </w:tbl>
    <w:p w:rsidR="00C019CB" w:rsidRDefault="00C019CB" w:rsidP="00390838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</w:rPr>
      </w:pPr>
    </w:p>
    <w:p w:rsidR="00C97F00" w:rsidRDefault="00C97F00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F24B74" w:rsidRDefault="00F24B74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0F19EA" w:rsidRPr="00376F24" w:rsidRDefault="00BD5E55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0F19EA">
        <w:rPr>
          <w:rFonts w:ascii="Times New Roman" w:hAnsi="Times New Roman" w:cs="Times New Roman"/>
          <w:b/>
        </w:rPr>
        <w:t>чебный план (недельный</w:t>
      </w:r>
      <w:r w:rsidR="000F19EA" w:rsidRPr="00376F24">
        <w:rPr>
          <w:rFonts w:ascii="Times New Roman" w:hAnsi="Times New Roman" w:cs="Times New Roman"/>
          <w:b/>
        </w:rPr>
        <w:t>)</w:t>
      </w:r>
    </w:p>
    <w:p w:rsidR="000F19EA" w:rsidRPr="00376F24" w:rsidRDefault="00226CA2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8</w:t>
      </w:r>
      <w:r w:rsidR="000F19EA" w:rsidRPr="00376F24">
        <w:rPr>
          <w:rFonts w:ascii="Times New Roman" w:hAnsi="Times New Roman" w:cs="Times New Roman"/>
          <w:b/>
        </w:rPr>
        <w:t xml:space="preserve">-9 классов </w:t>
      </w:r>
      <w:r w:rsidR="000F19EA">
        <w:rPr>
          <w:rFonts w:ascii="Times New Roman" w:hAnsi="Times New Roman" w:cs="Times New Roman"/>
          <w:b/>
        </w:rPr>
        <w:t xml:space="preserve">МБОУ СОШ с. Балта </w:t>
      </w:r>
    </w:p>
    <w:p w:rsidR="000F19EA" w:rsidRDefault="000F19EA" w:rsidP="000F19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(вариант № 1)</w:t>
      </w: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1022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82"/>
        <w:gridCol w:w="2082"/>
        <w:gridCol w:w="2380"/>
        <w:gridCol w:w="1934"/>
        <w:gridCol w:w="1751"/>
      </w:tblGrid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F24B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F24B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Учебные предметы         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  Количество часов в неделю  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F24B74" w:rsidRPr="00376F24" w:rsidTr="00F24B74">
        <w:trPr>
          <w:trHeight w:val="254"/>
          <w:tblCellSpacing w:w="5" w:type="nil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F24B74" w:rsidRPr="00376F24" w:rsidTr="00D86C41">
        <w:trPr>
          <w:trHeight w:val="254"/>
          <w:tblCellSpacing w:w="5" w:type="nil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  <w:r w:rsidRPr="00376F2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Русский язык           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24B74" w:rsidRPr="00376F24" w:rsidTr="00F24B74">
        <w:trPr>
          <w:trHeight w:val="254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Литература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ностранный язык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4B74" w:rsidRPr="00376F24" w:rsidTr="0019192A">
        <w:trPr>
          <w:trHeight w:val="254"/>
          <w:tblCellSpacing w:w="5" w:type="nil"/>
        </w:trPr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4B74" w:rsidRPr="00376F24" w:rsidTr="00F24B74">
        <w:trPr>
          <w:trHeight w:val="493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нформатика и ИКТ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B74" w:rsidRPr="00376F24" w:rsidTr="00A90263">
        <w:trPr>
          <w:trHeight w:val="254"/>
          <w:tblCellSpacing w:w="5" w:type="nil"/>
        </w:trPr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стория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A90263">
        <w:trPr>
          <w:trHeight w:val="399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4B74" w:rsidRPr="00376F24" w:rsidTr="00F24B74">
        <w:trPr>
          <w:trHeight w:val="254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География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4C0C86">
        <w:trPr>
          <w:trHeight w:val="239"/>
          <w:tblCellSpacing w:w="5" w:type="nil"/>
        </w:trPr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Физика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4C0C86">
        <w:trPr>
          <w:trHeight w:val="254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Химия 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Биология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F24B74">
        <w:trPr>
          <w:trHeight w:val="508"/>
          <w:tblCellSpacing w:w="5" w:type="nil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Искусство (Музыка и ИЗО)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4B74" w:rsidRPr="00376F24" w:rsidTr="002029E7">
        <w:trPr>
          <w:trHeight w:val="399"/>
          <w:tblCellSpacing w:w="5" w:type="nil"/>
        </w:trPr>
        <w:tc>
          <w:tcPr>
            <w:tcW w:w="2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Физическая культура 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76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76F24">
              <w:rPr>
                <w:rFonts w:ascii="Times New Roman" w:hAnsi="Times New Roman" w:cs="Times New Roman"/>
              </w:rPr>
              <w:t xml:space="preserve">сновы безопасности жизнедеятельности                                      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4B74" w:rsidRPr="00376F24" w:rsidTr="00F24B74">
        <w:trPr>
          <w:trHeight w:val="375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Физическая культура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4B74" w:rsidRPr="00376F24" w:rsidTr="00F24B74">
        <w:trPr>
          <w:trHeight w:val="380"/>
          <w:tblCellSpacing w:w="5" w:type="nil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F24B74" w:rsidRPr="00376F24" w:rsidTr="00271559">
        <w:trPr>
          <w:trHeight w:val="1256"/>
          <w:tblCellSpacing w:w="5" w:type="nil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  <w:strike/>
              </w:rPr>
            </w:pPr>
            <w:r w:rsidRPr="00376F24"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  <w:strike/>
              </w:rPr>
            </w:pPr>
            <w:r w:rsidRPr="00376F24">
              <w:rPr>
                <w:rFonts w:ascii="Times New Roman" w:hAnsi="Times New Roman" w:cs="Times New Roman"/>
                <w:b/>
                <w:strike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4B74" w:rsidRPr="00376F24" w:rsidTr="00AE0521">
        <w:trPr>
          <w:trHeight w:val="448"/>
          <w:tblCellSpacing w:w="5" w:type="nil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Pr="00376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AE0521">
        <w:trPr>
          <w:trHeight w:val="493"/>
          <w:tblCellSpacing w:w="5" w:type="nil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D14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24B74" w:rsidRPr="00376F24" w:rsidTr="001E44C8">
        <w:trPr>
          <w:trHeight w:val="762"/>
          <w:tblCellSpacing w:w="5" w:type="nil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100B5B" w:rsidRDefault="00F24B74" w:rsidP="00BD5E55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00B5B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9B27CD" w:rsidRDefault="00F24B74" w:rsidP="00D14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9B27CD" w:rsidRDefault="00F24B74" w:rsidP="00D144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pPr>
              <w:pStyle w:val="ConsPlusCell"/>
              <w:ind w:firstLine="426"/>
              <w:rPr>
                <w:rFonts w:ascii="Times New Roman" w:hAnsi="Times New Roman" w:cs="Times New Roman"/>
                <w:b/>
              </w:rPr>
            </w:pPr>
          </w:p>
        </w:tc>
      </w:tr>
      <w:tr w:rsidR="00F24B74" w:rsidRPr="00376F24" w:rsidTr="00F24B74">
        <w:trPr>
          <w:trHeight w:val="239"/>
          <w:tblCellSpacing w:w="5" w:type="nil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BD5E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D5E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44439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4B74" w:rsidRPr="00376F24" w:rsidTr="00F24B74">
        <w:trPr>
          <w:trHeight w:val="254"/>
          <w:tblCellSpacing w:w="5" w:type="nil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BD5E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BD5E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pPr>
              <w:pStyle w:val="ConsPlusCell"/>
              <w:ind w:firstLine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44439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24B74" w:rsidRPr="00376F24" w:rsidTr="0032655E">
        <w:trPr>
          <w:trHeight w:val="2018"/>
          <w:tblCellSpacing w:w="5" w:type="nil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376F24" w:rsidRDefault="00F24B74" w:rsidP="00B94A1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11A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11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4" w:rsidRPr="000711AD" w:rsidRDefault="00F24B74" w:rsidP="00D144D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EA590F" w:rsidRDefault="00EA590F" w:rsidP="00EA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625"/>
      <w:bookmarkEnd w:id="6"/>
    </w:p>
    <w:p w:rsidR="00746A80" w:rsidRPr="00390838" w:rsidRDefault="00D06952" w:rsidP="0039083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</w:t>
      </w:r>
      <w:r w:rsidR="00390838">
        <w:rPr>
          <w:color w:val="auto"/>
        </w:rPr>
        <w:t xml:space="preserve">    </w:t>
      </w:r>
      <w:r w:rsidR="00746A80">
        <w:t>О</w:t>
      </w:r>
      <w:r w:rsidR="00746A80" w:rsidRPr="00376F24">
        <w:t>бучающиеся 10-11 классов изучали учебный предмет  «Традиционная культура осетин» в 8-9 классах, эти часы переходят в компонент образовательного учреждения.</w:t>
      </w:r>
    </w:p>
    <w:p w:rsidR="007E4F20" w:rsidRDefault="007E4F20" w:rsidP="00746A8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усиления преподавания </w:t>
      </w:r>
      <w:r w:rsidR="00A47305">
        <w:rPr>
          <w:rFonts w:ascii="Times New Roman" w:hAnsi="Times New Roman" w:cs="Times New Roman"/>
        </w:rPr>
        <w:t xml:space="preserve">национально-регионального компонента и в связи </w:t>
      </w:r>
      <w:r w:rsidR="00B56AE9">
        <w:rPr>
          <w:rFonts w:ascii="Times New Roman" w:hAnsi="Times New Roman" w:cs="Times New Roman"/>
        </w:rPr>
        <w:t>с учетом подготовки к Е</w:t>
      </w:r>
      <w:r>
        <w:rPr>
          <w:rFonts w:ascii="Times New Roman" w:hAnsi="Times New Roman" w:cs="Times New Roman"/>
        </w:rPr>
        <w:t>ГЭ часы учебного предмета «Традиционная культура осетин» в 10-11 классах передаются на ведение:</w:t>
      </w:r>
    </w:p>
    <w:p w:rsidR="007E4F20" w:rsidRDefault="007E4F20" w:rsidP="007E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8 классе - 1 час на изучение ТКО; </w:t>
      </w:r>
    </w:p>
    <w:p w:rsidR="007E4F20" w:rsidRDefault="007E4F20" w:rsidP="007E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9 классе - 1 час на изучение ТКО.</w:t>
      </w:r>
    </w:p>
    <w:p w:rsidR="00B94A1D" w:rsidRDefault="007E4F20" w:rsidP="00CE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4A1D" w:rsidRDefault="007E4F20" w:rsidP="00B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94A1D">
        <w:rPr>
          <w:rFonts w:ascii="Times New Roman" w:hAnsi="Times New Roman"/>
        </w:rPr>
        <w:t>С целью приобретения навыков применения знаний в практической деятельности часы компонента образовательного учреждения использованы следующим образом:</w:t>
      </w:r>
    </w:p>
    <w:p w:rsidR="00EA590F" w:rsidRDefault="00EA590F" w:rsidP="00B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90F" w:rsidRPr="00CE6CC0" w:rsidRDefault="00EB7826" w:rsidP="00CE6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B94A1D">
        <w:rPr>
          <w:rFonts w:ascii="Times New Roman" w:hAnsi="Times New Roman"/>
        </w:rPr>
        <w:t>9 класс</w:t>
      </w:r>
      <w:r>
        <w:rPr>
          <w:rFonts w:ascii="Times New Roman" w:hAnsi="Times New Roman"/>
        </w:rPr>
        <w:t xml:space="preserve">е </w:t>
      </w:r>
      <w:r w:rsidR="00B94A1D">
        <w:rPr>
          <w:rFonts w:ascii="Times New Roman" w:hAnsi="Times New Roman"/>
        </w:rPr>
        <w:t xml:space="preserve">- </w:t>
      </w:r>
      <w:r w:rsidR="00EA590F">
        <w:rPr>
          <w:rFonts w:ascii="Times New Roman" w:hAnsi="Times New Roman"/>
        </w:rPr>
        <w:t xml:space="preserve">1 час </w:t>
      </w:r>
      <w:r w:rsidR="00B94A1D">
        <w:rPr>
          <w:rFonts w:ascii="Times New Roman" w:hAnsi="Times New Roman"/>
        </w:rPr>
        <w:t xml:space="preserve">на изучение </w:t>
      </w:r>
      <w:r w:rsidR="00EA590F">
        <w:rPr>
          <w:rFonts w:ascii="Times New Roman" w:hAnsi="Times New Roman"/>
        </w:rPr>
        <w:t>химии</w:t>
      </w:r>
      <w:r w:rsidR="007E4F20">
        <w:rPr>
          <w:rFonts w:ascii="Times New Roman" w:hAnsi="Times New Roman"/>
        </w:rPr>
        <w:t xml:space="preserve">. </w:t>
      </w:r>
    </w:p>
    <w:p w:rsidR="0059604F" w:rsidRDefault="0059604F" w:rsidP="00371AA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</w:rPr>
      </w:pP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</w:rPr>
      </w:pPr>
      <w:r w:rsidRPr="00376F24"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>I</w:t>
      </w:r>
      <w:r w:rsidRPr="00376F24">
        <w:rPr>
          <w:rFonts w:ascii="Times New Roman" w:hAnsi="Times New Roman" w:cs="Times New Roman"/>
          <w:b/>
        </w:rPr>
        <w:t>.</w:t>
      </w:r>
      <w:r w:rsidRPr="00651F00">
        <w:rPr>
          <w:rFonts w:ascii="Times New Roman" w:hAnsi="Times New Roman" w:cs="Times New Roman"/>
          <w:b/>
        </w:rPr>
        <w:t>СРЕДНЕЕ ОБЩЕЕ ОБРАЗОВАНИЕ</w:t>
      </w: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</w:p>
    <w:p w:rsidR="00390838" w:rsidRPr="00BD75D3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390838">
        <w:rPr>
          <w:rFonts w:ascii="Times New Roman" w:hAnsi="Times New Roman"/>
          <w:sz w:val="24"/>
          <w:szCs w:val="24"/>
        </w:rPr>
        <w:t>СОШ с. Бал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BD75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>классов составлен на основе федерального базисного учебного плана 2004 г.</w:t>
      </w:r>
    </w:p>
    <w:p w:rsidR="00390838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чебный план для 10-11 классов ориентирован на 2-летний срок освоения образовательных программ среднего общего образования. </w:t>
      </w:r>
    </w:p>
    <w:p w:rsidR="002A5A6A" w:rsidRDefault="002A5A6A" w:rsidP="00A43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5A6A" w:rsidRDefault="00390838" w:rsidP="00A43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одолжительность учебного года –</w:t>
      </w:r>
      <w:r>
        <w:rPr>
          <w:rFonts w:ascii="Times New Roman" w:hAnsi="Times New Roman"/>
          <w:sz w:val="24"/>
          <w:szCs w:val="24"/>
        </w:rPr>
        <w:t xml:space="preserve">34 недели. </w:t>
      </w:r>
    </w:p>
    <w:p w:rsidR="00390838" w:rsidRPr="00F15D3C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а – 40</w:t>
      </w:r>
      <w:r w:rsidR="00A347CA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минут.</w:t>
      </w:r>
    </w:p>
    <w:p w:rsidR="002A5A6A" w:rsidRDefault="002A5A6A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0838" w:rsidRPr="00A347CA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47CA">
        <w:rPr>
          <w:rFonts w:ascii="Times New Roman" w:hAnsi="Times New Roman"/>
          <w:sz w:val="24"/>
          <w:szCs w:val="24"/>
        </w:rPr>
        <w:t>В учебном плане представлен набор</w:t>
      </w:r>
      <w:r w:rsidR="00A347CA" w:rsidRPr="00A347CA">
        <w:rPr>
          <w:rFonts w:ascii="Times New Roman" w:hAnsi="Times New Roman"/>
          <w:sz w:val="24"/>
          <w:szCs w:val="24"/>
        </w:rPr>
        <w:t xml:space="preserve"> </w:t>
      </w:r>
      <w:r w:rsidRPr="00A347CA">
        <w:rPr>
          <w:rFonts w:ascii="Times New Roman" w:hAnsi="Times New Roman"/>
          <w:sz w:val="24"/>
          <w:szCs w:val="24"/>
        </w:rPr>
        <w:t>из обязательных базовых общеобразовательных учебных предметов: "Русский язык", "Литература", "Иностранный язык", "История", "Физическая культура", "Основы безопасности жизнедеятельности", интегрированного учебного предмета "Обществознание (включая экономику и право)".</w:t>
      </w:r>
    </w:p>
    <w:p w:rsidR="002A5A6A" w:rsidRDefault="00A43368" w:rsidP="00A433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47CA">
        <w:rPr>
          <w:rFonts w:ascii="Times New Roman" w:hAnsi="Times New Roman"/>
          <w:sz w:val="24"/>
          <w:szCs w:val="24"/>
        </w:rPr>
        <w:t xml:space="preserve">  </w:t>
      </w:r>
      <w:r w:rsidR="00390838" w:rsidRPr="00580921">
        <w:rPr>
          <w:rFonts w:ascii="Times New Roman" w:hAnsi="Times New Roman"/>
          <w:sz w:val="24"/>
          <w:szCs w:val="24"/>
        </w:rPr>
        <w:t>В учебный план включен региональный (национально-рег</w:t>
      </w:r>
      <w:r w:rsidR="003D0622">
        <w:rPr>
          <w:rFonts w:ascii="Times New Roman" w:hAnsi="Times New Roman"/>
          <w:sz w:val="24"/>
          <w:szCs w:val="24"/>
        </w:rPr>
        <w:t>иональный) компонент в объеме 14</w:t>
      </w:r>
      <w:r w:rsidR="00390838" w:rsidRPr="00580921">
        <w:rPr>
          <w:rFonts w:ascii="Times New Roman" w:hAnsi="Times New Roman"/>
          <w:sz w:val="24"/>
          <w:szCs w:val="24"/>
        </w:rPr>
        <w:t>0</w:t>
      </w:r>
      <w:r w:rsidR="00390838" w:rsidRPr="00580921">
        <w:rPr>
          <w:rFonts w:ascii="Times New Roman" w:hAnsi="Times New Roman"/>
        </w:rPr>
        <w:t xml:space="preserve"> часов в год:</w:t>
      </w:r>
      <w:r w:rsidR="00A347CA">
        <w:rPr>
          <w:rFonts w:ascii="Times New Roman" w:hAnsi="Times New Roman"/>
        </w:rPr>
        <w:t xml:space="preserve"> </w:t>
      </w:r>
      <w:r w:rsidR="00390838" w:rsidRPr="00580921">
        <w:rPr>
          <w:rFonts w:ascii="Times New Roman" w:hAnsi="Times New Roman"/>
        </w:rPr>
        <w:t>осетинс</w:t>
      </w:r>
      <w:r w:rsidR="00390838">
        <w:rPr>
          <w:rFonts w:ascii="Times New Roman" w:hAnsi="Times New Roman"/>
        </w:rPr>
        <w:t>кий язык, осетинская литература</w:t>
      </w:r>
      <w:r w:rsidR="00390838" w:rsidRPr="00580921">
        <w:rPr>
          <w:rFonts w:ascii="Times New Roman" w:hAnsi="Times New Roman"/>
        </w:rPr>
        <w:t>,</w:t>
      </w:r>
      <w:r w:rsidR="00A347CA">
        <w:rPr>
          <w:rFonts w:ascii="Times New Roman" w:hAnsi="Times New Roman"/>
        </w:rPr>
        <w:t xml:space="preserve"> </w:t>
      </w:r>
      <w:r w:rsidR="00390838" w:rsidRPr="00580921">
        <w:rPr>
          <w:rFonts w:ascii="Times New Roman" w:hAnsi="Times New Roman"/>
        </w:rPr>
        <w:t>история Осетии</w:t>
      </w:r>
      <w:r w:rsidR="00A347CA">
        <w:rPr>
          <w:rFonts w:ascii="Times New Roman" w:hAnsi="Times New Roman"/>
        </w:rPr>
        <w:t>.</w:t>
      </w:r>
    </w:p>
    <w:p w:rsidR="00390838" w:rsidRPr="00A347CA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47CA">
        <w:rPr>
          <w:rFonts w:ascii="Times New Roman" w:hAnsi="Times New Roman"/>
          <w:sz w:val="24"/>
          <w:szCs w:val="24"/>
        </w:rPr>
        <w:t xml:space="preserve">Интегрированный учебный предмет "Обществознание" на ступени среднего общего образования на базовом уровне включает разделы "Экономика" и "Право», они преподаются в составе </w:t>
      </w:r>
      <w:r w:rsidR="00A347CA" w:rsidRPr="00A347CA">
        <w:rPr>
          <w:rFonts w:ascii="Times New Roman" w:hAnsi="Times New Roman"/>
          <w:sz w:val="24"/>
          <w:szCs w:val="24"/>
        </w:rPr>
        <w:t>одного  предмета «Экономика».</w:t>
      </w:r>
    </w:p>
    <w:p w:rsidR="002A5A6A" w:rsidRDefault="002A5A6A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0838" w:rsidRPr="00A347CA" w:rsidRDefault="00390838" w:rsidP="003908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47CA">
        <w:rPr>
          <w:rFonts w:ascii="Times New Roman" w:hAnsi="Times New Roman"/>
          <w:sz w:val="24"/>
          <w:szCs w:val="24"/>
        </w:rPr>
        <w:t xml:space="preserve">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</w:t>
      </w:r>
      <w:r w:rsidR="003D0622">
        <w:rPr>
          <w:rFonts w:ascii="Times New Roman" w:hAnsi="Times New Roman"/>
          <w:sz w:val="24"/>
          <w:szCs w:val="24"/>
        </w:rPr>
        <w:t>1120 часов</w:t>
      </w:r>
      <w:r w:rsidRPr="00A347CA">
        <w:rPr>
          <w:rFonts w:ascii="Times New Roman" w:hAnsi="Times New Roman"/>
          <w:sz w:val="24"/>
          <w:szCs w:val="24"/>
        </w:rPr>
        <w:t xml:space="preserve"> в год. </w:t>
      </w:r>
    </w:p>
    <w:p w:rsidR="002A5A6A" w:rsidRDefault="002A5A6A" w:rsidP="00A43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1F5398" w:rsidRPr="00376F24" w:rsidRDefault="001F5398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упени среднего общего образования в региональный (национально- региональный) компонент перенесены часы: в 10 классе- 1 час в неделю учебного предмета «Традиционная культура осетин», в  11 классе - 1 час в неделю учебного предмета «Традиционная культура осетин».</w:t>
      </w:r>
    </w:p>
    <w:p w:rsidR="002A5A6A" w:rsidRDefault="002A5A6A" w:rsidP="001F53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:rsidR="001F5398" w:rsidRPr="00376F24" w:rsidRDefault="001F5398" w:rsidP="001F53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76F24">
        <w:rPr>
          <w:rFonts w:ascii="Times New Roman" w:hAnsi="Times New Roman" w:cs="Times New Roman"/>
        </w:rPr>
        <w:t>бучающиеся 10-11 классов изучали учебный предмет  «Традиционная культура осетин» в 8-9 классах, эти часы переходят в компон</w:t>
      </w:r>
      <w:r>
        <w:rPr>
          <w:rFonts w:ascii="Times New Roman" w:hAnsi="Times New Roman" w:cs="Times New Roman"/>
        </w:rPr>
        <w:t xml:space="preserve">ент образовательного учреждения в 8 и 9 класс на изучение предмета </w:t>
      </w:r>
      <w:r w:rsidRPr="00376F24">
        <w:rPr>
          <w:rFonts w:ascii="Times New Roman" w:hAnsi="Times New Roman" w:cs="Times New Roman"/>
        </w:rPr>
        <w:t>«Традиционная культура осетин»</w:t>
      </w:r>
      <w:r>
        <w:rPr>
          <w:rFonts w:ascii="Times New Roman" w:hAnsi="Times New Roman" w:cs="Times New Roman"/>
        </w:rPr>
        <w:t>.</w:t>
      </w:r>
    </w:p>
    <w:p w:rsidR="0059604F" w:rsidRPr="00A43368" w:rsidRDefault="001F5398" w:rsidP="00A43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2A5A6A" w:rsidRDefault="0059604F" w:rsidP="00596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604F">
        <w:rPr>
          <w:rFonts w:ascii="Times New Roman" w:hAnsi="Times New Roman"/>
        </w:rPr>
        <w:t>Компонент образовательного учреждения 34 часа в год (1 час в неделю) в 10 и 11 классах отведен предмету «Химия», для дополнительной подготовки учащихся к ГИА</w:t>
      </w:r>
      <w:r w:rsidR="003D0622">
        <w:rPr>
          <w:rFonts w:ascii="Times New Roman" w:hAnsi="Times New Roman"/>
        </w:rPr>
        <w:t>.</w:t>
      </w:r>
    </w:p>
    <w:p w:rsidR="0027376E" w:rsidRDefault="0027376E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овом уровне:</w:t>
      </w:r>
    </w:p>
    <w:p w:rsidR="002C27A3" w:rsidRDefault="00455339" w:rsidP="0045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14C3C">
        <w:rPr>
          <w:rFonts w:ascii="Times New Roman" w:hAnsi="Times New Roman" w:cs="Times New Roman"/>
        </w:rPr>
        <w:t xml:space="preserve">в 10 классе- 1 час </w:t>
      </w:r>
      <w:r w:rsidR="002C27A3">
        <w:rPr>
          <w:rFonts w:ascii="Times New Roman" w:hAnsi="Times New Roman" w:cs="Times New Roman"/>
        </w:rPr>
        <w:t>в неде</w:t>
      </w:r>
      <w:r w:rsidR="00414C3C">
        <w:rPr>
          <w:rFonts w:ascii="Times New Roman" w:hAnsi="Times New Roman" w:cs="Times New Roman"/>
        </w:rPr>
        <w:t>лю учебного предмета «Химия»;</w:t>
      </w:r>
    </w:p>
    <w:p w:rsidR="002C27A3" w:rsidRDefault="002C27A3" w:rsidP="00414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14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11 классе- 1 час в н</w:t>
      </w:r>
      <w:r w:rsidR="00414C3C">
        <w:rPr>
          <w:rFonts w:ascii="Times New Roman" w:hAnsi="Times New Roman" w:cs="Times New Roman"/>
        </w:rPr>
        <w:t>еделю учебного предмета «Химия».</w:t>
      </w:r>
    </w:p>
    <w:p w:rsidR="0027376E" w:rsidRDefault="0027376E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9604F" w:rsidRPr="0059604F" w:rsidRDefault="0059604F" w:rsidP="00596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604F">
        <w:rPr>
          <w:rFonts w:ascii="Times New Roman" w:hAnsi="Times New Roman"/>
        </w:rPr>
        <w:t>В предметную область «Математика» 10-11классы, входит: «Алгебра» - 3часа в неделю; «Геометрия»-2 часа в неделю.</w:t>
      </w:r>
    </w:p>
    <w:p w:rsidR="0059604F" w:rsidRDefault="0059604F" w:rsidP="005960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F24B74" w:rsidRDefault="00F24B74" w:rsidP="00F24B74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62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F24B74" w:rsidRDefault="00F24B74" w:rsidP="00F24B74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целях реализации основных образовательных программ в соответствии с основной образовательной программой основного общего образования МБОУ СОШ с. Балта осуществляется </w:t>
      </w:r>
      <w:r>
        <w:rPr>
          <w:rFonts w:ascii="Times New Roman" w:hAnsi="Times New Roman"/>
          <w:sz w:val="24"/>
          <w:szCs w:val="24"/>
        </w:rPr>
        <w:lastRenderedPageBreak/>
        <w:t xml:space="preserve">деление классов на две группы при проведении учебных занятий по «Иностранному (английскому)»  (при наполняемости 25 человек и более), по «Информатике и ИКТ» (при наполняемости 25 человек и более), а также по «Физической культуре» </w:t>
      </w:r>
      <w:r w:rsidR="006B223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 гендерному принципу. </w:t>
      </w:r>
    </w:p>
    <w:p w:rsidR="00F24B74" w:rsidRPr="00993622" w:rsidRDefault="00F24B74" w:rsidP="00F24B74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74" w:rsidRDefault="00F24B74" w:rsidP="00F24B74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объему домашних  заданий</w:t>
      </w: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B74" w:rsidRPr="00993622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3622">
        <w:rPr>
          <w:rFonts w:ascii="Times New Roman" w:hAnsi="Times New Roman"/>
          <w:sz w:val="24"/>
          <w:szCs w:val="24"/>
        </w:rPr>
        <w:t>Согласно п.10.30. СанПиН 2.4.2.2821-10 домашние задания даются обучающимся с учетом возможности их выполнения в следующих пределах:</w:t>
      </w:r>
    </w:p>
    <w:p w:rsidR="00F24B74" w:rsidRDefault="00F24B74" w:rsidP="006B223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6B2232">
        <w:rPr>
          <w:rFonts w:ascii="Times New Roman" w:hAnsi="Times New Roman"/>
          <w:sz w:val="24"/>
          <w:szCs w:val="24"/>
        </w:rPr>
        <w:t>10-11 –х классах – до 3, 5 астрономических часов.</w:t>
      </w:r>
    </w:p>
    <w:p w:rsidR="00F24B74" w:rsidRPr="00993622" w:rsidRDefault="00F24B74" w:rsidP="00F24B74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</w:rPr>
      </w:pP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628">
        <w:rPr>
          <w:rFonts w:ascii="Times New Roman" w:hAnsi="Times New Roman"/>
          <w:b/>
          <w:sz w:val="24"/>
          <w:szCs w:val="24"/>
        </w:rPr>
        <w:t>Формы промежуточной аттестации обучающихся</w:t>
      </w:r>
    </w:p>
    <w:p w:rsidR="00F24B74" w:rsidRPr="00067628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межуточная аттестация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оки проведения годовой промежуточной аттестации в МБОУ СОШ с. Балта устанавливаются календарным учебным графиком школы.</w:t>
      </w: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B74" w:rsidRDefault="00F24B74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основании «Положения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8575F1">
        <w:rPr>
          <w:rFonts w:ascii="Times New Roman" w:hAnsi="Times New Roman" w:cs="Times New Roman"/>
          <w:sz w:val="24"/>
          <w:szCs w:val="24"/>
        </w:rPr>
        <w:t xml:space="preserve"> порядке  проведения  </w:t>
      </w:r>
      <w:r w:rsidRPr="008575F1">
        <w:rPr>
          <w:rFonts w:ascii="Times New Roman" w:hAnsi="Times New Roman" w:cs="Times New Roman"/>
          <w:bCs/>
          <w:color w:val="000000"/>
          <w:sz w:val="24"/>
          <w:szCs w:val="24"/>
        </w:rPr>
        <w:t>промежуточной  аттестаци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годовая промежуточная аттестация обучающихся </w:t>
      </w:r>
      <w:r w:rsidR="006B2232">
        <w:rPr>
          <w:rFonts w:ascii="Times New Roman" w:hAnsi="Times New Roman" w:cs="Times New Roman"/>
          <w:bCs/>
          <w:color w:val="000000"/>
          <w:sz w:val="24"/>
          <w:szCs w:val="24"/>
        </w:rPr>
        <w:t>10-11-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ов проводится по каждому учебному предмету с учетом его специфики и представлена в таблице: </w:t>
      </w:r>
    </w:p>
    <w:p w:rsidR="006B2232" w:rsidRDefault="006B2232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282"/>
        <w:gridCol w:w="5282"/>
      </w:tblGrid>
      <w:tr w:rsidR="00A43368" w:rsidTr="00A43368"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Литература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Математика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 (в форме ЕГЭ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География</w:t>
            </w:r>
          </w:p>
        </w:tc>
        <w:tc>
          <w:tcPr>
            <w:tcW w:w="5282" w:type="dxa"/>
          </w:tcPr>
          <w:p w:rsidR="00A43368" w:rsidRDefault="00A43368"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ка</w:t>
            </w:r>
          </w:p>
        </w:tc>
        <w:tc>
          <w:tcPr>
            <w:tcW w:w="5282" w:type="dxa"/>
          </w:tcPr>
          <w:p w:rsidR="00A43368" w:rsidRDefault="00A43368"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5282" w:type="dxa"/>
          </w:tcPr>
          <w:p w:rsidR="00A43368" w:rsidRDefault="00A43368"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Биология</w:t>
            </w:r>
          </w:p>
        </w:tc>
        <w:tc>
          <w:tcPr>
            <w:tcW w:w="5282" w:type="dxa"/>
          </w:tcPr>
          <w:p w:rsidR="00A43368" w:rsidRDefault="00A43368">
            <w:r w:rsidRPr="00780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(комбинированная)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82" w:type="dxa"/>
          </w:tcPr>
          <w:p w:rsidR="00A43368" w:rsidRDefault="00A43368">
            <w:r w:rsidRPr="00D00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282" w:type="dxa"/>
          </w:tcPr>
          <w:p w:rsidR="00A43368" w:rsidRDefault="00A43368">
            <w:r w:rsidRPr="00D00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 xml:space="preserve">Осетинский язык 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сетинская литература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43368" w:rsidTr="00A43368">
        <w:tc>
          <w:tcPr>
            <w:tcW w:w="5282" w:type="dxa"/>
          </w:tcPr>
          <w:p w:rsidR="00A43368" w:rsidRPr="00376F24" w:rsidRDefault="00A43368" w:rsidP="003B79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5282" w:type="dxa"/>
          </w:tcPr>
          <w:p w:rsidR="00A43368" w:rsidRDefault="00A43368" w:rsidP="00F2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6B2232" w:rsidRDefault="006B2232" w:rsidP="00F24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3368" w:rsidRDefault="00A43368" w:rsidP="00A4336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r w:rsidRPr="00760657">
        <w:rPr>
          <w:rFonts w:ascii="Times New Roman" w:hAnsi="Times New Roman"/>
        </w:rPr>
        <w:t xml:space="preserve">Дифференцированный зачет- </w:t>
      </w:r>
      <w:r>
        <w:rPr>
          <w:rFonts w:ascii="Times New Roman" w:hAnsi="Times New Roman"/>
        </w:rPr>
        <w:t>это зачет, по результатам которого ставится оценка.</w:t>
      </w:r>
    </w:p>
    <w:p w:rsidR="00A43368" w:rsidRDefault="00A43368" w:rsidP="00A43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</w:rPr>
      </w:pPr>
    </w:p>
    <w:p w:rsidR="00A43368" w:rsidRPr="009B0AC9" w:rsidRDefault="00A43368" w:rsidP="00A4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AC9">
        <w:rPr>
          <w:rFonts w:ascii="Times New Roman" w:hAnsi="Times New Roman"/>
          <w:sz w:val="24"/>
          <w:szCs w:val="24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электронный журнал в отдельном столбце.</w:t>
      </w:r>
    </w:p>
    <w:p w:rsidR="00A43368" w:rsidRPr="009B0AC9" w:rsidRDefault="00A43368" w:rsidP="00A43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B0AC9">
        <w:rPr>
          <w:rFonts w:ascii="Times New Roman" w:hAnsi="Times New Roman"/>
          <w:sz w:val="24"/>
          <w:szCs w:val="24"/>
        </w:rPr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ются учителем с учетом отметок за четверть, годовой отметки и отметки, полученной при прохождении годовой промежуточной аттестации.  </w:t>
      </w:r>
    </w:p>
    <w:p w:rsidR="002A5A6A" w:rsidRDefault="002A5A6A" w:rsidP="00F24B7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43368" w:rsidRPr="00F24B74" w:rsidRDefault="00A43368" w:rsidP="00F24B7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A5A6A" w:rsidRDefault="002A5A6A" w:rsidP="0059604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одовой </w:t>
      </w:r>
      <w:r w:rsidRPr="00376F24">
        <w:rPr>
          <w:rFonts w:ascii="Times New Roman" w:hAnsi="Times New Roman" w:cs="Times New Roman"/>
          <w:b/>
        </w:rPr>
        <w:t xml:space="preserve"> учебный план (годовой и недельный)</w:t>
      </w:r>
    </w:p>
    <w:p w:rsidR="00B94A1D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 xml:space="preserve">для 10-11 классов, </w:t>
      </w:r>
      <w:r>
        <w:rPr>
          <w:rFonts w:ascii="Times New Roman" w:hAnsi="Times New Roman" w:cs="Times New Roman"/>
          <w:b/>
        </w:rPr>
        <w:t>МБОУ СОШ с. Балта</w:t>
      </w:r>
      <w:r w:rsidRPr="00376F24">
        <w:rPr>
          <w:rFonts w:ascii="Times New Roman" w:hAnsi="Times New Roman" w:cs="Times New Roman"/>
          <w:b/>
        </w:rPr>
        <w:t xml:space="preserve">, </w:t>
      </w:r>
    </w:p>
    <w:p w:rsidR="00B94A1D" w:rsidRPr="00376F24" w:rsidRDefault="00B94A1D" w:rsidP="00B94A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реали</w:t>
      </w:r>
      <w:r>
        <w:rPr>
          <w:rFonts w:ascii="Times New Roman" w:hAnsi="Times New Roman" w:cs="Times New Roman"/>
          <w:b/>
        </w:rPr>
        <w:t>зующее</w:t>
      </w:r>
      <w:r w:rsidRPr="00376F24">
        <w:rPr>
          <w:rFonts w:ascii="Times New Roman" w:hAnsi="Times New Roman" w:cs="Times New Roman"/>
          <w:b/>
        </w:rPr>
        <w:t xml:space="preserve"> основную общеобразовательную программу </w:t>
      </w:r>
    </w:p>
    <w:p w:rsidR="002A5A6A" w:rsidRPr="0059604F" w:rsidRDefault="00B94A1D" w:rsidP="00596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</w:rPr>
        <w:t>среднего общего образования</w:t>
      </w:r>
    </w:p>
    <w:p w:rsidR="002A5A6A" w:rsidRDefault="002A5A6A" w:rsidP="00B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A6A" w:rsidRPr="00376F24" w:rsidRDefault="002A5A6A" w:rsidP="00B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2898"/>
        <w:gridCol w:w="2590"/>
        <w:gridCol w:w="841"/>
        <w:gridCol w:w="3281"/>
      </w:tblGrid>
      <w:tr w:rsidR="00B94A1D" w:rsidRPr="00376F24" w:rsidTr="0059604F">
        <w:trPr>
          <w:trHeight w:val="70"/>
        </w:trPr>
        <w:tc>
          <w:tcPr>
            <w:tcW w:w="10220" w:type="dxa"/>
            <w:gridSpan w:val="5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  <w:sz w:val="22"/>
                <w:szCs w:val="22"/>
              </w:rPr>
            </w:pPr>
            <w:r w:rsidRPr="00376F24">
              <w:rPr>
                <w:b/>
                <w:sz w:val="22"/>
                <w:szCs w:val="22"/>
              </w:rPr>
              <w:t>ФЕДЕРАЛЬНЫЙ КОМПОНЕНТ</w:t>
            </w:r>
          </w:p>
        </w:tc>
      </w:tr>
      <w:tr w:rsidR="00B94A1D" w:rsidRPr="00376F24" w:rsidTr="0059604F">
        <w:trPr>
          <w:trHeight w:val="241"/>
        </w:trPr>
        <w:tc>
          <w:tcPr>
            <w:tcW w:w="10220" w:type="dxa"/>
            <w:gridSpan w:val="5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center"/>
              <w:rPr>
                <w:b/>
                <w:sz w:val="22"/>
                <w:szCs w:val="22"/>
              </w:rPr>
            </w:pPr>
            <w:r w:rsidRPr="00376F24">
              <w:rPr>
                <w:b/>
                <w:sz w:val="22"/>
                <w:szCs w:val="22"/>
              </w:rPr>
              <w:t>Обязательные учебные предметы на базовом уровне</w:t>
            </w:r>
          </w:p>
        </w:tc>
      </w:tr>
      <w:tr w:rsidR="00B94A1D" w:rsidRPr="00376F24" w:rsidTr="0059604F">
        <w:trPr>
          <w:trHeight w:val="256"/>
        </w:trPr>
        <w:tc>
          <w:tcPr>
            <w:tcW w:w="610" w:type="dxa"/>
            <w:vMerge w:val="restart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8" w:type="dxa"/>
            <w:vMerge w:val="restart"/>
            <w:shd w:val="clear" w:color="auto" w:fill="auto"/>
          </w:tcPr>
          <w:p w:rsidR="00B94A1D" w:rsidRPr="006B7FC9" w:rsidRDefault="00B94A1D" w:rsidP="006B7FC9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  <w:sz w:val="22"/>
                <w:szCs w:val="22"/>
              </w:rPr>
            </w:pPr>
            <w:r w:rsidRPr="006B7F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712" w:type="dxa"/>
            <w:gridSpan w:val="3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 xml:space="preserve">Количество часов в год (в неделю) </w:t>
            </w:r>
          </w:p>
        </w:tc>
      </w:tr>
      <w:tr w:rsidR="00B94A1D" w:rsidRPr="00376F24" w:rsidTr="0059604F">
        <w:trPr>
          <w:trHeight w:val="286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 класс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1 класс</w:t>
            </w:r>
          </w:p>
        </w:tc>
      </w:tr>
      <w:tr w:rsidR="00B94A1D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90" w:type="dxa"/>
            <w:shd w:val="clear" w:color="auto" w:fill="auto"/>
          </w:tcPr>
          <w:p w:rsidR="00B94A1D" w:rsidRPr="00376F24" w:rsidRDefault="007E4F20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</w:t>
            </w:r>
            <w:r w:rsidR="00B94A1D" w:rsidRPr="00376F24">
              <w:rPr>
                <w:sz w:val="22"/>
                <w:szCs w:val="22"/>
              </w:rPr>
              <w:t>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7A207C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</w:t>
            </w:r>
            <w:r w:rsidR="00B94A1D" w:rsidRPr="00376F24">
              <w:rPr>
                <w:sz w:val="22"/>
                <w:szCs w:val="22"/>
              </w:rPr>
              <w:t>)</w:t>
            </w:r>
          </w:p>
        </w:tc>
      </w:tr>
      <w:tr w:rsidR="00B94A1D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Литература</w:t>
            </w:r>
          </w:p>
        </w:tc>
        <w:tc>
          <w:tcPr>
            <w:tcW w:w="2590" w:type="dxa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B94A1D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590" w:type="dxa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B94A1D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Математика</w:t>
            </w:r>
          </w:p>
        </w:tc>
        <w:tc>
          <w:tcPr>
            <w:tcW w:w="2590" w:type="dxa"/>
            <w:shd w:val="clear" w:color="auto" w:fill="auto"/>
          </w:tcPr>
          <w:p w:rsidR="00B94A1D" w:rsidRPr="00376F24" w:rsidRDefault="007911F8" w:rsidP="007911F8">
            <w:pPr>
              <w:pStyle w:val="msonormalcxspmiddle"/>
              <w:spacing w:before="0" w:beforeAutospacing="0" w:after="0" w:afterAutospacing="0"/>
              <w:ind w:right="56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55339">
              <w:rPr>
                <w:sz w:val="22"/>
                <w:szCs w:val="22"/>
              </w:rPr>
              <w:t>175 (5</w:t>
            </w:r>
            <w:r w:rsidR="00B94A1D" w:rsidRPr="00376F24">
              <w:rPr>
                <w:sz w:val="22"/>
                <w:szCs w:val="22"/>
              </w:rPr>
              <w:t>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7A207C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(5</w:t>
            </w:r>
            <w:r w:rsidR="00B94A1D" w:rsidRPr="00376F24">
              <w:rPr>
                <w:sz w:val="22"/>
                <w:szCs w:val="22"/>
              </w:rPr>
              <w:t>)</w:t>
            </w:r>
          </w:p>
        </w:tc>
      </w:tr>
      <w:tr w:rsidR="00B94A1D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B94A1D" w:rsidRPr="00376F24" w:rsidRDefault="00B94A1D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B94A1D" w:rsidRPr="00376F24" w:rsidRDefault="00B94A1D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</w:t>
            </w:r>
          </w:p>
        </w:tc>
        <w:tc>
          <w:tcPr>
            <w:tcW w:w="2590" w:type="dxa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B94A1D" w:rsidRPr="00376F24" w:rsidRDefault="00B94A1D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</w:tr>
      <w:tr w:rsidR="005D6C37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5D6C37" w:rsidRPr="00376F24" w:rsidRDefault="005D6C37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5D6C37" w:rsidRPr="00376F24" w:rsidRDefault="005D6C37" w:rsidP="005D6C37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590" w:type="dxa"/>
            <w:shd w:val="clear" w:color="auto" w:fill="auto"/>
          </w:tcPr>
          <w:p w:rsidR="005D6C37" w:rsidRPr="00376F24" w:rsidRDefault="005D6C37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5D6C37" w:rsidRPr="00376F24" w:rsidRDefault="00DF4AB0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</w:tr>
      <w:tr w:rsidR="005D6C37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5D6C37" w:rsidRPr="00376F24" w:rsidRDefault="005D6C37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5D6C37" w:rsidRPr="00376F24" w:rsidRDefault="005D6C37" w:rsidP="00B94A1D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590" w:type="dxa"/>
            <w:shd w:val="clear" w:color="auto" w:fill="auto"/>
          </w:tcPr>
          <w:p w:rsidR="005D6C37" w:rsidRPr="00376F24" w:rsidRDefault="005D6C37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5D6C37" w:rsidRPr="00376F24" w:rsidRDefault="005D6C37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</w:tr>
      <w:tr w:rsidR="005D6C37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5D6C37" w:rsidRPr="00376F24" w:rsidRDefault="005D6C37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5D6C37" w:rsidRPr="00376F24" w:rsidRDefault="005D6C37" w:rsidP="00BD5E5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География</w:t>
            </w:r>
          </w:p>
        </w:tc>
        <w:tc>
          <w:tcPr>
            <w:tcW w:w="2590" w:type="dxa"/>
            <w:shd w:val="clear" w:color="auto" w:fill="auto"/>
          </w:tcPr>
          <w:p w:rsidR="005D6C37" w:rsidRPr="00376F24" w:rsidRDefault="007911F8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D6C37" w:rsidRPr="00376F24">
              <w:rPr>
                <w:sz w:val="22"/>
                <w:szCs w:val="22"/>
              </w:rPr>
              <w:t>35 (1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5D6C37" w:rsidRPr="00376F24" w:rsidRDefault="005D6C37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</w:tr>
      <w:tr w:rsidR="005D6C37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5D6C37" w:rsidRPr="00376F24" w:rsidRDefault="005D6C37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5D6C37" w:rsidRPr="00376F24" w:rsidRDefault="005D6C37" w:rsidP="00BD5E5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ка</w:t>
            </w:r>
          </w:p>
        </w:tc>
        <w:tc>
          <w:tcPr>
            <w:tcW w:w="2590" w:type="dxa"/>
            <w:shd w:val="clear" w:color="auto" w:fill="auto"/>
          </w:tcPr>
          <w:p w:rsidR="005D6C37" w:rsidRPr="00376F24" w:rsidRDefault="00DF4AB0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5D6C37" w:rsidRPr="00376F24" w:rsidRDefault="00DF4AB0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0A10BA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0A10BA" w:rsidRPr="00376F24" w:rsidRDefault="000A10BA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0A10BA" w:rsidRPr="00376F24" w:rsidRDefault="000A10BA" w:rsidP="00BD5E5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590" w:type="dxa"/>
            <w:shd w:val="clear" w:color="auto" w:fill="auto"/>
          </w:tcPr>
          <w:p w:rsidR="000A10BA" w:rsidRPr="00376F24" w:rsidRDefault="000265BB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(2</w:t>
            </w:r>
            <w:r w:rsidR="00DF4AB0" w:rsidRPr="00376F24">
              <w:rPr>
                <w:sz w:val="22"/>
                <w:szCs w:val="22"/>
              </w:rPr>
              <w:t>)</w:t>
            </w:r>
            <w:r w:rsidR="00DF4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0A10BA" w:rsidRPr="00376F24" w:rsidRDefault="000265BB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1</w:t>
            </w:r>
            <w:r w:rsidR="00DF4AB0" w:rsidRPr="00376F24">
              <w:rPr>
                <w:sz w:val="22"/>
                <w:szCs w:val="22"/>
              </w:rPr>
              <w:t>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7911F8" w:rsidP="00BD5E5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Биология</w:t>
            </w:r>
          </w:p>
        </w:tc>
        <w:tc>
          <w:tcPr>
            <w:tcW w:w="2590" w:type="dxa"/>
            <w:shd w:val="clear" w:color="auto" w:fill="auto"/>
          </w:tcPr>
          <w:p w:rsidR="007911F8" w:rsidRPr="00376F24" w:rsidRDefault="007E4F20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</w:t>
            </w:r>
            <w:r w:rsidR="007911F8" w:rsidRPr="00376F24">
              <w:rPr>
                <w:sz w:val="22"/>
                <w:szCs w:val="22"/>
              </w:rPr>
              <w:t>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7911F8" w:rsidRPr="00376F24" w:rsidRDefault="007E4F20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</w:t>
            </w:r>
            <w:r w:rsidR="007911F8" w:rsidRPr="00376F24">
              <w:rPr>
                <w:sz w:val="22"/>
                <w:szCs w:val="22"/>
              </w:rPr>
              <w:t>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7911F8" w:rsidP="00BD5E5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590" w:type="dxa"/>
            <w:shd w:val="clear" w:color="auto" w:fill="auto"/>
          </w:tcPr>
          <w:p w:rsidR="007911F8" w:rsidRPr="00376F24" w:rsidRDefault="00A47305" w:rsidP="007911F8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(2</w:t>
            </w:r>
            <w:r w:rsidR="007911F8" w:rsidRPr="00376F24">
              <w:rPr>
                <w:sz w:val="22"/>
                <w:szCs w:val="22"/>
              </w:rPr>
              <w:t>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7911F8" w:rsidRPr="00376F24" w:rsidRDefault="00A47305" w:rsidP="00A4730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7911F8" w:rsidRPr="00376F2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="007911F8" w:rsidRPr="00376F24">
              <w:rPr>
                <w:sz w:val="22"/>
                <w:szCs w:val="22"/>
              </w:rPr>
              <w:t>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7911F8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90" w:type="dxa"/>
            <w:shd w:val="clear" w:color="auto" w:fill="auto"/>
          </w:tcPr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7911F8" w:rsidP="00B94A1D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590" w:type="dxa"/>
            <w:shd w:val="clear" w:color="auto" w:fill="auto"/>
          </w:tcPr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6F24">
              <w:rPr>
                <w:sz w:val="22"/>
                <w:szCs w:val="22"/>
              </w:rPr>
              <w:t>35 (1)</w:t>
            </w:r>
          </w:p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</w:p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22" w:type="dxa"/>
            <w:gridSpan w:val="2"/>
            <w:shd w:val="clear" w:color="auto" w:fill="auto"/>
          </w:tcPr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76F24">
              <w:rPr>
                <w:sz w:val="22"/>
                <w:szCs w:val="22"/>
              </w:rPr>
              <w:t>35 (1)</w:t>
            </w:r>
          </w:p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</w:p>
          <w:p w:rsidR="007911F8" w:rsidRPr="00376F24" w:rsidRDefault="007911F8" w:rsidP="007911F8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911F8" w:rsidRPr="00376F24" w:rsidTr="0059604F">
        <w:trPr>
          <w:trHeight w:val="256"/>
        </w:trPr>
        <w:tc>
          <w:tcPr>
            <w:tcW w:w="610" w:type="dxa"/>
            <w:shd w:val="clear" w:color="auto" w:fill="auto"/>
          </w:tcPr>
          <w:p w:rsidR="007911F8" w:rsidRPr="00376F24" w:rsidRDefault="007911F8" w:rsidP="00B94A1D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B91DB7" w:rsidRDefault="007911F8" w:rsidP="004A0960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  <w:sz w:val="22"/>
                <w:szCs w:val="22"/>
              </w:rPr>
            </w:pPr>
            <w:r w:rsidRPr="00B91DB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90" w:type="dxa"/>
            <w:shd w:val="clear" w:color="auto" w:fill="auto"/>
          </w:tcPr>
          <w:p w:rsidR="007911F8" w:rsidRPr="00D53F77" w:rsidRDefault="004A0960" w:rsidP="00B94A1D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 (31</w:t>
            </w:r>
            <w:r w:rsidR="0079387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22" w:type="dxa"/>
            <w:gridSpan w:val="2"/>
            <w:shd w:val="clear" w:color="auto" w:fill="auto"/>
          </w:tcPr>
          <w:p w:rsidR="007911F8" w:rsidRPr="00D53F77" w:rsidRDefault="004A0960" w:rsidP="00B94A1D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 (31</w:t>
            </w:r>
            <w:r w:rsidR="0079387F">
              <w:rPr>
                <w:b/>
                <w:sz w:val="22"/>
                <w:szCs w:val="22"/>
              </w:rPr>
              <w:t>)</w:t>
            </w:r>
          </w:p>
        </w:tc>
      </w:tr>
      <w:tr w:rsidR="007911F8" w:rsidRPr="00376F24" w:rsidTr="0059604F">
        <w:trPr>
          <w:trHeight w:val="752"/>
        </w:trPr>
        <w:tc>
          <w:tcPr>
            <w:tcW w:w="610" w:type="dxa"/>
            <w:vMerge w:val="restart"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10" w:type="dxa"/>
            <w:gridSpan w:val="4"/>
            <w:shd w:val="clear" w:color="auto" w:fill="auto"/>
          </w:tcPr>
          <w:p w:rsidR="0079387F" w:rsidRDefault="0079387F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7911F8" w:rsidRDefault="007911F8" w:rsidP="00CE6CC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376F24">
              <w:rPr>
                <w:b/>
                <w:sz w:val="22"/>
                <w:szCs w:val="22"/>
              </w:rPr>
              <w:t>Региональный (национально-региональный) компонент</w:t>
            </w:r>
          </w:p>
          <w:p w:rsidR="0079387F" w:rsidRPr="00376F24" w:rsidRDefault="0079387F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6B7FC9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</w:t>
            </w:r>
            <w:r w:rsidR="007911F8" w:rsidRPr="00376F24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0D52A9">
              <w:rPr>
                <w:sz w:val="22"/>
                <w:szCs w:val="22"/>
              </w:rPr>
              <w:t>35 (1)</w:t>
            </w:r>
          </w:p>
        </w:tc>
        <w:tc>
          <w:tcPr>
            <w:tcW w:w="3281" w:type="dxa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0D52A9">
              <w:rPr>
                <w:sz w:val="22"/>
                <w:szCs w:val="22"/>
              </w:rPr>
              <w:t>35 (1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6B7FC9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</w:t>
            </w:r>
            <w:r w:rsidR="007911F8" w:rsidRPr="00376F24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0D52A9">
              <w:rPr>
                <w:sz w:val="22"/>
                <w:szCs w:val="22"/>
              </w:rPr>
              <w:t>70 (2)</w:t>
            </w:r>
          </w:p>
        </w:tc>
        <w:tc>
          <w:tcPr>
            <w:tcW w:w="3281" w:type="dxa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0D52A9">
              <w:rPr>
                <w:sz w:val="22"/>
                <w:szCs w:val="22"/>
              </w:rPr>
              <w:t>70 (2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 Осетии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(1)</w:t>
            </w:r>
          </w:p>
        </w:tc>
        <w:tc>
          <w:tcPr>
            <w:tcW w:w="3281" w:type="dxa"/>
            <w:shd w:val="clear" w:color="auto" w:fill="auto"/>
          </w:tcPr>
          <w:p w:rsidR="007911F8" w:rsidRPr="000D52A9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</w:tr>
      <w:tr w:rsidR="007911F8" w:rsidRPr="00376F24" w:rsidTr="0059604F">
        <w:trPr>
          <w:trHeight w:val="144"/>
        </w:trPr>
        <w:tc>
          <w:tcPr>
            <w:tcW w:w="610" w:type="dxa"/>
            <w:vMerge/>
            <w:shd w:val="clear" w:color="auto" w:fill="auto"/>
          </w:tcPr>
          <w:p w:rsidR="007911F8" w:rsidRPr="00376F24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7911F8" w:rsidRPr="007911F8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  <w:sz w:val="22"/>
                <w:szCs w:val="22"/>
              </w:rPr>
            </w:pPr>
            <w:r w:rsidRPr="007911F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7911F8" w:rsidRPr="007911F8" w:rsidRDefault="007911F8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7911F8">
              <w:rPr>
                <w:b/>
                <w:sz w:val="22"/>
                <w:szCs w:val="22"/>
              </w:rPr>
              <w:t>140 (4)</w:t>
            </w:r>
          </w:p>
        </w:tc>
        <w:tc>
          <w:tcPr>
            <w:tcW w:w="3281" w:type="dxa"/>
            <w:shd w:val="clear" w:color="auto" w:fill="auto"/>
          </w:tcPr>
          <w:p w:rsidR="007911F8" w:rsidRPr="00376F24" w:rsidRDefault="0079387F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7911F8">
              <w:rPr>
                <w:b/>
                <w:sz w:val="22"/>
                <w:szCs w:val="22"/>
              </w:rPr>
              <w:t>140 (4)</w:t>
            </w:r>
          </w:p>
        </w:tc>
      </w:tr>
      <w:tr w:rsidR="004A0960" w:rsidRPr="00376F24" w:rsidTr="0059604F">
        <w:trPr>
          <w:trHeight w:val="827"/>
        </w:trPr>
        <w:tc>
          <w:tcPr>
            <w:tcW w:w="610" w:type="dxa"/>
            <w:shd w:val="clear" w:color="auto" w:fill="auto"/>
          </w:tcPr>
          <w:p w:rsidR="004A0960" w:rsidRPr="00376F24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4A0960" w:rsidRPr="007911F8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  <w:sz w:val="22"/>
                <w:szCs w:val="22"/>
              </w:rPr>
            </w:pPr>
            <w:r w:rsidRPr="00100B5B">
              <w:rPr>
                <w:b/>
              </w:rPr>
              <w:t>Компонент образовательного учреждения</w:t>
            </w:r>
            <w:r>
              <w:rPr>
                <w:b/>
              </w:rPr>
              <w:t>: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4A0960" w:rsidRPr="007911F8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auto"/>
          </w:tcPr>
          <w:p w:rsidR="004A0960" w:rsidRPr="007911F8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4A0960" w:rsidRPr="00376F24" w:rsidTr="0059604F">
        <w:trPr>
          <w:trHeight w:val="271"/>
        </w:trPr>
        <w:tc>
          <w:tcPr>
            <w:tcW w:w="610" w:type="dxa"/>
            <w:shd w:val="clear" w:color="auto" w:fill="auto"/>
          </w:tcPr>
          <w:p w:rsidR="004A0960" w:rsidRPr="00376F24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4A0960" w:rsidRPr="004A0960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4A0960">
              <w:t>Химия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4A0960" w:rsidRPr="007911F8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(1)</w:t>
            </w:r>
          </w:p>
        </w:tc>
        <w:tc>
          <w:tcPr>
            <w:tcW w:w="3281" w:type="dxa"/>
            <w:shd w:val="clear" w:color="auto" w:fill="auto"/>
          </w:tcPr>
          <w:p w:rsidR="004A0960" w:rsidRPr="007911F8" w:rsidRDefault="004A0960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(1)</w:t>
            </w:r>
          </w:p>
        </w:tc>
      </w:tr>
      <w:tr w:rsidR="00A47305" w:rsidRPr="00376F24" w:rsidTr="0059604F">
        <w:trPr>
          <w:trHeight w:val="256"/>
        </w:trPr>
        <w:tc>
          <w:tcPr>
            <w:tcW w:w="610" w:type="dxa"/>
            <w:shd w:val="clear" w:color="auto" w:fill="auto"/>
          </w:tcPr>
          <w:p w:rsidR="00A47305" w:rsidRPr="00376F24" w:rsidRDefault="00A47305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A47305" w:rsidRDefault="00A47305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712" w:type="dxa"/>
            <w:gridSpan w:val="3"/>
            <w:shd w:val="clear" w:color="auto" w:fill="auto"/>
          </w:tcPr>
          <w:p w:rsidR="00A47305" w:rsidRDefault="000265BB" w:rsidP="00414C3C">
            <w:pPr>
              <w:pStyle w:val="msonormalcxspmiddle"/>
              <w:tabs>
                <w:tab w:val="left" w:pos="4740"/>
              </w:tabs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414C3C">
              <w:rPr>
                <w:b/>
                <w:sz w:val="22"/>
                <w:szCs w:val="22"/>
              </w:rPr>
              <w:t>1260(36</w:t>
            </w:r>
            <w:r w:rsidR="00A47305">
              <w:rPr>
                <w:b/>
                <w:sz w:val="22"/>
                <w:szCs w:val="22"/>
              </w:rPr>
              <w:t xml:space="preserve">)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414C3C">
              <w:rPr>
                <w:b/>
                <w:sz w:val="22"/>
                <w:szCs w:val="22"/>
              </w:rPr>
              <w:t xml:space="preserve"> 1260 (36</w:t>
            </w:r>
            <w:r w:rsidR="00A47305">
              <w:rPr>
                <w:b/>
                <w:sz w:val="22"/>
                <w:szCs w:val="22"/>
              </w:rPr>
              <w:t>)</w:t>
            </w:r>
          </w:p>
        </w:tc>
      </w:tr>
      <w:tr w:rsidR="000265BB" w:rsidRPr="00376F24" w:rsidTr="0059604F">
        <w:trPr>
          <w:trHeight w:val="1113"/>
        </w:trPr>
        <w:tc>
          <w:tcPr>
            <w:tcW w:w="610" w:type="dxa"/>
            <w:shd w:val="clear" w:color="auto" w:fill="auto"/>
          </w:tcPr>
          <w:p w:rsidR="000265BB" w:rsidRPr="00376F24" w:rsidRDefault="000265BB" w:rsidP="00B94A1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265BB" w:rsidRPr="00F15D3C" w:rsidRDefault="000265BB" w:rsidP="00DF13A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6712" w:type="dxa"/>
            <w:gridSpan w:val="3"/>
            <w:shd w:val="clear" w:color="auto" w:fill="auto"/>
          </w:tcPr>
          <w:p w:rsidR="000265BB" w:rsidRPr="000265BB" w:rsidRDefault="000265BB" w:rsidP="004A096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center"/>
              <w:outlineLvl w:val="0"/>
              <w:rPr>
                <w:b/>
              </w:rPr>
            </w:pPr>
            <w:r w:rsidRPr="000265BB">
              <w:rPr>
                <w:b/>
              </w:rPr>
              <w:t>2590 (37/37)</w:t>
            </w:r>
          </w:p>
        </w:tc>
      </w:tr>
    </w:tbl>
    <w:p w:rsidR="0059604F" w:rsidRDefault="0059604F" w:rsidP="00596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  <w:bookmarkStart w:id="8" w:name="Par944"/>
      <w:bookmarkEnd w:id="8"/>
    </w:p>
    <w:p w:rsidR="0059604F" w:rsidRDefault="0059604F" w:rsidP="00596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</w:rPr>
      </w:pPr>
    </w:p>
    <w:sectPr w:rsidR="0059604F" w:rsidSect="00B94A1D">
      <w:footerReference w:type="default" r:id="rId16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CE" w:rsidRDefault="000D0FCE" w:rsidP="00605A0E">
      <w:pPr>
        <w:spacing w:after="0" w:line="240" w:lineRule="auto"/>
      </w:pPr>
      <w:r>
        <w:separator/>
      </w:r>
    </w:p>
  </w:endnote>
  <w:endnote w:type="continuationSeparator" w:id="1">
    <w:p w:rsidR="000D0FCE" w:rsidRDefault="000D0FCE" w:rsidP="006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412292"/>
      <w:docPartObj>
        <w:docPartGallery w:val="Page Numbers (Bottom of Page)"/>
        <w:docPartUnique/>
      </w:docPartObj>
    </w:sdtPr>
    <w:sdtContent>
      <w:p w:rsidR="007B11B6" w:rsidRDefault="003A33FE">
        <w:pPr>
          <w:pStyle w:val="a9"/>
          <w:jc w:val="center"/>
        </w:pPr>
        <w:fldSimple w:instr="PAGE   \* MERGEFORMAT">
          <w:r w:rsidR="00BE1636">
            <w:rPr>
              <w:noProof/>
            </w:rPr>
            <w:t>1</w:t>
          </w:r>
        </w:fldSimple>
      </w:p>
    </w:sdtContent>
  </w:sdt>
  <w:p w:rsidR="007B11B6" w:rsidRDefault="007B11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CE" w:rsidRDefault="000D0FCE" w:rsidP="00605A0E">
      <w:pPr>
        <w:spacing w:after="0" w:line="240" w:lineRule="auto"/>
      </w:pPr>
      <w:r>
        <w:separator/>
      </w:r>
    </w:p>
  </w:footnote>
  <w:footnote w:type="continuationSeparator" w:id="1">
    <w:p w:rsidR="000D0FCE" w:rsidRDefault="000D0FCE" w:rsidP="0060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44012"/>
    <w:multiLevelType w:val="multilevel"/>
    <w:tmpl w:val="6E2A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6">
    <w:nsid w:val="270D4BFB"/>
    <w:multiLevelType w:val="hybridMultilevel"/>
    <w:tmpl w:val="D05E2048"/>
    <w:lvl w:ilvl="0" w:tplc="5E64A4D4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8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945D6"/>
    <w:multiLevelType w:val="multilevel"/>
    <w:tmpl w:val="2980628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0A5688B"/>
    <w:multiLevelType w:val="hybridMultilevel"/>
    <w:tmpl w:val="C054DBF4"/>
    <w:lvl w:ilvl="0" w:tplc="C1E4C6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A1D"/>
    <w:rsid w:val="00013C32"/>
    <w:rsid w:val="00023F58"/>
    <w:rsid w:val="000265BB"/>
    <w:rsid w:val="000270ED"/>
    <w:rsid w:val="000305A5"/>
    <w:rsid w:val="00032606"/>
    <w:rsid w:val="000457F4"/>
    <w:rsid w:val="00067628"/>
    <w:rsid w:val="00070164"/>
    <w:rsid w:val="000A10BA"/>
    <w:rsid w:val="000D0FCE"/>
    <w:rsid w:val="000D2129"/>
    <w:rsid w:val="000E0CB7"/>
    <w:rsid w:val="000F19EA"/>
    <w:rsid w:val="000F4487"/>
    <w:rsid w:val="00100B5B"/>
    <w:rsid w:val="00112F21"/>
    <w:rsid w:val="00144B71"/>
    <w:rsid w:val="00161807"/>
    <w:rsid w:val="00162963"/>
    <w:rsid w:val="001A106A"/>
    <w:rsid w:val="001C7542"/>
    <w:rsid w:val="001E3192"/>
    <w:rsid w:val="001F5398"/>
    <w:rsid w:val="00226CA2"/>
    <w:rsid w:val="0023287E"/>
    <w:rsid w:val="002520A6"/>
    <w:rsid w:val="002520BD"/>
    <w:rsid w:val="0027376E"/>
    <w:rsid w:val="00283506"/>
    <w:rsid w:val="002A5A6A"/>
    <w:rsid w:val="002B247F"/>
    <w:rsid w:val="002B4048"/>
    <w:rsid w:val="002C27A3"/>
    <w:rsid w:val="002E2F8A"/>
    <w:rsid w:val="002E400E"/>
    <w:rsid w:val="002E7BFD"/>
    <w:rsid w:val="002F2CB7"/>
    <w:rsid w:val="002F4813"/>
    <w:rsid w:val="00301439"/>
    <w:rsid w:val="0033631B"/>
    <w:rsid w:val="00337758"/>
    <w:rsid w:val="00371AAA"/>
    <w:rsid w:val="00390838"/>
    <w:rsid w:val="003922C9"/>
    <w:rsid w:val="003A33FE"/>
    <w:rsid w:val="003C43C8"/>
    <w:rsid w:val="003D0622"/>
    <w:rsid w:val="003E111F"/>
    <w:rsid w:val="003E2F0C"/>
    <w:rsid w:val="003F6CFA"/>
    <w:rsid w:val="00414C3C"/>
    <w:rsid w:val="00430891"/>
    <w:rsid w:val="00437172"/>
    <w:rsid w:val="00455339"/>
    <w:rsid w:val="004554EA"/>
    <w:rsid w:val="004A0960"/>
    <w:rsid w:val="004E117E"/>
    <w:rsid w:val="00527612"/>
    <w:rsid w:val="00547823"/>
    <w:rsid w:val="00566774"/>
    <w:rsid w:val="0059604F"/>
    <w:rsid w:val="005C4C4C"/>
    <w:rsid w:val="005D6C37"/>
    <w:rsid w:val="005F35BE"/>
    <w:rsid w:val="005F521D"/>
    <w:rsid w:val="00605A0E"/>
    <w:rsid w:val="006231C9"/>
    <w:rsid w:val="00644B5A"/>
    <w:rsid w:val="00687D51"/>
    <w:rsid w:val="006A3331"/>
    <w:rsid w:val="006B2232"/>
    <w:rsid w:val="006B7FC9"/>
    <w:rsid w:val="006E762D"/>
    <w:rsid w:val="007428F3"/>
    <w:rsid w:val="00746A80"/>
    <w:rsid w:val="00752778"/>
    <w:rsid w:val="00760657"/>
    <w:rsid w:val="007911F8"/>
    <w:rsid w:val="007932DF"/>
    <w:rsid w:val="0079387F"/>
    <w:rsid w:val="007959B0"/>
    <w:rsid w:val="007A207C"/>
    <w:rsid w:val="007A51F8"/>
    <w:rsid w:val="007B11B6"/>
    <w:rsid w:val="007E4F20"/>
    <w:rsid w:val="007F2FEB"/>
    <w:rsid w:val="008575F1"/>
    <w:rsid w:val="008745CF"/>
    <w:rsid w:val="00880289"/>
    <w:rsid w:val="008848B9"/>
    <w:rsid w:val="008951C7"/>
    <w:rsid w:val="008E6B74"/>
    <w:rsid w:val="008F63FE"/>
    <w:rsid w:val="00906818"/>
    <w:rsid w:val="009309A4"/>
    <w:rsid w:val="00942B76"/>
    <w:rsid w:val="00951ABE"/>
    <w:rsid w:val="009547D8"/>
    <w:rsid w:val="00955C84"/>
    <w:rsid w:val="009656F4"/>
    <w:rsid w:val="00993622"/>
    <w:rsid w:val="009B0AC9"/>
    <w:rsid w:val="009D7518"/>
    <w:rsid w:val="009D7760"/>
    <w:rsid w:val="00A34536"/>
    <w:rsid w:val="00A347CA"/>
    <w:rsid w:val="00A369B5"/>
    <w:rsid w:val="00A43368"/>
    <w:rsid w:val="00A44585"/>
    <w:rsid w:val="00A47305"/>
    <w:rsid w:val="00A76986"/>
    <w:rsid w:val="00AB0A17"/>
    <w:rsid w:val="00AF17EA"/>
    <w:rsid w:val="00AF7637"/>
    <w:rsid w:val="00B20040"/>
    <w:rsid w:val="00B2773E"/>
    <w:rsid w:val="00B330C7"/>
    <w:rsid w:val="00B5624D"/>
    <w:rsid w:val="00B569A2"/>
    <w:rsid w:val="00B56AE9"/>
    <w:rsid w:val="00B7308F"/>
    <w:rsid w:val="00B9268D"/>
    <w:rsid w:val="00B94A1D"/>
    <w:rsid w:val="00BB0A21"/>
    <w:rsid w:val="00BD5E55"/>
    <w:rsid w:val="00BE1636"/>
    <w:rsid w:val="00BE7D3F"/>
    <w:rsid w:val="00C019CB"/>
    <w:rsid w:val="00C36D8B"/>
    <w:rsid w:val="00C65EBB"/>
    <w:rsid w:val="00C73303"/>
    <w:rsid w:val="00C8008C"/>
    <w:rsid w:val="00C97F00"/>
    <w:rsid w:val="00CE131B"/>
    <w:rsid w:val="00CE148A"/>
    <w:rsid w:val="00CE6CC0"/>
    <w:rsid w:val="00D06952"/>
    <w:rsid w:val="00D10A6F"/>
    <w:rsid w:val="00D144DF"/>
    <w:rsid w:val="00D54016"/>
    <w:rsid w:val="00D57FA9"/>
    <w:rsid w:val="00D7213F"/>
    <w:rsid w:val="00D84B22"/>
    <w:rsid w:val="00DA108A"/>
    <w:rsid w:val="00DB6717"/>
    <w:rsid w:val="00DD7BCC"/>
    <w:rsid w:val="00DE6948"/>
    <w:rsid w:val="00DF13AF"/>
    <w:rsid w:val="00DF4AB0"/>
    <w:rsid w:val="00DF61F7"/>
    <w:rsid w:val="00E02CCA"/>
    <w:rsid w:val="00E1382B"/>
    <w:rsid w:val="00E36FEA"/>
    <w:rsid w:val="00E41D98"/>
    <w:rsid w:val="00E51D60"/>
    <w:rsid w:val="00E5566A"/>
    <w:rsid w:val="00E66853"/>
    <w:rsid w:val="00E81A63"/>
    <w:rsid w:val="00E83809"/>
    <w:rsid w:val="00E97A27"/>
    <w:rsid w:val="00EA590F"/>
    <w:rsid w:val="00EB7826"/>
    <w:rsid w:val="00ED50B0"/>
    <w:rsid w:val="00F20EF6"/>
    <w:rsid w:val="00F24B74"/>
    <w:rsid w:val="00F261BC"/>
    <w:rsid w:val="00F35397"/>
    <w:rsid w:val="00F43FCC"/>
    <w:rsid w:val="00F56EFA"/>
    <w:rsid w:val="00F84281"/>
    <w:rsid w:val="00F90A81"/>
    <w:rsid w:val="00F9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43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0E"/>
  </w:style>
  <w:style w:type="paragraph" w:styleId="1">
    <w:name w:val="heading 1"/>
    <w:basedOn w:val="a"/>
    <w:next w:val="a"/>
    <w:link w:val="10"/>
    <w:uiPriority w:val="9"/>
    <w:qFormat/>
    <w:rsid w:val="00B9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4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B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4A1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1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link w:val="a6"/>
    <w:uiPriority w:val="99"/>
    <w:qFormat/>
    <w:rsid w:val="00B94A1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94A1D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9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4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94A1D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B94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94A1D"/>
    <w:rPr>
      <w:rFonts w:eastAsiaTheme="minorHAnsi"/>
      <w:lang w:eastAsia="en-US"/>
    </w:rPr>
  </w:style>
  <w:style w:type="paragraph" w:customStyle="1" w:styleId="Default">
    <w:name w:val="Default"/>
    <w:uiPriority w:val="99"/>
    <w:rsid w:val="00B94A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070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032606"/>
  </w:style>
  <w:style w:type="character" w:styleId="ac">
    <w:name w:val="Strong"/>
    <w:basedOn w:val="a0"/>
    <w:uiPriority w:val="22"/>
    <w:qFormat/>
    <w:rsid w:val="00E41D98"/>
    <w:rPr>
      <w:b/>
      <w:bCs/>
    </w:rPr>
  </w:style>
  <w:style w:type="character" w:styleId="ad">
    <w:name w:val="Hyperlink"/>
    <w:basedOn w:val="a0"/>
    <w:uiPriority w:val="99"/>
    <w:unhideWhenUsed/>
    <w:rsid w:val="00B56AE9"/>
    <w:rPr>
      <w:color w:val="0000FF" w:themeColor="hyperlink"/>
      <w:u w:val="single"/>
    </w:rPr>
  </w:style>
  <w:style w:type="character" w:customStyle="1" w:styleId="Zag11">
    <w:name w:val="Zag_11"/>
    <w:rsid w:val="00B56AE9"/>
  </w:style>
  <w:style w:type="character" w:customStyle="1" w:styleId="a6">
    <w:name w:val="Абзац списка Знак"/>
    <w:link w:val="a5"/>
    <w:uiPriority w:val="99"/>
    <w:locked/>
    <w:rsid w:val="00DF13AF"/>
    <w:rPr>
      <w:rFonts w:ascii="Calibri" w:eastAsia="Calibri" w:hAnsi="Calibri" w:cs="Times New Roman"/>
      <w:lang w:eastAsia="en-US"/>
    </w:rPr>
  </w:style>
  <w:style w:type="paragraph" w:customStyle="1" w:styleId="Zag1">
    <w:name w:val="Zag_1"/>
    <w:basedOn w:val="a"/>
    <w:rsid w:val="00DF13A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rsid w:val="00C019CB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C019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F95-996F-4F25-AA0D-B2792F9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22</cp:revision>
  <cp:lastPrinted>2017-11-06T08:40:00Z</cp:lastPrinted>
  <dcterms:created xsi:type="dcterms:W3CDTF">2015-09-07T07:23:00Z</dcterms:created>
  <dcterms:modified xsi:type="dcterms:W3CDTF">2017-12-08T08:03:00Z</dcterms:modified>
</cp:coreProperties>
</file>